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48C6" w14:textId="77777777" w:rsidR="00550283" w:rsidRDefault="00550283" w:rsidP="00FA48D9"/>
    <w:p w14:paraId="2E649AE3" w14:textId="77777777" w:rsidR="00550283" w:rsidRDefault="00550283" w:rsidP="00FA48D9"/>
    <w:p w14:paraId="724D902B" w14:textId="462D0DEB" w:rsidR="00A85087" w:rsidRPr="00A85087" w:rsidRDefault="00A85087" w:rsidP="00550283">
      <w:pPr>
        <w:rPr>
          <w:b/>
        </w:rPr>
      </w:pPr>
      <w:r w:rsidRPr="00A85087">
        <w:rPr>
          <w:b/>
        </w:rPr>
        <w:t>Grad Zagreb</w:t>
      </w:r>
    </w:p>
    <w:p w14:paraId="24A0C187" w14:textId="497BBAD9" w:rsidR="00A85087" w:rsidRPr="00A85087" w:rsidRDefault="00A85087" w:rsidP="00550283">
      <w:pPr>
        <w:rPr>
          <w:b/>
        </w:rPr>
      </w:pPr>
      <w:r w:rsidRPr="00A85087">
        <w:rPr>
          <w:b/>
        </w:rPr>
        <w:t>Ured gradonačelnika</w:t>
      </w:r>
    </w:p>
    <w:p w14:paraId="46F75A79" w14:textId="3592A0C4" w:rsidR="00A85087" w:rsidRPr="00A85087" w:rsidRDefault="00A85087" w:rsidP="00550283">
      <w:pPr>
        <w:rPr>
          <w:b/>
        </w:rPr>
      </w:pPr>
      <w:r>
        <w:rPr>
          <w:b/>
        </w:rPr>
        <w:t xml:space="preserve">Gospođa </w:t>
      </w:r>
      <w:r w:rsidRPr="00A85087">
        <w:rPr>
          <w:b/>
        </w:rPr>
        <w:t>Sandra Švaljek,</w:t>
      </w:r>
    </w:p>
    <w:p w14:paraId="0C27E7D5" w14:textId="7714C16E" w:rsidR="00A85087" w:rsidRPr="00A85087" w:rsidRDefault="00A85087" w:rsidP="00550283">
      <w:pPr>
        <w:rPr>
          <w:b/>
        </w:rPr>
      </w:pPr>
      <w:r w:rsidRPr="00A85087">
        <w:rPr>
          <w:b/>
        </w:rPr>
        <w:t>zamjenica gradonačelnika koja obnaša dužnost Gradonačelnika</w:t>
      </w:r>
    </w:p>
    <w:p w14:paraId="1E1BBA97" w14:textId="77777777" w:rsidR="00A85087" w:rsidRDefault="00A85087" w:rsidP="00550283">
      <w:pPr>
        <w:rPr>
          <w:b/>
        </w:rPr>
      </w:pPr>
    </w:p>
    <w:p w14:paraId="28D1FADD" w14:textId="77777777" w:rsidR="00A85087" w:rsidRDefault="00A85087" w:rsidP="00550283">
      <w:pPr>
        <w:rPr>
          <w:b/>
        </w:rPr>
      </w:pPr>
    </w:p>
    <w:p w14:paraId="1A91B91E" w14:textId="6D0E3A22" w:rsidR="00A85087" w:rsidRPr="00A85087" w:rsidRDefault="00A85087" w:rsidP="00550283">
      <w:pPr>
        <w:rPr>
          <w:b/>
        </w:rPr>
      </w:pPr>
      <w:r>
        <w:rPr>
          <w:b/>
        </w:rPr>
        <w:t>Zagreb, 9.ožujak 2015.</w:t>
      </w:r>
    </w:p>
    <w:p w14:paraId="12CC64BA" w14:textId="77777777" w:rsidR="00A85087" w:rsidRPr="00A85087" w:rsidRDefault="00A85087" w:rsidP="00550283">
      <w:pPr>
        <w:rPr>
          <w:b/>
          <w:i/>
          <w:u w:val="single"/>
        </w:rPr>
      </w:pPr>
    </w:p>
    <w:p w14:paraId="46410205" w14:textId="77777777" w:rsidR="00A85087" w:rsidRDefault="00A85087" w:rsidP="00550283">
      <w:pPr>
        <w:rPr>
          <w:b/>
          <w:i/>
          <w:u w:val="single"/>
        </w:rPr>
      </w:pPr>
    </w:p>
    <w:p w14:paraId="09F82517" w14:textId="77777777" w:rsidR="00A85087" w:rsidRDefault="00A85087" w:rsidP="00550283">
      <w:pPr>
        <w:rPr>
          <w:b/>
          <w:i/>
          <w:u w:val="single"/>
        </w:rPr>
      </w:pPr>
    </w:p>
    <w:p w14:paraId="0FB3A825" w14:textId="77777777" w:rsidR="00A85087" w:rsidRDefault="00A85087" w:rsidP="00550283">
      <w:pPr>
        <w:rPr>
          <w:b/>
          <w:i/>
          <w:u w:val="single"/>
        </w:rPr>
      </w:pPr>
    </w:p>
    <w:p w14:paraId="7A463D2C" w14:textId="77777777" w:rsidR="00A85087" w:rsidRDefault="00A85087" w:rsidP="00550283">
      <w:pPr>
        <w:rPr>
          <w:b/>
          <w:i/>
          <w:u w:val="single"/>
        </w:rPr>
      </w:pPr>
    </w:p>
    <w:p w14:paraId="7AAE6EF4" w14:textId="6C8D9247" w:rsidR="00572DB7" w:rsidRPr="00550283" w:rsidRDefault="00572DB7" w:rsidP="00572DB7">
      <w:pPr>
        <w:rPr>
          <w:b/>
          <w:i/>
          <w:u w:val="single"/>
        </w:rPr>
      </w:pPr>
      <w:r w:rsidRPr="00550283">
        <w:rPr>
          <w:b/>
          <w:i/>
          <w:u w:val="single"/>
        </w:rPr>
        <w:t xml:space="preserve">INICIJATIVA </w:t>
      </w:r>
      <w:r w:rsidR="004F5552">
        <w:rPr>
          <w:b/>
          <w:i/>
          <w:u w:val="single"/>
        </w:rPr>
        <w:t xml:space="preserve">555+ </w:t>
      </w:r>
      <w:r w:rsidRPr="00550283">
        <w:rPr>
          <w:b/>
          <w:i/>
          <w:u w:val="single"/>
        </w:rPr>
        <w:t xml:space="preserve">ZA SAMOSTALNI URED ZA KULTURU GRADA ZAGREBA </w:t>
      </w:r>
    </w:p>
    <w:p w14:paraId="10E37756" w14:textId="77777777" w:rsidR="00572DB7" w:rsidRPr="00550283" w:rsidRDefault="00572DB7" w:rsidP="00572DB7">
      <w:pPr>
        <w:rPr>
          <w:b/>
          <w:i/>
          <w:u w:val="single"/>
        </w:rPr>
      </w:pPr>
    </w:p>
    <w:p w14:paraId="0165D8EA" w14:textId="77777777" w:rsidR="00572DB7" w:rsidRPr="00550283" w:rsidRDefault="00572DB7" w:rsidP="00572DB7">
      <w:pPr>
        <w:rPr>
          <w:b/>
          <w:i/>
          <w:u w:val="single"/>
        </w:rPr>
      </w:pPr>
    </w:p>
    <w:p w14:paraId="3B3F451A" w14:textId="77777777" w:rsidR="00572DB7" w:rsidRDefault="00572DB7" w:rsidP="00572DB7">
      <w:pPr>
        <w:rPr>
          <w:b/>
          <w:i/>
          <w:u w:val="single"/>
        </w:rPr>
      </w:pPr>
    </w:p>
    <w:p w14:paraId="054AC3DA" w14:textId="77777777" w:rsidR="00572DB7" w:rsidRDefault="00572DB7" w:rsidP="00572DB7">
      <w:pPr>
        <w:spacing w:line="276" w:lineRule="auto"/>
      </w:pPr>
    </w:p>
    <w:p w14:paraId="20483320" w14:textId="77777777" w:rsidR="00572DB7" w:rsidRDefault="00572DB7" w:rsidP="00572DB7">
      <w:pPr>
        <w:spacing w:line="276" w:lineRule="auto"/>
      </w:pPr>
    </w:p>
    <w:p w14:paraId="0CDE1D8F" w14:textId="77777777" w:rsidR="00572DB7" w:rsidRPr="005B45D2" w:rsidRDefault="00572DB7" w:rsidP="00572DB7">
      <w:pPr>
        <w:spacing w:line="276" w:lineRule="auto"/>
      </w:pPr>
      <w:r>
        <w:tab/>
        <w:t>Poštovana</w:t>
      </w:r>
      <w:r w:rsidRPr="005B45D2">
        <w:t>,</w:t>
      </w:r>
    </w:p>
    <w:p w14:paraId="40209CA3" w14:textId="77777777" w:rsidR="00572DB7" w:rsidRPr="005B45D2" w:rsidRDefault="00572DB7" w:rsidP="00572DB7">
      <w:pPr>
        <w:spacing w:line="276" w:lineRule="auto"/>
      </w:pPr>
    </w:p>
    <w:p w14:paraId="3E260111" w14:textId="77777777" w:rsidR="00572DB7" w:rsidRDefault="00572DB7" w:rsidP="00572DB7">
      <w:pPr>
        <w:spacing w:line="276" w:lineRule="auto"/>
      </w:pPr>
      <w:r>
        <w:tab/>
      </w:r>
      <w:r w:rsidRPr="005B45D2">
        <w:t>U skladu s postignutim</w:t>
      </w:r>
      <w:r>
        <w:t xml:space="preserve"> i iskazanim</w:t>
      </w:r>
      <w:r w:rsidRPr="005B45D2">
        <w:t xml:space="preserve"> javnim </w:t>
      </w:r>
      <w:r>
        <w:t>interesom,</w:t>
      </w:r>
      <w:r w:rsidRPr="005B45D2">
        <w:t xml:space="preserve"> podržavamo inicijativu da </w:t>
      </w:r>
      <w:r>
        <w:t>G</w:t>
      </w:r>
      <w:r w:rsidRPr="005B45D2">
        <w:t xml:space="preserve">radska </w:t>
      </w:r>
      <w:r>
        <w:t>s</w:t>
      </w:r>
      <w:r w:rsidRPr="005B45D2">
        <w:t xml:space="preserve">kupština </w:t>
      </w:r>
      <w:r>
        <w:t>Grada Zagreba što hitnije donese</w:t>
      </w:r>
      <w:r w:rsidRPr="005B45D2">
        <w:t xml:space="preserve"> odluku o </w:t>
      </w:r>
      <w:r>
        <w:t xml:space="preserve">osnivanju zasebnog </w:t>
      </w:r>
      <w:r w:rsidRPr="005B45D2">
        <w:t xml:space="preserve">Ureda za kulturu </w:t>
      </w:r>
      <w:r>
        <w:t xml:space="preserve">i njegovog odvajanja iz djelokruga obrazovanja i sporta. </w:t>
      </w:r>
    </w:p>
    <w:p w14:paraId="5303B993" w14:textId="77777777" w:rsidR="00572DB7" w:rsidRPr="005B45D2" w:rsidRDefault="00572DB7" w:rsidP="00572DB7">
      <w:pPr>
        <w:spacing w:line="276" w:lineRule="auto"/>
      </w:pPr>
    </w:p>
    <w:p w14:paraId="50F3126B" w14:textId="77777777" w:rsidR="00572DB7" w:rsidRDefault="00572DB7" w:rsidP="00572DB7">
      <w:pPr>
        <w:spacing w:line="276" w:lineRule="auto"/>
      </w:pPr>
      <w:r>
        <w:tab/>
      </w:r>
      <w:r w:rsidRPr="005B45D2">
        <w:t xml:space="preserve">Kao poveznice između tijela političkoga odlučivanja i </w:t>
      </w:r>
      <w:r>
        <w:t xml:space="preserve">područja </w:t>
      </w:r>
      <w:r w:rsidRPr="005B45D2">
        <w:t>kultur</w:t>
      </w:r>
      <w:r>
        <w:t>e</w:t>
      </w:r>
      <w:r w:rsidRPr="005B45D2">
        <w:t xml:space="preserve">, uredi za kulturu funkcioniraju samostalno u gotovo svim gradovima Europske unije, a prava je </w:t>
      </w:r>
      <w:r>
        <w:t xml:space="preserve">iznimka </w:t>
      </w:r>
      <w:r w:rsidRPr="005B45D2">
        <w:t xml:space="preserve">njihovo </w:t>
      </w:r>
      <w:r>
        <w:t xml:space="preserve">djelovanje </w:t>
      </w:r>
      <w:r w:rsidRPr="005B45D2">
        <w:t xml:space="preserve">u </w:t>
      </w:r>
      <w:r>
        <w:t>okviru drugih upravnih tijela gradske uprave.</w:t>
      </w:r>
    </w:p>
    <w:p w14:paraId="181680CB" w14:textId="77777777" w:rsidR="00572DB7" w:rsidRPr="005B45D2" w:rsidRDefault="00572DB7" w:rsidP="00572DB7">
      <w:pPr>
        <w:spacing w:line="276" w:lineRule="auto"/>
      </w:pPr>
      <w:r w:rsidRPr="005B45D2">
        <w:t xml:space="preserve"> </w:t>
      </w:r>
    </w:p>
    <w:p w14:paraId="3257B121" w14:textId="77777777" w:rsidR="00572DB7" w:rsidRDefault="00572DB7" w:rsidP="00572DB7">
      <w:pPr>
        <w:spacing w:line="276" w:lineRule="auto"/>
      </w:pPr>
      <w:r>
        <w:tab/>
      </w:r>
      <w:r w:rsidRPr="005B45D2">
        <w:t xml:space="preserve">Zagreb kao metropola hrvatske kulture, njegovi umjetnici i ostali kulturni djelatnici, zaslužuju  zaseban </w:t>
      </w:r>
      <w:r>
        <w:t>U</w:t>
      </w:r>
      <w:r w:rsidRPr="005B45D2">
        <w:t xml:space="preserve">red za </w:t>
      </w:r>
      <w:r>
        <w:t>kulturu kao osnovni preduvjeta za bolje razvijanje i ostvarivanje kulturnih interesa Grada Zagreba</w:t>
      </w:r>
      <w:r w:rsidRPr="005B45D2">
        <w:t>.</w:t>
      </w:r>
    </w:p>
    <w:p w14:paraId="69332078" w14:textId="77777777" w:rsidR="00572DB7" w:rsidRPr="005B45D2" w:rsidRDefault="00572DB7" w:rsidP="00572DB7">
      <w:pPr>
        <w:spacing w:line="276" w:lineRule="auto"/>
      </w:pPr>
      <w:r w:rsidRPr="005B45D2">
        <w:t xml:space="preserve"> </w:t>
      </w:r>
    </w:p>
    <w:p w14:paraId="6971817E" w14:textId="77777777" w:rsidR="00572DB7" w:rsidRDefault="00572DB7" w:rsidP="00572DB7">
      <w:pPr>
        <w:spacing w:line="276" w:lineRule="auto"/>
      </w:pPr>
      <w:r>
        <w:tab/>
      </w:r>
      <w:r w:rsidRPr="005B45D2">
        <w:t xml:space="preserve">Uvjereni smo da je Ured za kulturu Grada Zagreba ključni preduvjet za definiranje strategije kulturnoga razvoja </w:t>
      </w:r>
      <w:r>
        <w:t>G</w:t>
      </w:r>
      <w:r w:rsidRPr="005B45D2">
        <w:t>rada, nužnu reformu, reorganizaciju</w:t>
      </w:r>
      <w:r>
        <w:t>,</w:t>
      </w:r>
      <w:r w:rsidRPr="005B45D2">
        <w:t xml:space="preserve"> </w:t>
      </w:r>
      <w:r>
        <w:t xml:space="preserve">te neophodno potrebnu bolju </w:t>
      </w:r>
      <w:r w:rsidRPr="005B45D2">
        <w:t xml:space="preserve">koordinaciju </w:t>
      </w:r>
      <w:r>
        <w:t xml:space="preserve">na području </w:t>
      </w:r>
      <w:r w:rsidRPr="005B45D2">
        <w:t>kultur</w:t>
      </w:r>
      <w:r>
        <w:t>e</w:t>
      </w:r>
      <w:r w:rsidRPr="005B45D2">
        <w:t>, te posljedično bogatij</w:t>
      </w:r>
      <w:r>
        <w:t>a</w:t>
      </w:r>
      <w:r w:rsidRPr="005B45D2">
        <w:t>, stručnij</w:t>
      </w:r>
      <w:r>
        <w:t>a</w:t>
      </w:r>
      <w:r w:rsidRPr="005B45D2">
        <w:t xml:space="preserve"> i u svakom pogledu (još) izvrsnij</w:t>
      </w:r>
      <w:r>
        <w:t>a</w:t>
      </w:r>
      <w:r w:rsidRPr="005B45D2">
        <w:t xml:space="preserve"> kulturn</w:t>
      </w:r>
      <w:r>
        <w:t>a ostvarenja</w:t>
      </w:r>
      <w:r w:rsidRPr="005B45D2">
        <w:t xml:space="preserve"> u glavnome gradu Republike Hrvatske.</w:t>
      </w:r>
    </w:p>
    <w:p w14:paraId="20D4E4C7" w14:textId="72EC8C54" w:rsidR="00C749C4" w:rsidRDefault="00E5737D" w:rsidP="00C749C4">
      <w:pPr>
        <w:spacing w:line="276" w:lineRule="auto"/>
        <w:jc w:val="left"/>
        <w:rPr>
          <w:b/>
          <w:i/>
          <w:u w:val="single"/>
        </w:rPr>
      </w:pPr>
      <w:r w:rsidRPr="005B45D2">
        <w:br w:type="page"/>
      </w:r>
      <w:r w:rsidR="00C749C4">
        <w:lastRenderedPageBreak/>
        <w:t xml:space="preserve"> </w:t>
      </w:r>
      <w:r w:rsidR="00C749C4" w:rsidRPr="0012261C">
        <w:rPr>
          <w:b/>
          <w:i/>
          <w:u w:val="single"/>
        </w:rPr>
        <w:t xml:space="preserve">POTPISI </w:t>
      </w:r>
      <w:r w:rsidR="00C749C4">
        <w:rPr>
          <w:b/>
          <w:i/>
          <w:u w:val="single"/>
        </w:rPr>
        <w:t xml:space="preserve">- </w:t>
      </w:r>
    </w:p>
    <w:p w14:paraId="2259665C" w14:textId="77777777" w:rsidR="00C749C4" w:rsidRPr="0012261C" w:rsidRDefault="00C749C4" w:rsidP="00C749C4">
      <w:pPr>
        <w:rPr>
          <w:b/>
          <w:i/>
          <w:u w:val="single"/>
        </w:rPr>
      </w:pPr>
    </w:p>
    <w:p w14:paraId="0F0BEFF8" w14:textId="77777777" w:rsidR="00B8301D" w:rsidRDefault="00C749C4" w:rsidP="00B8301D">
      <w:pPr>
        <w:numPr>
          <w:ilvl w:val="0"/>
          <w:numId w:val="6"/>
        </w:numPr>
        <w:ind w:left="851" w:hanging="502"/>
      </w:pPr>
      <w:r>
        <w:t>Acija Alfirević, spisateljica i znanstvenica</w:t>
      </w:r>
    </w:p>
    <w:p w14:paraId="1D287F18" w14:textId="35A06AED" w:rsidR="0020482C" w:rsidRDefault="0020482C" w:rsidP="00B8301D">
      <w:pPr>
        <w:numPr>
          <w:ilvl w:val="0"/>
          <w:numId w:val="6"/>
        </w:numPr>
        <w:ind w:left="851" w:hanging="502"/>
      </w:pPr>
      <w:r>
        <w:t>Adrian Pezdirc, glumac</w:t>
      </w:r>
    </w:p>
    <w:p w14:paraId="2D5A2873" w14:textId="41F17722" w:rsidR="00640609" w:rsidRDefault="00BA4FAC" w:rsidP="00B8301D">
      <w:pPr>
        <w:numPr>
          <w:ilvl w:val="0"/>
          <w:numId w:val="6"/>
        </w:numPr>
        <w:ind w:left="851" w:hanging="502"/>
      </w:pPr>
      <w:r>
        <w:t>Agata</w:t>
      </w:r>
      <w:r w:rsidR="00640609">
        <w:t xml:space="preserve"> Juniku,</w:t>
      </w:r>
      <w:r>
        <w:t xml:space="preserve"> </w:t>
      </w:r>
      <w:r w:rsidR="00B8301D">
        <w:t>dr. sc.</w:t>
      </w:r>
      <w:r w:rsidR="00094B7D">
        <w:t>,</w:t>
      </w:r>
      <w:r w:rsidR="00B8301D">
        <w:t xml:space="preserve"> </w:t>
      </w:r>
      <w:r w:rsidR="00640609">
        <w:t>ADU</w:t>
      </w:r>
    </w:p>
    <w:p w14:paraId="7672F72E" w14:textId="0899BDCD" w:rsidR="00C749C4" w:rsidRDefault="00C749C4" w:rsidP="00C749C4">
      <w:pPr>
        <w:numPr>
          <w:ilvl w:val="0"/>
          <w:numId w:val="6"/>
        </w:numPr>
        <w:ind w:left="851" w:hanging="502"/>
      </w:pPr>
      <w:r>
        <w:t>Aida Bukvić, redateljica i sveučilišna profesorica</w:t>
      </w:r>
      <w:r w:rsidR="00ED2A37">
        <w:t xml:space="preserve">, ADU </w:t>
      </w:r>
    </w:p>
    <w:p w14:paraId="33818683" w14:textId="5750161C" w:rsidR="00C749C4" w:rsidRDefault="00C749C4" w:rsidP="00C749C4">
      <w:pPr>
        <w:numPr>
          <w:ilvl w:val="0"/>
          <w:numId w:val="6"/>
        </w:numPr>
        <w:ind w:left="851" w:hanging="502"/>
      </w:pPr>
      <w:r>
        <w:t>Alan Bjel</w:t>
      </w:r>
      <w:r w:rsidR="0042586E">
        <w:t>inski, dirigent</w:t>
      </w:r>
    </w:p>
    <w:p w14:paraId="0B12318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leksandar Žižović, keramičar</w:t>
      </w:r>
    </w:p>
    <w:p w14:paraId="5402A4AA" w14:textId="1E79C8A9" w:rsidR="00C749C4" w:rsidRDefault="00C749C4" w:rsidP="00C749C4">
      <w:pPr>
        <w:numPr>
          <w:ilvl w:val="0"/>
          <w:numId w:val="6"/>
        </w:numPr>
        <w:ind w:left="851" w:hanging="502"/>
      </w:pPr>
      <w:r>
        <w:t>Aleksandra Mišić</w:t>
      </w:r>
      <w:r w:rsidR="00313480">
        <w:t>, plesna umjetnica</w:t>
      </w:r>
    </w:p>
    <w:p w14:paraId="0473F670" w14:textId="53686D0E" w:rsidR="00C749C4" w:rsidRDefault="00C749C4" w:rsidP="00C749C4">
      <w:pPr>
        <w:numPr>
          <w:ilvl w:val="0"/>
          <w:numId w:val="6"/>
        </w:numPr>
        <w:ind w:left="851" w:hanging="502"/>
      </w:pPr>
      <w:r>
        <w:t>Alem Korkut</w:t>
      </w:r>
      <w:r w:rsidR="00875C9C">
        <w:t>, akademski</w:t>
      </w:r>
      <w:r w:rsidR="00313480">
        <w:t xml:space="preserve"> kipar</w:t>
      </w:r>
    </w:p>
    <w:p w14:paraId="6FC1D0A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lfi Kabiljo, skladatelj</w:t>
      </w:r>
    </w:p>
    <w:p w14:paraId="796E3F5A" w14:textId="2EA94A56" w:rsidR="00C749C4" w:rsidRDefault="00C749C4" w:rsidP="00C749C4">
      <w:pPr>
        <w:numPr>
          <w:ilvl w:val="0"/>
          <w:numId w:val="6"/>
        </w:numPr>
        <w:ind w:left="851" w:hanging="502"/>
      </w:pPr>
      <w:r>
        <w:t>Alka Vuica</w:t>
      </w:r>
      <w:r w:rsidR="00313480">
        <w:t>, pjevačica</w:t>
      </w:r>
    </w:p>
    <w:p w14:paraId="158151D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mir Bukvić, dramski pisac i glumac</w:t>
      </w:r>
    </w:p>
    <w:p w14:paraId="70F72D5C" w14:textId="121A5C97" w:rsidR="00497A3E" w:rsidRDefault="00875C9C" w:rsidP="00C749C4">
      <w:pPr>
        <w:numPr>
          <w:ilvl w:val="0"/>
          <w:numId w:val="6"/>
        </w:numPr>
        <w:ind w:left="851" w:hanging="502"/>
      </w:pPr>
      <w:r>
        <w:t>Ana Cvitaš, multimedijska</w:t>
      </w:r>
      <w:r w:rsidR="00497A3E">
        <w:t xml:space="preserve"> producentica</w:t>
      </w:r>
    </w:p>
    <w:p w14:paraId="1D2C649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a Guberina, akademska slikarica</w:t>
      </w:r>
    </w:p>
    <w:p w14:paraId="4B1CC2E3" w14:textId="742846E1" w:rsidR="00C749C4" w:rsidRDefault="00313480" w:rsidP="00C749C4">
      <w:pPr>
        <w:numPr>
          <w:ilvl w:val="0"/>
          <w:numId w:val="6"/>
        </w:numPr>
        <w:ind w:left="851" w:hanging="502"/>
      </w:pPr>
      <w:r>
        <w:t>Ana Hušman, multimedijska</w:t>
      </w:r>
      <w:r w:rsidR="00C749C4">
        <w:t xml:space="preserve"> umjetnica</w:t>
      </w:r>
    </w:p>
    <w:p w14:paraId="296D4ED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a Letunić, producentica</w:t>
      </w:r>
    </w:p>
    <w:p w14:paraId="61277805" w14:textId="42343E9E" w:rsidR="00097A43" w:rsidRDefault="00097A43" w:rsidP="00C749C4">
      <w:pPr>
        <w:numPr>
          <w:ilvl w:val="0"/>
          <w:numId w:val="6"/>
        </w:numPr>
        <w:ind w:left="851" w:hanging="502"/>
      </w:pPr>
      <w:r>
        <w:t>Ana Novak, nakladnica</w:t>
      </w:r>
    </w:p>
    <w:p w14:paraId="61774A4D" w14:textId="2F958ADA" w:rsidR="00C749C4" w:rsidRDefault="00C749C4" w:rsidP="00C749C4">
      <w:pPr>
        <w:numPr>
          <w:ilvl w:val="0"/>
          <w:numId w:val="6"/>
        </w:numPr>
        <w:ind w:left="851" w:hanging="502"/>
      </w:pPr>
      <w:r>
        <w:t>Ana Sikavica</w:t>
      </w:r>
      <w:r w:rsidR="00313480">
        <w:t>, studentica Produkcije, ADU</w:t>
      </w:r>
    </w:p>
    <w:p w14:paraId="7E89E58F" w14:textId="0B388814" w:rsidR="00523365" w:rsidRDefault="00523365" w:rsidP="00C749C4">
      <w:pPr>
        <w:numPr>
          <w:ilvl w:val="0"/>
          <w:numId w:val="6"/>
        </w:numPr>
        <w:ind w:left="851" w:hanging="502"/>
      </w:pPr>
      <w:r>
        <w:t>Ana Šesto, mag. novinarstva</w:t>
      </w:r>
    </w:p>
    <w:p w14:paraId="386A59E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a-Marija Vrdoljak, glumica</w:t>
      </w:r>
    </w:p>
    <w:p w14:paraId="2492D301" w14:textId="2FB58449" w:rsidR="00523365" w:rsidRDefault="00523365" w:rsidP="00C749C4">
      <w:pPr>
        <w:numPr>
          <w:ilvl w:val="0"/>
          <w:numId w:val="6"/>
        </w:numPr>
        <w:ind w:left="851" w:hanging="502"/>
      </w:pPr>
      <w:r>
        <w:t>Andrea Giordani, glumica i lutkarica</w:t>
      </w:r>
    </w:p>
    <w:p w14:paraId="63076B9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drea Štalcar Furač, novinarka i urednica</w:t>
      </w:r>
    </w:p>
    <w:p w14:paraId="2EB6C7E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drej Babić, glazbenik, Tajnik HGU</w:t>
      </w:r>
    </w:p>
    <w:p w14:paraId="19ACB2A9" w14:textId="114EC0FC" w:rsidR="002F00EC" w:rsidRDefault="002F00EC" w:rsidP="00C749C4">
      <w:pPr>
        <w:numPr>
          <w:ilvl w:val="0"/>
          <w:numId w:val="6"/>
        </w:numPr>
        <w:ind w:left="851" w:hanging="502"/>
      </w:pPr>
      <w:r>
        <w:t>Andrej Barbanov, baletni umjetnik, HNK</w:t>
      </w:r>
    </w:p>
    <w:p w14:paraId="351F0F0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drej Dokić, dipl. restaurator i konzervator, predsjednik HRD-a</w:t>
      </w:r>
    </w:p>
    <w:p w14:paraId="038F7468" w14:textId="0D130E6F" w:rsidR="00C749C4" w:rsidRDefault="00C749C4" w:rsidP="00C749C4">
      <w:pPr>
        <w:numPr>
          <w:ilvl w:val="0"/>
          <w:numId w:val="6"/>
        </w:numPr>
        <w:ind w:left="851" w:hanging="502"/>
      </w:pPr>
      <w:r>
        <w:t>Andrej Izmjestjev, baletni umjetnik</w:t>
      </w:r>
      <w:r w:rsidR="00ED2A37">
        <w:t>, HNK</w:t>
      </w:r>
    </w:p>
    <w:p w14:paraId="3171617F" w14:textId="781C463C" w:rsidR="00C749C4" w:rsidRDefault="00BA4FAC" w:rsidP="00C749C4">
      <w:pPr>
        <w:numPr>
          <w:ilvl w:val="0"/>
          <w:numId w:val="6"/>
        </w:numPr>
        <w:ind w:left="851" w:hanging="502"/>
      </w:pPr>
      <w:r>
        <w:t>Andreja Ruž</w:t>
      </w:r>
      <w:r w:rsidR="00C749C4">
        <w:t>ak Barbanov</w:t>
      </w:r>
      <w:r w:rsidR="00313480">
        <w:t xml:space="preserve">, </w:t>
      </w:r>
      <w:r w:rsidR="00B8301D">
        <w:t xml:space="preserve">izvršna producentica, </w:t>
      </w:r>
      <w:r w:rsidR="00313480">
        <w:t>Balet HNK</w:t>
      </w:r>
    </w:p>
    <w:p w14:paraId="65B602F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dreja Kržišnik Pušić, samostalna umjetnica</w:t>
      </w:r>
    </w:p>
    <w:p w14:paraId="36C403A8" w14:textId="0E171BAC" w:rsidR="00497A3E" w:rsidRDefault="00497A3E" w:rsidP="00C749C4">
      <w:pPr>
        <w:numPr>
          <w:ilvl w:val="0"/>
          <w:numId w:val="6"/>
        </w:numPr>
        <w:ind w:left="851" w:hanging="502"/>
      </w:pPr>
      <w:r>
        <w:t>Andreja Vrekalić, prof. solfeggia</w:t>
      </w:r>
    </w:p>
    <w:p w14:paraId="1590576E" w14:textId="5D76C33E" w:rsidR="00097A43" w:rsidRDefault="00097A43" w:rsidP="00C749C4">
      <w:pPr>
        <w:numPr>
          <w:ilvl w:val="0"/>
          <w:numId w:val="6"/>
        </w:numPr>
        <w:ind w:left="851" w:hanging="502"/>
      </w:pPr>
      <w:r>
        <w:t>Andrija Ivančan, etnolog i polonist</w:t>
      </w:r>
    </w:p>
    <w:p w14:paraId="0A58BE0F" w14:textId="12E06757" w:rsidR="00C749C4" w:rsidRDefault="00C749C4" w:rsidP="00C749C4">
      <w:pPr>
        <w:numPr>
          <w:ilvl w:val="0"/>
          <w:numId w:val="6"/>
        </w:numPr>
        <w:ind w:left="851" w:hanging="502"/>
      </w:pPr>
      <w:r>
        <w:t>Anđelk</w:t>
      </w:r>
      <w:r w:rsidR="0042586E">
        <w:t>o  Klobučar, skladatelj</w:t>
      </w:r>
    </w:p>
    <w:p w14:paraId="097FFAA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ica Tomić, redateljica</w:t>
      </w:r>
    </w:p>
    <w:p w14:paraId="02C687AE" w14:textId="154FBE5C" w:rsidR="00097A43" w:rsidRDefault="00097A43" w:rsidP="00C749C4">
      <w:pPr>
        <w:numPr>
          <w:ilvl w:val="0"/>
          <w:numId w:val="6"/>
        </w:numPr>
        <w:ind w:left="851" w:hanging="502"/>
      </w:pPr>
      <w:r>
        <w:t>Anita Bastašić, producentica</w:t>
      </w:r>
    </w:p>
    <w:p w14:paraId="0DBF8AC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ita Šikić, izdavač</w:t>
      </w:r>
    </w:p>
    <w:p w14:paraId="083C7B7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ita Zlomislić, voditeljica Galerije Vladimir Bužančić</w:t>
      </w:r>
    </w:p>
    <w:p w14:paraId="135874E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ka Dorić, spisateljica</w:t>
      </w:r>
    </w:p>
    <w:p w14:paraId="3669CDE1" w14:textId="140C0A21" w:rsidR="005B7CA6" w:rsidRDefault="005B7CA6" w:rsidP="00C749C4">
      <w:pPr>
        <w:numPr>
          <w:ilvl w:val="0"/>
          <w:numId w:val="6"/>
        </w:numPr>
        <w:ind w:left="851" w:hanging="502"/>
      </w:pPr>
      <w:r>
        <w:t>Ankica Dobrić, glumica</w:t>
      </w:r>
    </w:p>
    <w:p w14:paraId="43893CA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te Gelo, glazbenik</w:t>
      </w:r>
    </w:p>
    <w:p w14:paraId="02E9774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te Kordun, predsjednik HKPD Bosiljak</w:t>
      </w:r>
    </w:p>
    <w:p w14:paraId="3D653652" w14:textId="6EE1C572" w:rsidR="00B85D08" w:rsidRDefault="00B85D08" w:rsidP="00C749C4">
      <w:pPr>
        <w:numPr>
          <w:ilvl w:val="0"/>
          <w:numId w:val="6"/>
        </w:numPr>
        <w:ind w:left="851" w:hanging="502"/>
      </w:pPr>
      <w:r>
        <w:t>Ante Perković, glazbenik</w:t>
      </w:r>
    </w:p>
    <w:p w14:paraId="3AA8177D" w14:textId="5D99E037" w:rsidR="00C5587B" w:rsidRDefault="00C5587B" w:rsidP="00C749C4">
      <w:pPr>
        <w:numPr>
          <w:ilvl w:val="0"/>
          <w:numId w:val="6"/>
        </w:numPr>
        <w:ind w:left="851" w:hanging="502"/>
      </w:pPr>
      <w:r>
        <w:t>Ante Zvonimir Stamać</w:t>
      </w:r>
    </w:p>
    <w:p w14:paraId="51912AF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tonija Škrtić, prof., viši kustos</w:t>
      </w:r>
    </w:p>
    <w:p w14:paraId="49294515" w14:textId="13F97C5E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Antun Maračić, </w:t>
      </w:r>
      <w:r w:rsidR="00313480">
        <w:t xml:space="preserve">vizualni umjetnik, </w:t>
      </w:r>
      <w:r>
        <w:t>voditelj galerije Forum</w:t>
      </w:r>
    </w:p>
    <w:p w14:paraId="4F4C05D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tun Pavešković, književnik</w:t>
      </w:r>
    </w:p>
    <w:p w14:paraId="32886FA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nja Maksić Japundžić, redateljica</w:t>
      </w:r>
    </w:p>
    <w:p w14:paraId="58CB1492" w14:textId="01E10507" w:rsidR="00094B7D" w:rsidRDefault="00094B7D" w:rsidP="00C749C4">
      <w:pPr>
        <w:numPr>
          <w:ilvl w:val="0"/>
          <w:numId w:val="6"/>
        </w:numPr>
        <w:ind w:left="851" w:hanging="502"/>
      </w:pPr>
      <w:r>
        <w:t>Anja Planinčić, akad. kiparica</w:t>
      </w:r>
    </w:p>
    <w:p w14:paraId="2F9CF06E" w14:textId="32C07FA8" w:rsidR="006E1BCA" w:rsidRDefault="006E1BCA" w:rsidP="00C749C4">
      <w:pPr>
        <w:numPr>
          <w:ilvl w:val="0"/>
          <w:numId w:val="6"/>
        </w:numPr>
        <w:ind w:left="851" w:hanging="502"/>
      </w:pPr>
      <w:r>
        <w:t>Antonio Čulina, glazbenik</w:t>
      </w:r>
    </w:p>
    <w:p w14:paraId="22D499FB" w14:textId="5124032E" w:rsidR="00497A3E" w:rsidRDefault="00497A3E" w:rsidP="00C749C4">
      <w:pPr>
        <w:numPr>
          <w:ilvl w:val="0"/>
          <w:numId w:val="6"/>
        </w:numPr>
        <w:ind w:left="851" w:hanging="502"/>
      </w:pPr>
      <w:r>
        <w:t>Antonija Borosa, operna pjevačica</w:t>
      </w:r>
    </w:p>
    <w:p w14:paraId="372F569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Asim Ugljen, glumac</w:t>
      </w:r>
    </w:p>
    <w:p w14:paraId="2E1AD127" w14:textId="6FBF5871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Boris Babarović</w:t>
      </w:r>
      <w:r w:rsidR="00B8301D">
        <w:t>, glazbenik</w:t>
      </w:r>
    </w:p>
    <w:p w14:paraId="55D6924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arbara Nola, glumica</w:t>
      </w:r>
    </w:p>
    <w:p w14:paraId="23B6376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erislav Janković, promotor, B.J.Promotions</w:t>
      </w:r>
    </w:p>
    <w:p w14:paraId="20778E0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iljana Đurović, ekonomistica</w:t>
      </w:r>
    </w:p>
    <w:p w14:paraId="2590A42C" w14:textId="0C18233B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Biserka Cvjetičanin, </w:t>
      </w:r>
      <w:r w:rsidR="00B8301D">
        <w:t xml:space="preserve">dr. sc. </w:t>
      </w:r>
      <w:r>
        <w:t>znanstvena savjetnica, IRMO</w:t>
      </w:r>
    </w:p>
    <w:p w14:paraId="38F6E89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iserka Visković, ekonomistica</w:t>
      </w:r>
    </w:p>
    <w:p w14:paraId="734633C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lanka Bukač Krznarić, glumica</w:t>
      </w:r>
    </w:p>
    <w:p w14:paraId="1A3401B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laženka Kovač, koreografkinja, sveučilišna profesorica</w:t>
      </w:r>
    </w:p>
    <w:p w14:paraId="5832BAEC" w14:textId="2F1D6B34" w:rsidR="00C749C4" w:rsidRDefault="00BA4FAC" w:rsidP="00C749C4">
      <w:pPr>
        <w:numPr>
          <w:ilvl w:val="0"/>
          <w:numId w:val="6"/>
        </w:numPr>
        <w:ind w:left="851" w:hanging="502"/>
      </w:pPr>
      <w:r>
        <w:t>Berislav Blažević</w:t>
      </w:r>
      <w:r w:rsidR="00ED2A37">
        <w:t>, glazbenik</w:t>
      </w:r>
      <w:r>
        <w:t xml:space="preserve"> </w:t>
      </w:r>
    </w:p>
    <w:p w14:paraId="2D39C9B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jan Baletić, arhitekt, sveučilišni profesor</w:t>
      </w:r>
    </w:p>
    <w:p w14:paraId="4C33D991" w14:textId="7C2E78F2" w:rsidR="00552881" w:rsidRDefault="00552881" w:rsidP="00C749C4">
      <w:pPr>
        <w:numPr>
          <w:ilvl w:val="0"/>
          <w:numId w:val="6"/>
        </w:numPr>
        <w:ind w:left="851" w:hanging="502"/>
      </w:pPr>
      <w:r>
        <w:t>Boris Bogdanić, društveni aktivist</w:t>
      </w:r>
    </w:p>
    <w:p w14:paraId="241A019F" w14:textId="5217631F" w:rsidR="00AC11A2" w:rsidRDefault="00C749C4" w:rsidP="00552881">
      <w:pPr>
        <w:numPr>
          <w:ilvl w:val="0"/>
          <w:numId w:val="6"/>
        </w:numPr>
        <w:ind w:left="851" w:hanging="502"/>
      </w:pPr>
      <w:r>
        <w:t>Boris B. Hrovat, književnik, prevoditelj i urednik</w:t>
      </w:r>
      <w:r w:rsidR="00ED2A37">
        <w:t xml:space="preserve"> na Hrvatskom radiju</w:t>
      </w:r>
    </w:p>
    <w:p w14:paraId="223F2C1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is Gregorić, književnik</w:t>
      </w:r>
    </w:p>
    <w:p w14:paraId="6C8AA3E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is Greiner, pisac, redatelj i dizajner</w:t>
      </w:r>
    </w:p>
    <w:p w14:paraId="1DBDB37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is Jurinić, Ministarstvo kulture – Služba za strateško planiranje</w:t>
      </w:r>
    </w:p>
    <w:p w14:paraId="119A0BF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is Leiner, glazbenik</w:t>
      </w:r>
    </w:p>
    <w:p w14:paraId="5DCA87C7" w14:textId="35BA9C88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Boris </w:t>
      </w:r>
      <w:r w:rsidR="00245143">
        <w:t>Ljubičić, dizajner</w:t>
      </w:r>
    </w:p>
    <w:p w14:paraId="3DC7D73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is T. Matić, producent i direktor Zagreb Film Festivala</w:t>
      </w:r>
    </w:p>
    <w:p w14:paraId="3697ADA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na Armanini, redatelj</w:t>
      </w:r>
    </w:p>
    <w:p w14:paraId="73EE79C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rut Šeparović, kazališni redatelj</w:t>
      </w:r>
    </w:p>
    <w:p w14:paraId="491F81F8" w14:textId="505C5A6D" w:rsidR="00CF5269" w:rsidRDefault="00CF5269" w:rsidP="00C749C4">
      <w:pPr>
        <w:numPr>
          <w:ilvl w:val="0"/>
          <w:numId w:val="6"/>
        </w:numPr>
        <w:ind w:left="851" w:hanging="502"/>
      </w:pPr>
      <w:r>
        <w:t>Boška Bolha, kult. radnica, Komikaze</w:t>
      </w:r>
    </w:p>
    <w:p w14:paraId="1A0F71CC" w14:textId="7838B4DE" w:rsidR="00497A3E" w:rsidRDefault="00497A3E" w:rsidP="00C749C4">
      <w:pPr>
        <w:numPr>
          <w:ilvl w:val="0"/>
          <w:numId w:val="6"/>
        </w:numPr>
        <w:ind w:left="851" w:hanging="502"/>
      </w:pPr>
      <w:r>
        <w:t xml:space="preserve">Božena Končić Badurina, </w:t>
      </w:r>
      <w:r w:rsidR="00097A43">
        <w:t>akad. slikarica - grafičarka</w:t>
      </w:r>
    </w:p>
    <w:p w14:paraId="1EC2760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žica Jelušić, književnica</w:t>
      </w:r>
    </w:p>
    <w:p w14:paraId="2537916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židar Koščak, glumac</w:t>
      </w:r>
    </w:p>
    <w:p w14:paraId="5FD1537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ožidar Petrač, književnik</w:t>
      </w:r>
    </w:p>
    <w:p w14:paraId="0FCB7C16" w14:textId="3989DC46" w:rsidR="00BA4FAC" w:rsidRDefault="00497A3E" w:rsidP="00C749C4">
      <w:pPr>
        <w:numPr>
          <w:ilvl w:val="0"/>
          <w:numId w:val="6"/>
        </w:numPr>
        <w:ind w:left="851" w:hanging="502"/>
      </w:pPr>
      <w:r>
        <w:t xml:space="preserve">Božo </w:t>
      </w:r>
      <w:r w:rsidR="00BA4FAC">
        <w:t>Biškupić</w:t>
      </w:r>
      <w:r>
        <w:t>, mr.sc.,</w:t>
      </w:r>
      <w:r w:rsidR="00C5587B">
        <w:t xml:space="preserve"> ex </w:t>
      </w:r>
      <w:r w:rsidR="00B8301D">
        <w:t>ministar kulture RH</w:t>
      </w:r>
      <w:r w:rsidR="0020482C">
        <w:t>, umirovljenik</w:t>
      </w:r>
    </w:p>
    <w:p w14:paraId="7C7ACCA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imir Černoš, slikar</w:t>
      </w:r>
    </w:p>
    <w:p w14:paraId="712EE68C" w14:textId="3A6AE0AD" w:rsidR="00F266C2" w:rsidRDefault="00F266C2" w:rsidP="00C749C4">
      <w:pPr>
        <w:numPr>
          <w:ilvl w:val="0"/>
          <w:numId w:val="6"/>
        </w:numPr>
        <w:ind w:left="851" w:hanging="502"/>
      </w:pPr>
      <w:r>
        <w:t>Branka Dubovac, akad.s</w:t>
      </w:r>
      <w:r w:rsidR="00245143">
        <w:t>likarica</w:t>
      </w:r>
    </w:p>
    <w:p w14:paraId="0E0ACC4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ka Valjin, 25 FPS, Udruga za audio-vizualna istraživanja</w:t>
      </w:r>
    </w:p>
    <w:p w14:paraId="4F4BD24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ko Banković, plesač, Studio za suvremeni ples</w:t>
      </w:r>
    </w:p>
    <w:p w14:paraId="2ACECBC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ko Brezovec, kazališni redatelj, redoviti profesor na ADU</w:t>
      </w:r>
    </w:p>
    <w:p w14:paraId="5A6B7C6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ko Čegec, izdavač</w:t>
      </w:r>
    </w:p>
    <w:p w14:paraId="6890A50E" w14:textId="5610DB14" w:rsidR="00C749C4" w:rsidRPr="00552881" w:rsidRDefault="00A81178" w:rsidP="00C749C4">
      <w:pPr>
        <w:numPr>
          <w:ilvl w:val="0"/>
          <w:numId w:val="6"/>
        </w:numPr>
        <w:ind w:left="851" w:hanging="502"/>
      </w:pPr>
      <w:r>
        <w:t xml:space="preserve">Branko Ferina, </w:t>
      </w:r>
      <w:r w:rsidRPr="00552881">
        <w:t>predsjednik udruge Prigorski dan</w:t>
      </w:r>
    </w:p>
    <w:p w14:paraId="1018ECE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Branko Ivanda, režiser, sveučilišni profesor u mirovini</w:t>
      </w:r>
    </w:p>
    <w:p w14:paraId="2745BD41" w14:textId="09443AB6" w:rsidR="00C749C4" w:rsidRDefault="00C749C4" w:rsidP="00C749C4">
      <w:pPr>
        <w:numPr>
          <w:ilvl w:val="0"/>
          <w:numId w:val="6"/>
        </w:numPr>
        <w:ind w:left="851" w:hanging="502"/>
      </w:pPr>
      <w:r>
        <w:t>Bruno Gamulin, režiser, sveučilišni profesor</w:t>
      </w:r>
      <w:r w:rsidR="00ED2A37">
        <w:t>, ADU</w:t>
      </w:r>
    </w:p>
    <w:p w14:paraId="397A1DD6" w14:textId="198CFCFC" w:rsidR="00C749C4" w:rsidRDefault="00C749C4" w:rsidP="00C749C4">
      <w:pPr>
        <w:numPr>
          <w:ilvl w:val="0"/>
          <w:numId w:val="6"/>
        </w:numPr>
        <w:ind w:left="851" w:hanging="502"/>
      </w:pPr>
      <w:r>
        <w:t>Bruno Urlić</w:t>
      </w:r>
      <w:r w:rsidR="00ED2A37">
        <w:t>, glazbenik</w:t>
      </w:r>
    </w:p>
    <w:p w14:paraId="1CD76F90" w14:textId="26146000" w:rsidR="00C749C4" w:rsidRDefault="00497A3E" w:rsidP="00C749C4">
      <w:pPr>
        <w:numPr>
          <w:ilvl w:val="0"/>
          <w:numId w:val="6"/>
        </w:numPr>
        <w:ind w:left="851" w:hanging="502"/>
      </w:pPr>
      <w:r>
        <w:t xml:space="preserve">Buga Marija Šimić, studentica </w:t>
      </w:r>
    </w:p>
    <w:p w14:paraId="0CA370DB" w14:textId="3C484108" w:rsidR="00497A3E" w:rsidRDefault="00497A3E" w:rsidP="00C749C4">
      <w:pPr>
        <w:numPr>
          <w:ilvl w:val="0"/>
          <w:numId w:val="6"/>
        </w:numPr>
        <w:ind w:left="851" w:hanging="502"/>
      </w:pPr>
      <w:r>
        <w:t>Cynthia H</w:t>
      </w:r>
      <w:r w:rsidR="00F5035B">
        <w:t xml:space="preserve">ansell Bakić, </w:t>
      </w:r>
      <w:r>
        <w:t>sveučilišna profesorica, MUZA</w:t>
      </w:r>
    </w:p>
    <w:p w14:paraId="0FDFB27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Članovi i simpatizeri HKPD Bosiljak – Čučerje</w:t>
      </w:r>
    </w:p>
    <w:p w14:paraId="13CE603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libor Martinis, multimedijski umjetnik</w:t>
      </w:r>
    </w:p>
    <w:p w14:paraId="6F4CECE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libor Stošić, kipar</w:t>
      </w:r>
    </w:p>
    <w:p w14:paraId="752A119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mir Fabijanić, fotograf, gl. urednik Iće&amp;piće</w:t>
      </w:r>
    </w:p>
    <w:p w14:paraId="69F2CC36" w14:textId="4F11FDD3" w:rsidR="00C749C4" w:rsidRDefault="00245143" w:rsidP="00C749C4">
      <w:pPr>
        <w:numPr>
          <w:ilvl w:val="0"/>
          <w:numId w:val="6"/>
        </w:numPr>
        <w:ind w:left="851" w:hanging="502"/>
      </w:pPr>
      <w:r>
        <w:t>Damir Gašparlin, vizualni umjetnik</w:t>
      </w:r>
    </w:p>
    <w:p w14:paraId="71786124" w14:textId="32338C67" w:rsidR="00B85D08" w:rsidRDefault="00B85D08" w:rsidP="00C749C4">
      <w:pPr>
        <w:numPr>
          <w:ilvl w:val="0"/>
          <w:numId w:val="6"/>
        </w:numPr>
        <w:ind w:left="851" w:hanging="502"/>
      </w:pPr>
      <w:r>
        <w:t>Damir Kafka, glazbenik</w:t>
      </w:r>
    </w:p>
    <w:p w14:paraId="2291308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mir Šaban, glumac</w:t>
      </w:r>
    </w:p>
    <w:p w14:paraId="36FF56A7" w14:textId="50D2111C" w:rsidR="00C749C4" w:rsidRDefault="00C749C4" w:rsidP="00C749C4">
      <w:pPr>
        <w:numPr>
          <w:ilvl w:val="0"/>
          <w:numId w:val="6"/>
        </w:numPr>
        <w:ind w:left="851" w:hanging="502"/>
      </w:pPr>
      <w:r>
        <w:t>Damir Terešak, producent i sveučilišni profesor</w:t>
      </w:r>
      <w:r w:rsidR="00ED2A37">
        <w:t>, ADU</w:t>
      </w:r>
    </w:p>
    <w:p w14:paraId="7E997FE2" w14:textId="70255104" w:rsidR="00640609" w:rsidRDefault="00640609" w:rsidP="00C749C4">
      <w:pPr>
        <w:numPr>
          <w:ilvl w:val="0"/>
          <w:numId w:val="6"/>
        </w:numPr>
        <w:ind w:left="851" w:hanging="502"/>
      </w:pPr>
      <w:r>
        <w:t>Damir Bartol</w:t>
      </w:r>
      <w:r w:rsidR="00232EA0">
        <w:t xml:space="preserve">, </w:t>
      </w:r>
      <w:r w:rsidR="00ED2A37">
        <w:t>performer</w:t>
      </w:r>
      <w:r w:rsidR="00232EA0">
        <w:t xml:space="preserve"> </w:t>
      </w:r>
    </w:p>
    <w:p w14:paraId="7CAC1390" w14:textId="298C3258" w:rsidR="00C749C4" w:rsidRDefault="00061433" w:rsidP="00C749C4">
      <w:pPr>
        <w:numPr>
          <w:ilvl w:val="0"/>
          <w:numId w:val="6"/>
        </w:numPr>
        <w:ind w:left="851" w:hanging="502"/>
      </w:pPr>
      <w:r>
        <w:t>Daniela</w:t>
      </w:r>
      <w:r w:rsidR="00C749C4">
        <w:t xml:space="preserve"> Jelinčić, </w:t>
      </w:r>
      <w:r>
        <w:t xml:space="preserve">dr. sc. znanstvena savjetnica, </w:t>
      </w:r>
      <w:r w:rsidR="00C749C4">
        <w:t>istraživač u području kulture</w:t>
      </w:r>
      <w:r w:rsidR="00245143">
        <w:t>, IRMO</w:t>
      </w:r>
    </w:p>
    <w:p w14:paraId="707785C7" w14:textId="40022692" w:rsidR="00C749C4" w:rsidRDefault="00245143" w:rsidP="00C749C4">
      <w:pPr>
        <w:numPr>
          <w:ilvl w:val="0"/>
          <w:numId w:val="6"/>
        </w:numPr>
        <w:ind w:left="851" w:hanging="502"/>
      </w:pPr>
      <w:r>
        <w:t>Danijela Pičuljan, vizualna</w:t>
      </w:r>
      <w:r w:rsidR="00C749C4">
        <w:t xml:space="preserve"> umjetnica</w:t>
      </w:r>
    </w:p>
    <w:p w14:paraId="41F3C5F0" w14:textId="3FFD56DD" w:rsidR="0020482C" w:rsidRDefault="0020482C" w:rsidP="00C749C4">
      <w:pPr>
        <w:numPr>
          <w:ilvl w:val="0"/>
          <w:numId w:val="6"/>
        </w:numPr>
        <w:ind w:left="851" w:hanging="502"/>
      </w:pPr>
      <w:r>
        <w:t>Darija Čaleta, muzejska knjižničarka</w:t>
      </w:r>
    </w:p>
    <w:p w14:paraId="2F4C92B5" w14:textId="27A4FDC0" w:rsidR="004A779A" w:rsidRDefault="004A779A" w:rsidP="00C749C4">
      <w:pPr>
        <w:numPr>
          <w:ilvl w:val="0"/>
          <w:numId w:val="6"/>
        </w:numPr>
        <w:ind w:left="851" w:hanging="502"/>
      </w:pPr>
      <w:r>
        <w:lastRenderedPageBreak/>
        <w:t>Darija Žilić, spisateljica</w:t>
      </w:r>
    </w:p>
    <w:p w14:paraId="345416E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rije Petković, snimatelj, fotograf, sveučilišni nastavnik</w:t>
      </w:r>
    </w:p>
    <w:p w14:paraId="7329E86C" w14:textId="29C673EB" w:rsidR="0020482C" w:rsidRDefault="0020482C" w:rsidP="00C749C4">
      <w:pPr>
        <w:numPr>
          <w:ilvl w:val="0"/>
          <w:numId w:val="6"/>
        </w:numPr>
        <w:ind w:left="851" w:hanging="502"/>
      </w:pPr>
      <w:r>
        <w:t>Darko Franković, akad. glazbenik violinist</w:t>
      </w:r>
    </w:p>
    <w:p w14:paraId="3A79F4E6" w14:textId="73B4E38F" w:rsidR="00B8301D" w:rsidRDefault="00B8301D" w:rsidP="00C749C4">
      <w:pPr>
        <w:numPr>
          <w:ilvl w:val="0"/>
          <w:numId w:val="6"/>
        </w:numPr>
        <w:ind w:left="851" w:hanging="502"/>
      </w:pPr>
      <w:r>
        <w:t>Darko Janeš, glumac</w:t>
      </w:r>
    </w:p>
    <w:p w14:paraId="22A790D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rko Rundek, glazbenik</w:t>
      </w:r>
    </w:p>
    <w:p w14:paraId="116BECE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rko Suvin, književnik i sveučilišni profesor u mirovini</w:t>
      </w:r>
    </w:p>
    <w:p w14:paraId="746C5C9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rko Štefanec, umjetnički kartograf i autor</w:t>
      </w:r>
    </w:p>
    <w:p w14:paraId="7C2904A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vid Maljković, vizualni umjetnik</w:t>
      </w:r>
    </w:p>
    <w:p w14:paraId="4CA4D8A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vor Križić, glazbenik</w:t>
      </w:r>
    </w:p>
    <w:p w14:paraId="6B196CD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vor Rodik, glazbenik</w:t>
      </w:r>
    </w:p>
    <w:p w14:paraId="37285FF2" w14:textId="22F59212" w:rsidR="00094B7D" w:rsidRDefault="00094B7D" w:rsidP="00C749C4">
      <w:pPr>
        <w:numPr>
          <w:ilvl w:val="0"/>
          <w:numId w:val="6"/>
        </w:numPr>
        <w:ind w:left="851" w:hanging="502"/>
      </w:pPr>
      <w:r>
        <w:t>Davor Švaić, montažer, sveučilišni nastavnik, ADU</w:t>
      </w:r>
    </w:p>
    <w:p w14:paraId="497167F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vor Žmegač, režiser i sveučilišni profesor</w:t>
      </w:r>
    </w:p>
    <w:p w14:paraId="1EAD81DD" w14:textId="1B4D6941" w:rsidR="00C749C4" w:rsidRDefault="00C749C4" w:rsidP="00C749C4">
      <w:pPr>
        <w:numPr>
          <w:ilvl w:val="0"/>
          <w:numId w:val="6"/>
        </w:numPr>
        <w:ind w:left="851" w:hanging="502"/>
      </w:pPr>
      <w:r>
        <w:t>Davorin Klarić</w:t>
      </w:r>
      <w:r w:rsidR="00245143">
        <w:t>, kostimograf</w:t>
      </w:r>
    </w:p>
    <w:p w14:paraId="35BC5B7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avorka Perić Vučić Šneperger, kustosica, Vizura aperta</w:t>
      </w:r>
    </w:p>
    <w:p w14:paraId="160DDCB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ean Jokanovic Toumin, profesor na Umjetničkoj akademiji</w:t>
      </w:r>
    </w:p>
    <w:p w14:paraId="2CD940C8" w14:textId="538746EE" w:rsidR="00C749C4" w:rsidRDefault="00C749C4" w:rsidP="00C749C4">
      <w:pPr>
        <w:numPr>
          <w:ilvl w:val="0"/>
          <w:numId w:val="6"/>
        </w:numPr>
        <w:ind w:left="851" w:hanging="502"/>
      </w:pPr>
      <w:r>
        <w:t>Deni Šesnić, oblikovatel</w:t>
      </w:r>
      <w:r w:rsidR="006E1BCA">
        <w:t>j svjetla i sveučilišni nastavnik</w:t>
      </w:r>
    </w:p>
    <w:p w14:paraId="1D800688" w14:textId="43406FF9" w:rsidR="006E1BCA" w:rsidRDefault="00B85D08" w:rsidP="00C749C4">
      <w:pPr>
        <w:numPr>
          <w:ilvl w:val="0"/>
          <w:numId w:val="6"/>
        </w:numPr>
        <w:ind w:left="851" w:hanging="502"/>
      </w:pPr>
      <w:r>
        <w:t>Denis Dumančić, glazbenik</w:t>
      </w:r>
    </w:p>
    <w:p w14:paraId="25970C81" w14:textId="11FD4FFB" w:rsidR="00C749C4" w:rsidRDefault="00C749C4" w:rsidP="00C749C4">
      <w:pPr>
        <w:numPr>
          <w:ilvl w:val="0"/>
          <w:numId w:val="6"/>
        </w:numPr>
        <w:ind w:left="851" w:hanging="502"/>
      </w:pPr>
      <w:r>
        <w:t>Dalio Despot</w:t>
      </w:r>
      <w:r w:rsidR="00245143">
        <w:t>, producent</w:t>
      </w:r>
      <w:r w:rsidR="006E1BCA">
        <w:t>, ZGB međunarodni festival komorne glazbe</w:t>
      </w:r>
    </w:p>
    <w:p w14:paraId="4377C8F8" w14:textId="65659A9F" w:rsidR="006E1BCA" w:rsidRDefault="006E1BCA" w:rsidP="00C749C4">
      <w:pPr>
        <w:numPr>
          <w:ilvl w:val="0"/>
          <w:numId w:val="6"/>
        </w:numPr>
        <w:ind w:left="851" w:hanging="502"/>
      </w:pPr>
      <w:r>
        <w:t>Dario Biškup, glazbenik</w:t>
      </w:r>
    </w:p>
    <w:p w14:paraId="5DD158B5" w14:textId="49B84613" w:rsidR="00B85D08" w:rsidRDefault="00B85D08" w:rsidP="00C749C4">
      <w:pPr>
        <w:numPr>
          <w:ilvl w:val="0"/>
          <w:numId w:val="6"/>
        </w:numPr>
        <w:ind w:left="851" w:hanging="502"/>
      </w:pPr>
      <w:r>
        <w:t>Davor  Marinković, glazbenik</w:t>
      </w:r>
    </w:p>
    <w:p w14:paraId="2EC76E28" w14:textId="027421AE" w:rsidR="00C749C4" w:rsidRDefault="00C749C4" w:rsidP="00C749C4">
      <w:pPr>
        <w:numPr>
          <w:ilvl w:val="0"/>
          <w:numId w:val="6"/>
        </w:numPr>
        <w:ind w:left="851" w:hanging="502"/>
      </w:pPr>
      <w:r>
        <w:t>Drago Diklić</w:t>
      </w:r>
      <w:r w:rsidR="00061433">
        <w:t>, pjevač</w:t>
      </w:r>
    </w:p>
    <w:p w14:paraId="7DC2FA20" w14:textId="3C028DDE" w:rsidR="0020482C" w:rsidRDefault="0020482C" w:rsidP="00C749C4">
      <w:pPr>
        <w:numPr>
          <w:ilvl w:val="0"/>
          <w:numId w:val="6"/>
        </w:numPr>
        <w:ind w:left="851" w:hanging="502"/>
      </w:pPr>
      <w:r>
        <w:t>Diana Petrak, knjižničarka</w:t>
      </w:r>
    </w:p>
    <w:p w14:paraId="33D9BE5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inka Jeričević, scenografkinja, sveučilišna profesorica u mirovini</w:t>
      </w:r>
    </w:p>
    <w:p w14:paraId="4367BFDC" w14:textId="03CBAC46" w:rsidR="00C749C4" w:rsidRDefault="00C749C4" w:rsidP="00C749C4">
      <w:pPr>
        <w:numPr>
          <w:ilvl w:val="0"/>
          <w:numId w:val="6"/>
        </w:numPr>
        <w:ind w:left="851" w:hanging="502"/>
      </w:pPr>
      <w:r>
        <w:t>Dinka Lozić</w:t>
      </w:r>
      <w:r w:rsidR="00245143">
        <w:t>, inspicijentkinja</w:t>
      </w:r>
    </w:p>
    <w:p w14:paraId="4701C1C4" w14:textId="29736554" w:rsidR="002F00EC" w:rsidRDefault="002F00EC" w:rsidP="00C749C4">
      <w:pPr>
        <w:numPr>
          <w:ilvl w:val="0"/>
          <w:numId w:val="6"/>
        </w:numPr>
        <w:ind w:left="851" w:hanging="502"/>
      </w:pPr>
      <w:r>
        <w:t>Domagoj Kučinić, student</w:t>
      </w:r>
    </w:p>
    <w:p w14:paraId="135F6608" w14:textId="4DD9F26F" w:rsidR="00497A3E" w:rsidRDefault="00497A3E" w:rsidP="00C749C4">
      <w:pPr>
        <w:numPr>
          <w:ilvl w:val="0"/>
          <w:numId w:val="6"/>
        </w:numPr>
        <w:ind w:left="851" w:hanging="502"/>
      </w:pPr>
      <w:r>
        <w:t>Domagoj Maras, student</w:t>
      </w:r>
    </w:p>
    <w:p w14:paraId="327FA8DA" w14:textId="667D84F1" w:rsidR="00097A43" w:rsidRDefault="00097A43" w:rsidP="00C749C4">
      <w:pPr>
        <w:numPr>
          <w:ilvl w:val="0"/>
          <w:numId w:val="6"/>
        </w:numPr>
        <w:ind w:left="851" w:hanging="502"/>
      </w:pPr>
      <w:r>
        <w:t>Dora Jelačić Bužimski, književna prevoditeljica</w:t>
      </w:r>
    </w:p>
    <w:p w14:paraId="4D2A7010" w14:textId="6912EC4E" w:rsidR="00C749C4" w:rsidRDefault="00C749C4" w:rsidP="00C749C4">
      <w:pPr>
        <w:numPr>
          <w:ilvl w:val="0"/>
          <w:numId w:val="6"/>
        </w:numPr>
        <w:ind w:left="851" w:hanging="502"/>
      </w:pPr>
      <w:r>
        <w:t>Marijan Richter</w:t>
      </w:r>
      <w:r w:rsidR="00094B7D">
        <w:t>, doc. dr. art., akad. slikar</w:t>
      </w:r>
    </w:p>
    <w:p w14:paraId="7019FA70" w14:textId="70580907" w:rsidR="00C749C4" w:rsidRDefault="00B8301D" w:rsidP="00C749C4">
      <w:pPr>
        <w:numPr>
          <w:ilvl w:val="0"/>
          <w:numId w:val="6"/>
        </w:numPr>
        <w:ind w:left="851" w:hanging="502"/>
      </w:pPr>
      <w:r>
        <w:t xml:space="preserve"> </w:t>
      </w:r>
      <w:r w:rsidR="00C749C4">
        <w:t>Svebor Sečak, mag. art. - predsjednik Hrvatsko</w:t>
      </w:r>
      <w:r w:rsidR="00094B7D">
        <w:t>g druš</w:t>
      </w:r>
      <w:r w:rsidR="00C749C4">
        <w:t>tva profesionalnih baletnih umjetnika</w:t>
      </w:r>
    </w:p>
    <w:p w14:paraId="2FA998B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ora Lipovčan, glumica</w:t>
      </w:r>
    </w:p>
    <w:p w14:paraId="1854926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ora Ruždjak Podolski, redateljica</w:t>
      </w:r>
    </w:p>
    <w:p w14:paraId="7F813EC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oris Šarić Kukuljica, glumica</w:t>
      </w:r>
    </w:p>
    <w:p w14:paraId="1C531FF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orotea Jendrić, novinarka, likovna kritičarka</w:t>
      </w:r>
    </w:p>
    <w:p w14:paraId="3BFDB99E" w14:textId="7B37BB51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Darko Lukić, </w:t>
      </w:r>
      <w:r w:rsidR="00466920">
        <w:t xml:space="preserve">dr. sc. </w:t>
      </w:r>
      <w:r>
        <w:t>dramaturg</w:t>
      </w:r>
      <w:r w:rsidR="00AC11A2">
        <w:t xml:space="preserve"> i teatrolog</w:t>
      </w:r>
      <w:r>
        <w:t>, sveučilišni profesor</w:t>
      </w:r>
      <w:r w:rsidR="00466920">
        <w:t>, ADU Zagreb</w:t>
      </w:r>
    </w:p>
    <w:p w14:paraId="61A0C3D4" w14:textId="799FB258" w:rsidR="00523365" w:rsidRDefault="00523365" w:rsidP="00C749C4">
      <w:pPr>
        <w:numPr>
          <w:ilvl w:val="0"/>
          <w:numId w:val="6"/>
        </w:numPr>
        <w:ind w:left="851" w:hanging="502"/>
      </w:pPr>
      <w:r>
        <w:t>Dražen Ferenčina, kaz. redatelj</w:t>
      </w:r>
    </w:p>
    <w:p w14:paraId="78D42FC9" w14:textId="4630DE60" w:rsidR="0020482C" w:rsidRDefault="0020482C" w:rsidP="00C749C4">
      <w:pPr>
        <w:numPr>
          <w:ilvl w:val="0"/>
          <w:numId w:val="6"/>
        </w:numPr>
        <w:ind w:left="851" w:hanging="502"/>
      </w:pPr>
      <w:r>
        <w:t>Dubravka Cvitković, str. Suradnica u kulturi, umirovljenica</w:t>
      </w:r>
    </w:p>
    <w:p w14:paraId="6068D580" w14:textId="30D36FEF" w:rsidR="00B8301D" w:rsidRDefault="00B8301D" w:rsidP="00C749C4">
      <w:pPr>
        <w:numPr>
          <w:ilvl w:val="0"/>
          <w:numId w:val="6"/>
        </w:numPr>
        <w:ind w:left="851" w:hanging="502"/>
      </w:pPr>
      <w:r>
        <w:t>Đurđa Janeš, kostimografkinja</w:t>
      </w:r>
    </w:p>
    <w:p w14:paraId="3460722C" w14:textId="4BE38471" w:rsidR="00097A43" w:rsidRDefault="00097A43" w:rsidP="00C749C4">
      <w:pPr>
        <w:numPr>
          <w:ilvl w:val="0"/>
          <w:numId w:val="6"/>
        </w:numPr>
        <w:ind w:left="851" w:hanging="502"/>
      </w:pPr>
      <w:r>
        <w:t>Eva Kirchmayer – Bilić, mag. umjetnosti, sveučilišna profesorica, MUZA</w:t>
      </w:r>
    </w:p>
    <w:p w14:paraId="25CF6C48" w14:textId="5A42BA70" w:rsidR="00B85D08" w:rsidRDefault="00B85D08" w:rsidP="00C749C4">
      <w:pPr>
        <w:numPr>
          <w:ilvl w:val="0"/>
          <w:numId w:val="6"/>
        </w:numPr>
        <w:ind w:left="851" w:hanging="502"/>
      </w:pPr>
      <w:r>
        <w:t>Gordana Kovačić, glazbenica</w:t>
      </w:r>
    </w:p>
    <w:p w14:paraId="0FC6C468" w14:textId="60947C9D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Igor Toš, </w:t>
      </w:r>
      <w:r w:rsidR="00466920">
        <w:t xml:space="preserve">dr. sc. </w:t>
      </w:r>
      <w:r>
        <w:t>arhitekt, sveučilišni nastavnik</w:t>
      </w:r>
    </w:p>
    <w:p w14:paraId="576993BC" w14:textId="57E5E69A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Ivan Radman-Livaja, </w:t>
      </w:r>
      <w:r w:rsidR="00466920">
        <w:t xml:space="preserve">dr. sc. </w:t>
      </w:r>
      <w:r>
        <w:t>viši kustos, Antički odjel, Arheološki muzej, Zrinjevac</w:t>
      </w:r>
    </w:p>
    <w:p w14:paraId="085577DB" w14:textId="602DA5B2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Sandra Križić Roban, </w:t>
      </w:r>
      <w:r w:rsidR="00CC28A6">
        <w:t xml:space="preserve">dr. sc. </w:t>
      </w:r>
      <w:r>
        <w:t>znanstvena savjetnica, Institut za povijest umjetnosti</w:t>
      </w:r>
    </w:p>
    <w:p w14:paraId="51E3B6E4" w14:textId="2A65E640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Sanjin Dragojević, </w:t>
      </w:r>
      <w:r w:rsidR="00CC28A6">
        <w:t xml:space="preserve">dr. sc. </w:t>
      </w:r>
      <w:r>
        <w:t>sveučilišni profesor</w:t>
      </w:r>
      <w:r w:rsidR="00466920">
        <w:t>, FPZ Zagreb</w:t>
      </w:r>
    </w:p>
    <w:p w14:paraId="27EC3AB9" w14:textId="08C0E470" w:rsidR="00C749C4" w:rsidRDefault="00C749C4" w:rsidP="00C749C4">
      <w:pPr>
        <w:numPr>
          <w:ilvl w:val="0"/>
          <w:numId w:val="6"/>
        </w:numPr>
        <w:ind w:left="851" w:hanging="502"/>
      </w:pPr>
      <w:r>
        <w:t>Saša Poljanec – Borić</w:t>
      </w:r>
      <w:r w:rsidR="00466920">
        <w:t xml:space="preserve">, </w:t>
      </w:r>
      <w:r w:rsidR="00CC28A6">
        <w:t xml:space="preserve">dr. sc. </w:t>
      </w:r>
      <w:r w:rsidR="00466920">
        <w:t xml:space="preserve">viša znanstvena suradnica, </w:t>
      </w:r>
      <w:r w:rsidR="00CC28A6">
        <w:t>Institut društvenih znanosti Ivo Pilar</w:t>
      </w:r>
    </w:p>
    <w:p w14:paraId="2C958248" w14:textId="7F0B8130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Snježana Banović, </w:t>
      </w:r>
      <w:r w:rsidR="00CC28A6">
        <w:t xml:space="preserve">dr. sc. </w:t>
      </w:r>
      <w:r>
        <w:t>redateljica</w:t>
      </w:r>
      <w:r w:rsidR="00B8301D">
        <w:t xml:space="preserve"> i teatrologinja</w:t>
      </w:r>
      <w:r>
        <w:t>, sveučilišna profesorica</w:t>
      </w:r>
      <w:r w:rsidR="00466920">
        <w:t>, ADU Zagreb</w:t>
      </w:r>
    </w:p>
    <w:p w14:paraId="7EB3CB09" w14:textId="6F962D66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Vitomira Lončar, </w:t>
      </w:r>
      <w:r w:rsidR="00CC28A6">
        <w:t xml:space="preserve">dr. sc. producentica, </w:t>
      </w:r>
      <w:r>
        <w:t>Mala scena</w:t>
      </w:r>
    </w:p>
    <w:p w14:paraId="52811207" w14:textId="1ADFBF53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Vladimir Sokol, </w:t>
      </w:r>
      <w:r w:rsidR="00CC28A6">
        <w:t>dr. sc.</w:t>
      </w:r>
      <w:r>
        <w:t>, muzejski savjetnik</w:t>
      </w:r>
      <w:r w:rsidR="00CC28A6" w:rsidRPr="00CC28A6">
        <w:t xml:space="preserve"> </w:t>
      </w:r>
      <w:r w:rsidR="00CC28A6">
        <w:t>Muzej Prigorja</w:t>
      </w:r>
    </w:p>
    <w:p w14:paraId="3C9D76D4" w14:textId="087946F1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 xml:space="preserve">Vlatko Čerić, </w:t>
      </w:r>
      <w:r w:rsidR="00CC28A6">
        <w:t xml:space="preserve">dr. sc. </w:t>
      </w:r>
      <w:r>
        <w:t>profesor emer</w:t>
      </w:r>
      <w:r w:rsidR="00245143">
        <w:t>itus Sveučilišta u Zagrebu</w:t>
      </w:r>
    </w:p>
    <w:p w14:paraId="7FE46626" w14:textId="22DE566D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Željka Čorak, </w:t>
      </w:r>
      <w:r w:rsidR="00CC28A6">
        <w:t xml:space="preserve">dr. sc. </w:t>
      </w:r>
      <w:r>
        <w:t>povjesničarka umjetnosti</w:t>
      </w:r>
    </w:p>
    <w:p w14:paraId="782FB66A" w14:textId="777C8D7B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Hrvoje Turković, </w:t>
      </w:r>
      <w:r w:rsidR="00CC28A6">
        <w:t xml:space="preserve">dr. sc. </w:t>
      </w:r>
      <w:r>
        <w:t>redovni profesor na ADU u miru</w:t>
      </w:r>
    </w:p>
    <w:p w14:paraId="26C4A9BA" w14:textId="0EDDA500" w:rsidR="00640609" w:rsidRDefault="00640609" w:rsidP="00C749C4">
      <w:pPr>
        <w:numPr>
          <w:ilvl w:val="0"/>
          <w:numId w:val="6"/>
        </w:numPr>
        <w:ind w:left="851" w:hanging="502"/>
      </w:pPr>
      <w:r>
        <w:t xml:space="preserve">Iva Hraste Sočo, </w:t>
      </w:r>
      <w:r w:rsidR="00CC28A6">
        <w:t xml:space="preserve">dr. sc. </w:t>
      </w:r>
      <w:r>
        <w:t>voditeljica Službe za dramsku umjetnost i audiovizualnu djelatnost, M</w:t>
      </w:r>
      <w:r w:rsidR="00CC28A6">
        <w:t>inistarstvo kulture</w:t>
      </w:r>
    </w:p>
    <w:p w14:paraId="5975EF07" w14:textId="3D9E118A" w:rsidR="00C749C4" w:rsidRDefault="00C749C4" w:rsidP="00C749C4">
      <w:pPr>
        <w:numPr>
          <w:ilvl w:val="0"/>
          <w:numId w:val="6"/>
        </w:numPr>
        <w:ind w:left="851" w:hanging="502"/>
      </w:pPr>
      <w:r>
        <w:t>D</w:t>
      </w:r>
      <w:r w:rsidR="00CC28A6">
        <w:t xml:space="preserve">ragan Sremec, </w:t>
      </w:r>
      <w:r>
        <w:t>akademski glazbenik</w:t>
      </w:r>
    </w:p>
    <w:p w14:paraId="1C5FB66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rago Topolovec, predsjednik ZAFAZ-a</w:t>
      </w:r>
    </w:p>
    <w:p w14:paraId="1EE4BB7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ražen Čuček, glumac</w:t>
      </w:r>
    </w:p>
    <w:p w14:paraId="54DCE6B1" w14:textId="398AFF73" w:rsidR="00B85D08" w:rsidRDefault="00B85D08" w:rsidP="00C749C4">
      <w:pPr>
        <w:numPr>
          <w:ilvl w:val="0"/>
          <w:numId w:val="6"/>
        </w:numPr>
        <w:ind w:left="851" w:hanging="502"/>
      </w:pPr>
      <w:r>
        <w:t>Dražen Glojnarić, glazbenik</w:t>
      </w:r>
    </w:p>
    <w:p w14:paraId="47F7E931" w14:textId="7AA20406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Dražen Lalić, </w:t>
      </w:r>
      <w:r w:rsidR="00B8301D">
        <w:t xml:space="preserve">dr. sc. </w:t>
      </w:r>
      <w:r>
        <w:t>sociolog, sveučilišni profesor</w:t>
      </w:r>
      <w:r w:rsidR="00B8301D">
        <w:t>, FPZ</w:t>
      </w:r>
    </w:p>
    <w:p w14:paraId="0CB9E26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ražen Rajković, novinar i publicist</w:t>
      </w:r>
    </w:p>
    <w:p w14:paraId="522F6EF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ražen Tončić, izdavač</w:t>
      </w:r>
    </w:p>
    <w:p w14:paraId="00C0187A" w14:textId="54432DA5" w:rsidR="00C749C4" w:rsidRDefault="00C749C4" w:rsidP="00C749C4">
      <w:pPr>
        <w:numPr>
          <w:ilvl w:val="0"/>
          <w:numId w:val="6"/>
        </w:numPr>
        <w:ind w:left="851" w:hanging="502"/>
      </w:pPr>
      <w:r>
        <w:t>Dražen Žerić</w:t>
      </w:r>
      <w:r w:rsidR="00C5587B">
        <w:t>, glazbenik</w:t>
      </w:r>
    </w:p>
    <w:p w14:paraId="6477BCA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Dubravka Miletić, glumica</w:t>
      </w:r>
    </w:p>
    <w:p w14:paraId="608C9B85" w14:textId="2BF51C6C" w:rsidR="00C749C4" w:rsidRDefault="00C749C4" w:rsidP="00C749C4">
      <w:pPr>
        <w:numPr>
          <w:ilvl w:val="0"/>
          <w:numId w:val="6"/>
        </w:numPr>
        <w:ind w:left="851" w:hanging="502"/>
      </w:pPr>
      <w:r>
        <w:t>Duško Gojić, glumac</w:t>
      </w:r>
      <w:r w:rsidR="00F266C2">
        <w:t>, HNK</w:t>
      </w:r>
    </w:p>
    <w:p w14:paraId="0D372E9D" w14:textId="2476AEE1" w:rsidR="00C749C4" w:rsidRDefault="00C749C4" w:rsidP="00C749C4">
      <w:pPr>
        <w:numPr>
          <w:ilvl w:val="0"/>
          <w:numId w:val="6"/>
        </w:numPr>
        <w:ind w:left="851" w:hanging="502"/>
      </w:pPr>
      <w:r>
        <w:t>Džebel Husedžinović</w:t>
      </w:r>
      <w:r w:rsidR="00B85D08">
        <w:t>, glazbenik</w:t>
      </w:r>
    </w:p>
    <w:p w14:paraId="1903E2B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Đenisa Pecotić,  kostimografkinja</w:t>
      </w:r>
    </w:p>
    <w:p w14:paraId="451DBB0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Đorđe Matić, novinar i književnik</w:t>
      </w:r>
    </w:p>
    <w:p w14:paraId="209DFED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Đurđa Knežević, književnica i publicistkinja</w:t>
      </w:r>
    </w:p>
    <w:p w14:paraId="6846A0D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Đurđica Dehzad, galeristica</w:t>
      </w:r>
    </w:p>
    <w:p w14:paraId="6ACA2C62" w14:textId="69159A45" w:rsidR="00523365" w:rsidRDefault="00523365" w:rsidP="00C749C4">
      <w:pPr>
        <w:numPr>
          <w:ilvl w:val="0"/>
          <w:numId w:val="6"/>
        </w:numPr>
        <w:ind w:left="851" w:hanging="502"/>
      </w:pPr>
      <w:r>
        <w:t>Đurđica Pugelnik, dipl knjižničarka</w:t>
      </w:r>
    </w:p>
    <w:p w14:paraId="789592C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Edo Popović, književnik</w:t>
      </w:r>
    </w:p>
    <w:p w14:paraId="1D2BBB8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Eduard Tomičić, redatelj</w:t>
      </w:r>
    </w:p>
    <w:p w14:paraId="31C4D8C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Elizabeta Kumer, dramaturginja</w:t>
      </w:r>
    </w:p>
    <w:p w14:paraId="67BCCB0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Emina Višnić, ravnateljica Pogona – Zagrebačkog centra za nezavisnu kulturu i mlade</w:t>
      </w:r>
    </w:p>
    <w:p w14:paraId="50C637C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Enes Midžić, snimatelj, sveučilišni profesor ADU</w:t>
      </w:r>
    </w:p>
    <w:p w14:paraId="3BCA5807" w14:textId="5C9FCAD4" w:rsidR="00CF5269" w:rsidRDefault="00CF5269" w:rsidP="00C749C4">
      <w:pPr>
        <w:numPr>
          <w:ilvl w:val="0"/>
          <w:numId w:val="6"/>
        </w:numPr>
        <w:ind w:left="851" w:hanging="502"/>
      </w:pPr>
      <w:r>
        <w:t>Fikret Cacan, književnik</w:t>
      </w:r>
    </w:p>
    <w:p w14:paraId="2FAEFF2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Frana Marija Vranković, redateljica</w:t>
      </w:r>
    </w:p>
    <w:p w14:paraId="3DF209CE" w14:textId="096EF177" w:rsidR="006E1BCA" w:rsidRDefault="006E1BCA" w:rsidP="00C749C4">
      <w:pPr>
        <w:numPr>
          <w:ilvl w:val="0"/>
          <w:numId w:val="6"/>
        </w:numPr>
        <w:ind w:left="851" w:hanging="502"/>
      </w:pPr>
      <w:r>
        <w:t>Frane Dujmović, glazbenik</w:t>
      </w:r>
    </w:p>
    <w:p w14:paraId="678032B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Franka Perković – Gamulin, redateljica, sveučilišna profesorica ADU</w:t>
      </w:r>
    </w:p>
    <w:p w14:paraId="3C26A0B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Frano Mašković, glumac</w:t>
      </w:r>
    </w:p>
    <w:p w14:paraId="1EBEB77C" w14:textId="1385632D" w:rsidR="0079592F" w:rsidRDefault="0079592F" w:rsidP="00C749C4">
      <w:pPr>
        <w:numPr>
          <w:ilvl w:val="0"/>
          <w:numId w:val="6"/>
        </w:numPr>
        <w:ind w:left="851" w:hanging="502"/>
      </w:pPr>
      <w:r>
        <w:t>Frano Parać, skladatelj, redoviti profesor na MUZA Zagreb, akademik</w:t>
      </w:r>
    </w:p>
    <w:p w14:paraId="1DCC7CA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Goran Končar, akademski glazbenik, Predsjednik HUOKU</w:t>
      </w:r>
    </w:p>
    <w:p w14:paraId="48D5E03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Goran Matović, dramski umjetnik</w:t>
      </w:r>
    </w:p>
    <w:p w14:paraId="5006780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Goran Sergej Pristaš, dramaturg i sveučilišni profesor</w:t>
      </w:r>
    </w:p>
    <w:p w14:paraId="2336FE7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Goran Sudžuka, ilustrator</w:t>
      </w:r>
    </w:p>
    <w:p w14:paraId="4C0679A0" w14:textId="778084D8" w:rsidR="000D327B" w:rsidRDefault="000D327B" w:rsidP="00C749C4">
      <w:pPr>
        <w:numPr>
          <w:ilvl w:val="0"/>
          <w:numId w:val="6"/>
        </w:numPr>
        <w:ind w:left="851" w:hanging="502"/>
      </w:pPr>
      <w:r>
        <w:t>Gordan Muratović – Coco, predsjednik HGU Zagreb</w:t>
      </w:r>
    </w:p>
    <w:p w14:paraId="0FCD8409" w14:textId="43461DB3" w:rsidR="00C749C4" w:rsidRDefault="00C749C4" w:rsidP="00C749C4">
      <w:pPr>
        <w:numPr>
          <w:ilvl w:val="0"/>
          <w:numId w:val="6"/>
        </w:numPr>
        <w:ind w:left="851" w:hanging="502"/>
      </w:pPr>
      <w:r>
        <w:t>Gordan Penava</w:t>
      </w:r>
      <w:r w:rsidR="00245143">
        <w:t>, glazbenik</w:t>
      </w:r>
    </w:p>
    <w:p w14:paraId="5A4F0E75" w14:textId="7916EB30" w:rsidR="00C749C4" w:rsidRDefault="00C749C4" w:rsidP="00C749C4">
      <w:pPr>
        <w:numPr>
          <w:ilvl w:val="0"/>
          <w:numId w:val="6"/>
        </w:numPr>
        <w:ind w:left="851" w:hanging="502"/>
      </w:pPr>
      <w:r>
        <w:t>Gordana Farkaš</w:t>
      </w:r>
      <w:r w:rsidR="004F3AC4">
        <w:t xml:space="preserve"> </w:t>
      </w:r>
      <w:r>
        <w:t>- Sfeci, izdavač</w:t>
      </w:r>
    </w:p>
    <w:p w14:paraId="25EA796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Gordana Vnuk, producentica, umjetnička ravnateljica Eurokaza</w:t>
      </w:r>
    </w:p>
    <w:p w14:paraId="177BF561" w14:textId="0981541F" w:rsidR="004F3AC4" w:rsidRDefault="004F3AC4" w:rsidP="00C749C4">
      <w:pPr>
        <w:numPr>
          <w:ilvl w:val="0"/>
          <w:numId w:val="6"/>
        </w:numPr>
        <w:ind w:left="851" w:hanging="502"/>
      </w:pPr>
      <w:r>
        <w:t>Gordana Špoljar Andrašić, samostalna umjetnica</w:t>
      </w:r>
    </w:p>
    <w:p w14:paraId="3F0FEF86" w14:textId="6164CD6E" w:rsidR="0020482C" w:rsidRDefault="0020482C" w:rsidP="00C749C4">
      <w:pPr>
        <w:numPr>
          <w:ilvl w:val="0"/>
          <w:numId w:val="6"/>
        </w:numPr>
        <w:ind w:left="851" w:hanging="502"/>
      </w:pPr>
      <w:r>
        <w:t>Hana Letica, kostimografkinja</w:t>
      </w:r>
    </w:p>
    <w:p w14:paraId="407AB82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Heidi Blech-Vidulić, akad, grafičarka i prevoditeljica</w:t>
      </w:r>
    </w:p>
    <w:p w14:paraId="79350007" w14:textId="014F04A8" w:rsidR="00CF5269" w:rsidRDefault="00CF5269" w:rsidP="00C749C4">
      <w:pPr>
        <w:numPr>
          <w:ilvl w:val="0"/>
          <w:numId w:val="6"/>
        </w:numPr>
        <w:ind w:left="851" w:hanging="502"/>
      </w:pPr>
      <w:r>
        <w:t>Helga Juretić, mag. opernog pjevanja</w:t>
      </w:r>
    </w:p>
    <w:p w14:paraId="3EF7BDB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Hrvoje Hitrec, književnik</w:t>
      </w:r>
    </w:p>
    <w:p w14:paraId="4135A72A" w14:textId="73EE289A" w:rsidR="00C749C4" w:rsidRDefault="00C749C4" w:rsidP="00C749C4">
      <w:pPr>
        <w:numPr>
          <w:ilvl w:val="0"/>
          <w:numId w:val="6"/>
        </w:numPr>
        <w:ind w:left="851" w:hanging="502"/>
      </w:pPr>
      <w:r>
        <w:t>Hrvoje Hribar, redatelj</w:t>
      </w:r>
      <w:r w:rsidR="00245143">
        <w:t>, ravnatelj HAVC-a</w:t>
      </w:r>
    </w:p>
    <w:p w14:paraId="425ACB00" w14:textId="39D0E8DE" w:rsidR="00C749C4" w:rsidRDefault="00C749C4" w:rsidP="00C749C4">
      <w:pPr>
        <w:numPr>
          <w:ilvl w:val="0"/>
          <w:numId w:val="6"/>
        </w:numPr>
        <w:ind w:left="851" w:hanging="502"/>
      </w:pPr>
      <w:r>
        <w:t>Hrvoje Markulj</w:t>
      </w:r>
      <w:r w:rsidR="005B7CA6">
        <w:t xml:space="preserve">, glazbeni urednik i producent </w:t>
      </w:r>
    </w:p>
    <w:p w14:paraId="302AA98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Hrvoje Rupčić, glazbenik</w:t>
      </w:r>
    </w:p>
    <w:p w14:paraId="6FB744E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Hrvoje Ružić, ilustrator</w:t>
      </w:r>
    </w:p>
    <w:p w14:paraId="64DC864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Husein Hasanefendić, glazbenik</w:t>
      </w:r>
    </w:p>
    <w:p w14:paraId="7B190D0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gor Ružić, novinar</w:t>
      </w:r>
    </w:p>
    <w:p w14:paraId="0B153284" w14:textId="714C1C84" w:rsidR="00C749C4" w:rsidRDefault="00C749C4" w:rsidP="00C749C4">
      <w:pPr>
        <w:numPr>
          <w:ilvl w:val="0"/>
          <w:numId w:val="6"/>
        </w:numPr>
        <w:ind w:left="851" w:hanging="502"/>
      </w:pPr>
      <w:r>
        <w:t>Igor Uranić</w:t>
      </w:r>
      <w:r w:rsidR="00943A22">
        <w:t>, kustos - egiptolog</w:t>
      </w:r>
    </w:p>
    <w:p w14:paraId="0CAC49D2" w14:textId="4898BE2D" w:rsidR="00640609" w:rsidRDefault="00640609" w:rsidP="00C749C4">
      <w:pPr>
        <w:numPr>
          <w:ilvl w:val="0"/>
          <w:numId w:val="6"/>
        </w:numPr>
        <w:ind w:left="851" w:hanging="502"/>
      </w:pPr>
      <w:r>
        <w:t>Igor Grubić, multimedijalni umjetnik</w:t>
      </w:r>
    </w:p>
    <w:p w14:paraId="473FA05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nes Bojanić, glumica</w:t>
      </w:r>
    </w:p>
    <w:p w14:paraId="7F499428" w14:textId="73AF6250" w:rsidR="004F3AC4" w:rsidRDefault="004F3AC4" w:rsidP="00C749C4">
      <w:pPr>
        <w:numPr>
          <w:ilvl w:val="0"/>
          <w:numId w:val="6"/>
        </w:numPr>
        <w:ind w:left="851" w:hanging="502"/>
      </w:pPr>
      <w:r>
        <w:t>Ines Novković, fotografkinja</w:t>
      </w:r>
    </w:p>
    <w:p w14:paraId="44C5CF52" w14:textId="2A5B9BFD" w:rsidR="004F3AC4" w:rsidRDefault="004F3AC4" w:rsidP="00C749C4">
      <w:pPr>
        <w:numPr>
          <w:ilvl w:val="0"/>
          <w:numId w:val="6"/>
        </w:numPr>
        <w:ind w:left="851" w:hanging="502"/>
      </w:pPr>
      <w:r>
        <w:t>Ines Stipetić, fotografkinja</w:t>
      </w:r>
    </w:p>
    <w:p w14:paraId="3D59BB70" w14:textId="03E256CC" w:rsidR="0020482C" w:rsidRDefault="0020482C" w:rsidP="00C749C4">
      <w:pPr>
        <w:numPr>
          <w:ilvl w:val="0"/>
          <w:numId w:val="6"/>
        </w:numPr>
        <w:ind w:left="851" w:hanging="502"/>
      </w:pPr>
      <w:r>
        <w:t>Ira Vince, poslovna savjetnica za Kulturne i kreativne industrije</w:t>
      </w:r>
    </w:p>
    <w:p w14:paraId="6EF6C76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rena Sertić, Interacta, predsjednica</w:t>
      </w:r>
    </w:p>
    <w:p w14:paraId="0C4D85A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rena Šekez – Sestrić, producentica i glumica</w:t>
      </w:r>
    </w:p>
    <w:p w14:paraId="150E190A" w14:textId="493C87D9" w:rsidR="00C749C4" w:rsidRDefault="00C749C4" w:rsidP="00C749C4">
      <w:pPr>
        <w:numPr>
          <w:ilvl w:val="0"/>
          <w:numId w:val="6"/>
        </w:numPr>
        <w:ind w:left="851" w:hanging="502"/>
      </w:pPr>
      <w:r>
        <w:t>Irena Vasilj, akad. grafičar, pr</w:t>
      </w:r>
      <w:r w:rsidR="00497A3E">
        <w:t>of. likovne kulture</w:t>
      </w:r>
    </w:p>
    <w:p w14:paraId="4806D595" w14:textId="32347E0D" w:rsidR="00497A3E" w:rsidRDefault="00497A3E" w:rsidP="00C749C4">
      <w:pPr>
        <w:numPr>
          <w:ilvl w:val="0"/>
          <w:numId w:val="6"/>
        </w:numPr>
        <w:ind w:left="851" w:hanging="502"/>
      </w:pPr>
      <w:r>
        <w:t>Iskra Jirsak, glumica</w:t>
      </w:r>
    </w:p>
    <w:p w14:paraId="58E34A4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stvan Römer, akademski glazbenik</w:t>
      </w:r>
    </w:p>
    <w:p w14:paraId="22A5881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 Koerbler, povjesničarka umjetnosti, nezavisna kustosica</w:t>
      </w:r>
    </w:p>
    <w:p w14:paraId="3D3668A3" w14:textId="21826144" w:rsidR="00497A3E" w:rsidRDefault="00497A3E" w:rsidP="00C749C4">
      <w:pPr>
        <w:numPr>
          <w:ilvl w:val="0"/>
          <w:numId w:val="6"/>
        </w:numPr>
        <w:ind w:left="851" w:hanging="502"/>
      </w:pPr>
      <w:r>
        <w:t>Iva Lovrec  Štefanović, muzikologinja</w:t>
      </w:r>
    </w:p>
    <w:p w14:paraId="4362D5B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 Nerina Sibila, samostalna plesna umjetnica</w:t>
      </w:r>
    </w:p>
    <w:p w14:paraId="41AC9A0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 Peter – Dragan, umjetnička voditeljica Triko Cirkus Teatra</w:t>
      </w:r>
    </w:p>
    <w:p w14:paraId="159DD74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 Srnec, redateljica</w:t>
      </w:r>
    </w:p>
    <w:p w14:paraId="6357DB3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n Doroghy, prof, Arhitektonski fakultet, Studij dizajna</w:t>
      </w:r>
    </w:p>
    <w:p w14:paraId="7CCC2DD7" w14:textId="40079D12" w:rsidR="00523365" w:rsidRDefault="00523365" w:rsidP="00C749C4">
      <w:pPr>
        <w:numPr>
          <w:ilvl w:val="0"/>
          <w:numId w:val="6"/>
        </w:numPr>
        <w:ind w:left="851" w:hanging="502"/>
      </w:pPr>
      <w:r>
        <w:t>Ivan Grčić, mag. glume</w:t>
      </w:r>
    </w:p>
    <w:p w14:paraId="3C819776" w14:textId="0FEEF4C2" w:rsidR="00C749C4" w:rsidRDefault="00C749C4" w:rsidP="00C749C4">
      <w:pPr>
        <w:numPr>
          <w:ilvl w:val="0"/>
          <w:numId w:val="6"/>
        </w:numPr>
        <w:ind w:left="851" w:hanging="502"/>
      </w:pPr>
      <w:r>
        <w:t>Ivan Klisurić</w:t>
      </w:r>
      <w:r w:rsidR="00943A22">
        <w:t>, grafički dizajner</w:t>
      </w:r>
    </w:p>
    <w:p w14:paraId="4184E07C" w14:textId="21A4C9DE" w:rsidR="004F3AC4" w:rsidRDefault="004F3AC4" w:rsidP="00C749C4">
      <w:pPr>
        <w:numPr>
          <w:ilvl w:val="0"/>
          <w:numId w:val="6"/>
        </w:numPr>
        <w:ind w:left="851" w:hanging="502"/>
      </w:pPr>
      <w:r>
        <w:t>Ivan Marušić Klif, multimedijalni umjetnik</w:t>
      </w:r>
    </w:p>
    <w:p w14:paraId="529C527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n Vukelić, glumac</w:t>
      </w:r>
    </w:p>
    <w:p w14:paraId="5214C62B" w14:textId="40E62D4D" w:rsidR="00C749C4" w:rsidRDefault="004F3AC4" w:rsidP="00C749C4">
      <w:pPr>
        <w:numPr>
          <w:ilvl w:val="0"/>
          <w:numId w:val="6"/>
        </w:numPr>
        <w:ind w:left="851" w:hanging="502"/>
      </w:pPr>
      <w:r>
        <w:t xml:space="preserve">Ivan Živanovic, urednik, </w:t>
      </w:r>
      <w:r w:rsidR="00C749C4">
        <w:t>Muzički informativni centar Koncertne direkcije Zagreb</w:t>
      </w:r>
    </w:p>
    <w:p w14:paraId="02035424" w14:textId="40D18090" w:rsidR="00C749C4" w:rsidRDefault="00C749C4" w:rsidP="00C749C4">
      <w:pPr>
        <w:numPr>
          <w:ilvl w:val="0"/>
          <w:numId w:val="6"/>
        </w:numPr>
        <w:ind w:left="851" w:hanging="502"/>
      </w:pPr>
      <w:r>
        <w:t>Ivan Bošnjak</w:t>
      </w:r>
      <w:r w:rsidR="00313480">
        <w:t>, glumac</w:t>
      </w:r>
    </w:p>
    <w:p w14:paraId="54C2484B" w14:textId="3C5C5663" w:rsidR="00523365" w:rsidRDefault="00523365" w:rsidP="00C749C4">
      <w:pPr>
        <w:numPr>
          <w:ilvl w:val="0"/>
          <w:numId w:val="6"/>
        </w:numPr>
        <w:ind w:left="851" w:hanging="502"/>
      </w:pPr>
      <w:r>
        <w:t>Ivana Jelavić, vizualna umjetnica</w:t>
      </w:r>
    </w:p>
    <w:p w14:paraId="54BF8780" w14:textId="11FABD1A" w:rsidR="00C749C4" w:rsidRDefault="00C749C4" w:rsidP="00C749C4">
      <w:pPr>
        <w:numPr>
          <w:ilvl w:val="0"/>
          <w:numId w:val="6"/>
        </w:numPr>
        <w:ind w:left="851" w:hanging="502"/>
      </w:pPr>
      <w:r>
        <w:t>Ivica Propadalo</w:t>
      </w:r>
      <w:r w:rsidR="0042586E">
        <w:t>, likovni umjetnik, glazbenik</w:t>
      </w:r>
    </w:p>
    <w:p w14:paraId="52BE099A" w14:textId="0572B526" w:rsidR="00C749C4" w:rsidRDefault="00C749C4" w:rsidP="00C749C4">
      <w:pPr>
        <w:numPr>
          <w:ilvl w:val="0"/>
          <w:numId w:val="6"/>
        </w:numPr>
        <w:ind w:left="851" w:hanging="502"/>
      </w:pPr>
      <w:r>
        <w:t>Ivana Andabaka, ravnateljica, Hrvatsko</w:t>
      </w:r>
      <w:r w:rsidR="00875C9C">
        <w:t xml:space="preserve"> društvo likovnih umjetnika Zagreb</w:t>
      </w:r>
    </w:p>
    <w:p w14:paraId="5F832A17" w14:textId="7A382BE4" w:rsidR="00C749C4" w:rsidRDefault="00943A22" w:rsidP="00C749C4">
      <w:pPr>
        <w:numPr>
          <w:ilvl w:val="0"/>
          <w:numId w:val="6"/>
        </w:numPr>
        <w:ind w:left="851" w:hanging="502"/>
      </w:pPr>
      <w:r>
        <w:t>Ivana Armanini, kulturna</w:t>
      </w:r>
      <w:r w:rsidR="00C749C4">
        <w:t xml:space="preserve"> djelatnica, Komikaze</w:t>
      </w:r>
    </w:p>
    <w:p w14:paraId="45F2A9B1" w14:textId="3574B461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Ivana Bakal, </w:t>
      </w:r>
      <w:r w:rsidR="00943A22">
        <w:t xml:space="preserve">kostimografkinja, </w:t>
      </w:r>
      <w:r>
        <w:t xml:space="preserve">predsjednica </w:t>
      </w:r>
      <w:r w:rsidR="00943A22">
        <w:t>ULUPUH, Zagreb</w:t>
      </w:r>
    </w:p>
    <w:p w14:paraId="2D2A3A9B" w14:textId="48170913" w:rsidR="00497A3E" w:rsidRDefault="00497A3E" w:rsidP="00C749C4">
      <w:pPr>
        <w:numPr>
          <w:ilvl w:val="0"/>
          <w:numId w:val="6"/>
        </w:numPr>
        <w:ind w:left="851" w:hanging="502"/>
      </w:pPr>
      <w:r>
        <w:t>Ivan Leo Lemo, redatelj</w:t>
      </w:r>
    </w:p>
    <w:p w14:paraId="0964D66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ana Nikolić Popović, predsjednica Mreže za razvoj i kreativnost</w:t>
      </w:r>
    </w:p>
    <w:p w14:paraId="154E3C62" w14:textId="756F399A" w:rsidR="002F00EC" w:rsidRDefault="002F00EC" w:rsidP="00C749C4">
      <w:pPr>
        <w:numPr>
          <w:ilvl w:val="0"/>
          <w:numId w:val="6"/>
        </w:numPr>
        <w:ind w:left="851" w:hanging="502"/>
      </w:pPr>
      <w:r>
        <w:t>Ivana Pokrivka, lutkarica</w:t>
      </w:r>
    </w:p>
    <w:p w14:paraId="20399375" w14:textId="5BDAC60B" w:rsidR="00B17394" w:rsidRDefault="00B17394" w:rsidP="00C749C4">
      <w:pPr>
        <w:numPr>
          <w:ilvl w:val="0"/>
          <w:numId w:val="6"/>
        </w:numPr>
        <w:ind w:left="851" w:hanging="502"/>
      </w:pPr>
      <w:r>
        <w:t>Ivana Savić, glumica</w:t>
      </w:r>
    </w:p>
    <w:p w14:paraId="4F725B1A" w14:textId="1887D059" w:rsidR="00CF5269" w:rsidRDefault="00CF5269" w:rsidP="00C749C4">
      <w:pPr>
        <w:numPr>
          <w:ilvl w:val="0"/>
          <w:numId w:val="6"/>
        </w:numPr>
        <w:ind w:left="851" w:hanging="502"/>
      </w:pPr>
      <w:r>
        <w:t>Ivanka Blažević Kiš, knjižničarka</w:t>
      </w:r>
    </w:p>
    <w:p w14:paraId="6265440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et Ćurlin, Ani Dević, Nataši Ilić, Sabina Sabolović, Kustoski kolektiv Što, kako i za koga / WHW</w:t>
      </w:r>
    </w:p>
    <w:p w14:paraId="6660A890" w14:textId="252F89C9" w:rsidR="00B85D08" w:rsidRDefault="00B85D08" w:rsidP="00C749C4">
      <w:pPr>
        <w:numPr>
          <w:ilvl w:val="0"/>
          <w:numId w:val="6"/>
        </w:numPr>
        <w:ind w:left="851" w:hanging="502"/>
      </w:pPr>
      <w:r>
        <w:t>Ivica Plivalić, glazbenik</w:t>
      </w:r>
    </w:p>
    <w:p w14:paraId="61EF1BE7" w14:textId="2B369C2D" w:rsidR="00C749C4" w:rsidRDefault="00C749C4" w:rsidP="00C749C4">
      <w:pPr>
        <w:numPr>
          <w:ilvl w:val="0"/>
          <w:numId w:val="6"/>
        </w:numPr>
        <w:ind w:left="851" w:hanging="502"/>
      </w:pPr>
      <w:r>
        <w:t>Ivica Kiš, prof.</w:t>
      </w:r>
      <w:r w:rsidR="00943A22">
        <w:t xml:space="preserve"> Škola primijenjene umjetnosti, Zagreb</w:t>
      </w:r>
    </w:p>
    <w:p w14:paraId="5B353E53" w14:textId="24A4D29E" w:rsidR="0042586E" w:rsidRDefault="0042586E" w:rsidP="00C749C4">
      <w:pPr>
        <w:numPr>
          <w:ilvl w:val="0"/>
          <w:numId w:val="6"/>
        </w:numPr>
        <w:ind w:left="851" w:hanging="502"/>
      </w:pPr>
      <w:r>
        <w:t>Ivica Kunčević, redatelj i sveučilišni profesor</w:t>
      </w:r>
    </w:p>
    <w:p w14:paraId="2D0E4D9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ica Šimić, glumac i redatelj, Mala scena</w:t>
      </w:r>
    </w:p>
    <w:p w14:paraId="18C2E66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ica Trubić, akademski glazbenik</w:t>
      </w:r>
    </w:p>
    <w:p w14:paraId="080CF94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ica Zadro, glumac</w:t>
      </w:r>
    </w:p>
    <w:p w14:paraId="3D4052B6" w14:textId="67B1E708" w:rsidR="00640609" w:rsidRDefault="00640609" w:rsidP="00C749C4">
      <w:pPr>
        <w:numPr>
          <w:ilvl w:val="0"/>
          <w:numId w:val="6"/>
        </w:numPr>
        <w:ind w:left="851" w:hanging="502"/>
      </w:pPr>
      <w:r>
        <w:t>Ivica Boban, redateljica, profesor emeritus, ADU</w:t>
      </w:r>
    </w:p>
    <w:p w14:paraId="2EF912B9" w14:textId="244FFD81" w:rsidR="00640609" w:rsidRDefault="00640609" w:rsidP="00C749C4">
      <w:pPr>
        <w:numPr>
          <w:ilvl w:val="0"/>
          <w:numId w:val="6"/>
        </w:numPr>
        <w:ind w:left="851" w:hanging="502"/>
      </w:pPr>
      <w:r>
        <w:t>Ivica Đikić, novinar i književnik</w:t>
      </w:r>
    </w:p>
    <w:p w14:paraId="74C2AFD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o Knezović, scenograf</w:t>
      </w:r>
    </w:p>
    <w:p w14:paraId="6BE0AFA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Ivo Štivičić, književnik</w:t>
      </w:r>
    </w:p>
    <w:p w14:paraId="25BFB73E" w14:textId="36D8D07A" w:rsidR="00C749C4" w:rsidRDefault="00C749C4" w:rsidP="00C749C4">
      <w:pPr>
        <w:numPr>
          <w:ilvl w:val="0"/>
          <w:numId w:val="6"/>
        </w:numPr>
        <w:ind w:left="851" w:hanging="502"/>
      </w:pPr>
      <w:r>
        <w:t>Leonida Kovač</w:t>
      </w:r>
      <w:r w:rsidR="00094B7D">
        <w:t>, kustosica, izv. prof. dr. sc, ALU</w:t>
      </w:r>
    </w:p>
    <w:p w14:paraId="46E59F10" w14:textId="787EE8C4" w:rsidR="00C749C4" w:rsidRDefault="00C749C4" w:rsidP="00C749C4">
      <w:pPr>
        <w:numPr>
          <w:ilvl w:val="0"/>
          <w:numId w:val="6"/>
        </w:numPr>
        <w:ind w:left="851" w:hanging="502"/>
      </w:pPr>
      <w:r>
        <w:t>Jadranka Pintarić, voditeljica O</w:t>
      </w:r>
      <w:r w:rsidR="00943A22">
        <w:t>djela o</w:t>
      </w:r>
      <w:r>
        <w:t>dnosa s javnošću MSU-a.</w:t>
      </w:r>
    </w:p>
    <w:p w14:paraId="38E55DA6" w14:textId="524680E5" w:rsidR="00097A43" w:rsidRDefault="00097A43" w:rsidP="00C749C4">
      <w:pPr>
        <w:numPr>
          <w:ilvl w:val="0"/>
          <w:numId w:val="6"/>
        </w:numPr>
        <w:ind w:left="851" w:hanging="502"/>
      </w:pPr>
      <w:r>
        <w:t>Jadranka Račić, dipl. knjižničarka</w:t>
      </w:r>
    </w:p>
    <w:p w14:paraId="721404F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Jakov Sedlar, režiser</w:t>
      </w:r>
    </w:p>
    <w:p w14:paraId="050FAE56" w14:textId="69122769" w:rsidR="00C749C4" w:rsidRDefault="00C749C4" w:rsidP="00C749C4">
      <w:pPr>
        <w:numPr>
          <w:ilvl w:val="0"/>
          <w:numId w:val="6"/>
        </w:numPr>
        <w:ind w:left="851" w:hanging="502"/>
      </w:pPr>
      <w:r>
        <w:t>Jan Klasinc</w:t>
      </w:r>
      <w:r w:rsidR="00943A22">
        <w:t>, profesor</w:t>
      </w:r>
    </w:p>
    <w:p w14:paraId="459FBFA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ana Peršić, novinarka</w:t>
      </w:r>
    </w:p>
    <w:p w14:paraId="3D6AF872" w14:textId="4BC9F725" w:rsidR="00523365" w:rsidRDefault="00523365" w:rsidP="00C749C4">
      <w:pPr>
        <w:numPr>
          <w:ilvl w:val="0"/>
          <w:numId w:val="6"/>
        </w:numPr>
        <w:ind w:left="851" w:hanging="502"/>
      </w:pPr>
      <w:r>
        <w:t>Janka Vukmir, povjesničarka umjetnosti</w:t>
      </w:r>
    </w:p>
    <w:p w14:paraId="26FC60C9" w14:textId="3B19BCB0" w:rsidR="00452867" w:rsidRDefault="00452867" w:rsidP="00C749C4">
      <w:pPr>
        <w:numPr>
          <w:ilvl w:val="0"/>
          <w:numId w:val="6"/>
        </w:numPr>
        <w:ind w:left="851" w:hanging="502"/>
      </w:pPr>
      <w:r>
        <w:t>Janja Franko, novinarka</w:t>
      </w:r>
    </w:p>
    <w:p w14:paraId="1C895705" w14:textId="63EC5B14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Jasminka Ćus-Rukonić, mag. </w:t>
      </w:r>
      <w:r w:rsidR="00094B7D">
        <w:t>a</w:t>
      </w:r>
      <w:r>
        <w:t>rt</w:t>
      </w:r>
      <w:r w:rsidR="00B8301D">
        <w:t>, arheologinja, muzejska savjetnica</w:t>
      </w:r>
    </w:p>
    <w:p w14:paraId="5BDC285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asna Bilušić, glazbenica i glumica</w:t>
      </w:r>
    </w:p>
    <w:p w14:paraId="280577EA" w14:textId="6E6D1C0F" w:rsidR="00C749C4" w:rsidRDefault="00C749C4" w:rsidP="00C749C4">
      <w:pPr>
        <w:numPr>
          <w:ilvl w:val="0"/>
          <w:numId w:val="6"/>
        </w:numPr>
        <w:ind w:left="851" w:hanging="502"/>
      </w:pPr>
      <w:r>
        <w:t>Jasna Kovačević</w:t>
      </w:r>
      <w:r w:rsidR="00943A22">
        <w:t>, voditeljica, Knjižnice grada Zagreba</w:t>
      </w:r>
    </w:p>
    <w:p w14:paraId="74D616B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asna Malec Utrobičić, glumica</w:t>
      </w:r>
    </w:p>
    <w:p w14:paraId="543221A0" w14:textId="72F55387" w:rsidR="00C749C4" w:rsidRDefault="00C749C4" w:rsidP="00C749C4">
      <w:pPr>
        <w:numPr>
          <w:ilvl w:val="0"/>
          <w:numId w:val="6"/>
        </w:numPr>
        <w:ind w:left="851" w:hanging="502"/>
      </w:pPr>
      <w:r>
        <w:t>Jele</w:t>
      </w:r>
      <w:r w:rsidR="00630684">
        <w:t xml:space="preserve">na Bračun Filipović, </w:t>
      </w:r>
      <w:r>
        <w:t>suosnivačica udruge za promicanje vizualne kulture OPA</w:t>
      </w:r>
    </w:p>
    <w:p w14:paraId="2240EB5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elena Korenčić, ak. grafički dizajner</w:t>
      </w:r>
    </w:p>
    <w:p w14:paraId="2F9137E2" w14:textId="5729DA28" w:rsidR="00C749C4" w:rsidRDefault="00C749C4" w:rsidP="00C749C4">
      <w:pPr>
        <w:numPr>
          <w:ilvl w:val="0"/>
          <w:numId w:val="6"/>
        </w:numPr>
        <w:ind w:left="851" w:hanging="502"/>
      </w:pPr>
      <w:r>
        <w:t>Josip Ivančić</w:t>
      </w:r>
      <w:r w:rsidR="00B8301D">
        <w:t>, tekstopisac</w:t>
      </w:r>
    </w:p>
    <w:p w14:paraId="7119935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osip Zanki, Predsjednik HDLU</w:t>
      </w:r>
    </w:p>
    <w:p w14:paraId="0ADA6B3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osip Lipar, predsjednik KUD Prepuštovec</w:t>
      </w:r>
    </w:p>
    <w:p w14:paraId="1E1B1618" w14:textId="6845CC46" w:rsidR="00523365" w:rsidRDefault="00523365" w:rsidP="00C749C4">
      <w:pPr>
        <w:numPr>
          <w:ilvl w:val="0"/>
          <w:numId w:val="6"/>
        </w:numPr>
        <w:ind w:left="851" w:hanging="502"/>
      </w:pPr>
      <w:r>
        <w:t>Josipa Ivanišević, mag. bibliotekarstva</w:t>
      </w:r>
    </w:p>
    <w:p w14:paraId="7850CCD0" w14:textId="6ADA6342" w:rsidR="00C749C4" w:rsidRDefault="00C749C4" w:rsidP="00C749C4">
      <w:pPr>
        <w:numPr>
          <w:ilvl w:val="0"/>
          <w:numId w:val="6"/>
        </w:numPr>
        <w:ind w:left="851" w:hanging="502"/>
      </w:pPr>
      <w:r>
        <w:t>Joško Ševo, glumac i sveučilišni profesor</w:t>
      </w:r>
      <w:r w:rsidR="00943A22">
        <w:t>, ADU</w:t>
      </w:r>
    </w:p>
    <w:p w14:paraId="4ECE369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ože  Haluza, akademski glazbenik</w:t>
      </w:r>
    </w:p>
    <w:p w14:paraId="5811B9A4" w14:textId="1C1700EA" w:rsidR="00C749C4" w:rsidRDefault="00C749C4" w:rsidP="00C749C4">
      <w:pPr>
        <w:numPr>
          <w:ilvl w:val="0"/>
          <w:numId w:val="6"/>
        </w:numPr>
        <w:ind w:left="851" w:hanging="502"/>
      </w:pPr>
      <w:r>
        <w:t>Julia Martinović</w:t>
      </w:r>
      <w:r w:rsidR="001E529A">
        <w:t>, studentica Produkcije na ADU</w:t>
      </w:r>
    </w:p>
    <w:p w14:paraId="3B0BA08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ulio Frangen, fotograf</w:t>
      </w:r>
    </w:p>
    <w:p w14:paraId="748A95D6" w14:textId="03A32BAE" w:rsidR="00B85D08" w:rsidRDefault="00B85D08" w:rsidP="00C749C4">
      <w:pPr>
        <w:numPr>
          <w:ilvl w:val="0"/>
          <w:numId w:val="6"/>
        </w:numPr>
        <w:ind w:left="851" w:hanging="502"/>
      </w:pPr>
      <w:r>
        <w:t>Jura Gašparac, kolekcionar</w:t>
      </w:r>
    </w:p>
    <w:p w14:paraId="2EAE0145" w14:textId="647384B0" w:rsidR="004F5552" w:rsidRDefault="004F5552" w:rsidP="00C749C4">
      <w:pPr>
        <w:numPr>
          <w:ilvl w:val="0"/>
          <w:numId w:val="6"/>
        </w:numPr>
        <w:ind w:left="851" w:hanging="502"/>
      </w:pPr>
      <w:r>
        <w:t>Jure Ilić, novinar</w:t>
      </w:r>
      <w:bookmarkStart w:id="0" w:name="_GoBack"/>
      <w:bookmarkEnd w:id="0"/>
    </w:p>
    <w:p w14:paraId="45FEB6F5" w14:textId="57BDB9EE" w:rsidR="00523365" w:rsidRDefault="00523365" w:rsidP="00C749C4">
      <w:pPr>
        <w:numPr>
          <w:ilvl w:val="0"/>
          <w:numId w:val="6"/>
        </w:numPr>
        <w:ind w:left="851" w:hanging="502"/>
      </w:pPr>
      <w:r>
        <w:t>Jure Radnić, glumac</w:t>
      </w:r>
    </w:p>
    <w:p w14:paraId="481AD7C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Jurica Pađen, glazbenik</w:t>
      </w:r>
    </w:p>
    <w:p w14:paraId="48D4BA9E" w14:textId="335A10F8" w:rsidR="00C749C4" w:rsidRDefault="0042586E" w:rsidP="00C749C4">
      <w:pPr>
        <w:numPr>
          <w:ilvl w:val="0"/>
          <w:numId w:val="6"/>
        </w:numPr>
        <w:ind w:left="851" w:hanging="502"/>
      </w:pPr>
      <w:r>
        <w:t>Ibrica Jusić, kantautor</w:t>
      </w:r>
    </w:p>
    <w:p w14:paraId="24082A9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arla Brbić, glumica</w:t>
      </w:r>
    </w:p>
    <w:p w14:paraId="6857ECD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atarina Pavić, koordinatorica, Savez udruga Klubtura</w:t>
      </w:r>
    </w:p>
    <w:p w14:paraId="6632CA35" w14:textId="4584315D" w:rsidR="0020482C" w:rsidRDefault="0020482C" w:rsidP="00C749C4">
      <w:pPr>
        <w:numPr>
          <w:ilvl w:val="0"/>
          <w:numId w:val="6"/>
        </w:numPr>
        <w:ind w:left="851" w:hanging="502"/>
      </w:pPr>
      <w:r>
        <w:t>Katarina Perica Kirin, glumica</w:t>
      </w:r>
    </w:p>
    <w:p w14:paraId="10255D6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atarina Pejović, dramaturginja</w:t>
      </w:r>
    </w:p>
    <w:p w14:paraId="047D10D6" w14:textId="74C915BE" w:rsidR="00C749C4" w:rsidRDefault="00630684" w:rsidP="00C749C4">
      <w:pPr>
        <w:numPr>
          <w:ilvl w:val="0"/>
          <w:numId w:val="6"/>
        </w:numPr>
        <w:ind w:left="851" w:hanging="502"/>
      </w:pPr>
      <w:r>
        <w:t>Domagoj Keča</w:t>
      </w:r>
      <w:r w:rsidR="00A23A58">
        <w:t>, glazbenik</w:t>
      </w:r>
      <w:r>
        <w:t xml:space="preserve"> </w:t>
      </w:r>
    </w:p>
    <w:p w14:paraId="4CFBA21B" w14:textId="615402C6" w:rsidR="00C749C4" w:rsidRDefault="00C749C4" w:rsidP="00C749C4">
      <w:pPr>
        <w:numPr>
          <w:ilvl w:val="0"/>
          <w:numId w:val="6"/>
        </w:numPr>
        <w:ind w:left="851" w:hanging="502"/>
      </w:pPr>
      <w:r>
        <w:t>Kemal Mujičić, pisac</w:t>
      </w:r>
      <w:r w:rsidR="00A23A58">
        <w:t xml:space="preserve"> i novinar</w:t>
      </w:r>
    </w:p>
    <w:p w14:paraId="6C86C0C5" w14:textId="0E8CE970" w:rsidR="00C749C4" w:rsidRDefault="001E529A" w:rsidP="00C749C4">
      <w:pPr>
        <w:numPr>
          <w:ilvl w:val="0"/>
          <w:numId w:val="6"/>
        </w:numPr>
        <w:ind w:left="851" w:hanging="502"/>
      </w:pPr>
      <w:r>
        <w:t xml:space="preserve">Klaudija Martines, viša muzejska </w:t>
      </w:r>
      <w:r w:rsidR="00C749C4">
        <w:t>tehničar</w:t>
      </w:r>
      <w:r>
        <w:t>ka</w:t>
      </w:r>
      <w:r w:rsidR="00C749C4">
        <w:t xml:space="preserve"> u odjelu dokumentacije MUO</w:t>
      </w:r>
      <w:r>
        <w:t>, Zagreb</w:t>
      </w:r>
    </w:p>
    <w:p w14:paraId="089E330A" w14:textId="6EFB3D5E" w:rsidR="00C749C4" w:rsidRDefault="00C749C4" w:rsidP="00C749C4">
      <w:pPr>
        <w:numPr>
          <w:ilvl w:val="0"/>
          <w:numId w:val="6"/>
        </w:numPr>
        <w:ind w:left="851" w:hanging="502"/>
      </w:pPr>
      <w:r>
        <w:t>Krunoslav Kobeščak</w:t>
      </w:r>
      <w:r w:rsidR="00A23A58">
        <w:t>, glazbenik</w:t>
      </w:r>
    </w:p>
    <w:p w14:paraId="3818C8A5" w14:textId="30246AEC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Koni Rimanić, </w:t>
      </w:r>
      <w:r w:rsidR="00875C9C">
        <w:t>voditeljica za O</w:t>
      </w:r>
      <w:r>
        <w:t>dnose s javnošću Baleta HNK</w:t>
      </w:r>
    </w:p>
    <w:p w14:paraId="29D63CC2" w14:textId="376E3E61" w:rsidR="00C749C4" w:rsidRDefault="00C749C4" w:rsidP="00C749C4">
      <w:pPr>
        <w:numPr>
          <w:ilvl w:val="0"/>
          <w:numId w:val="6"/>
        </w:numPr>
        <w:ind w:left="851" w:hanging="502"/>
      </w:pPr>
      <w:r>
        <w:t>Konrad Lovrenčić</w:t>
      </w:r>
      <w:r w:rsidR="00A23A58">
        <w:t>, glazbenik</w:t>
      </w:r>
    </w:p>
    <w:p w14:paraId="1AE597A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ornelija Čović, izvršna producentica, Eurokaz</w:t>
      </w:r>
    </w:p>
    <w:p w14:paraId="74F7857B" w14:textId="4EE42DE7" w:rsidR="00C749C4" w:rsidRDefault="00C749C4" w:rsidP="00C749C4">
      <w:pPr>
        <w:numPr>
          <w:ilvl w:val="0"/>
          <w:numId w:val="6"/>
        </w:numPr>
        <w:ind w:left="851" w:hanging="502"/>
      </w:pPr>
      <w:r>
        <w:t>Kornelija Kosanović</w:t>
      </w:r>
      <w:r w:rsidR="001E529A">
        <w:t>, plesna umjetnica</w:t>
      </w:r>
    </w:p>
    <w:p w14:paraId="56C8B924" w14:textId="22C1C3F2" w:rsidR="00C749C4" w:rsidRDefault="00C749C4" w:rsidP="00C749C4">
      <w:pPr>
        <w:numPr>
          <w:ilvl w:val="0"/>
          <w:numId w:val="6"/>
        </w:numPr>
        <w:ind w:left="851" w:hanging="502"/>
      </w:pPr>
      <w:r>
        <w:t>Krešimir Dolenčić, redatelj</w:t>
      </w:r>
      <w:r w:rsidR="001E529A">
        <w:t xml:space="preserve"> i sveučilišni nastavnik, ADU</w:t>
      </w:r>
    </w:p>
    <w:p w14:paraId="78904D50" w14:textId="4B631D1B" w:rsidR="00097A43" w:rsidRDefault="00097A43" w:rsidP="00C749C4">
      <w:pPr>
        <w:numPr>
          <w:ilvl w:val="0"/>
          <w:numId w:val="6"/>
        </w:numPr>
        <w:ind w:left="851" w:hanging="502"/>
      </w:pPr>
      <w:r>
        <w:t>Krešimir Marmilić, akad. glazbenik</w:t>
      </w:r>
    </w:p>
    <w:p w14:paraId="6D7384D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rešimir Pintarić, voditelj Besplatne elektroničke knjige</w:t>
      </w:r>
    </w:p>
    <w:p w14:paraId="6DBF02CA" w14:textId="53DAF1F3" w:rsidR="004F5552" w:rsidRDefault="004F5552" w:rsidP="00C749C4">
      <w:pPr>
        <w:numPr>
          <w:ilvl w:val="0"/>
          <w:numId w:val="6"/>
        </w:numPr>
        <w:ind w:left="851" w:hanging="502"/>
      </w:pPr>
      <w:r>
        <w:t>Krešimir Rogina, ovl.arh. principal</w:t>
      </w:r>
    </w:p>
    <w:p w14:paraId="03BC72D2" w14:textId="3CC0765C" w:rsidR="00C749C4" w:rsidRDefault="00523365" w:rsidP="00C749C4">
      <w:pPr>
        <w:numPr>
          <w:ilvl w:val="0"/>
          <w:numId w:val="6"/>
        </w:numPr>
        <w:ind w:left="851" w:hanging="502"/>
      </w:pPr>
      <w:r>
        <w:t>Krešimira Gojanović, akad.</w:t>
      </w:r>
      <w:r w:rsidR="001E529A">
        <w:t xml:space="preserve"> slikar</w:t>
      </w:r>
      <w:r>
        <w:t>ica</w:t>
      </w:r>
      <w:r w:rsidR="001E529A">
        <w:t xml:space="preserve"> grafičar</w:t>
      </w:r>
      <w:r>
        <w:t>ka, samostalna umjetnica</w:t>
      </w:r>
    </w:p>
    <w:p w14:paraId="6F8D8AA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ristijan Ugrina, glumac</w:t>
      </w:r>
    </w:p>
    <w:p w14:paraId="2E043141" w14:textId="78353B20" w:rsidR="00497A3E" w:rsidRDefault="00497A3E" w:rsidP="00C749C4">
      <w:pPr>
        <w:numPr>
          <w:ilvl w:val="0"/>
          <w:numId w:val="6"/>
        </w:numPr>
        <w:ind w:left="851" w:hanging="502"/>
      </w:pPr>
      <w:r>
        <w:t>Kristina Lučić Andrijanić, prof. povijesti glazbe</w:t>
      </w:r>
    </w:p>
    <w:p w14:paraId="240DE50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ristina Radošević, stručni suradnik u Centru za kulturu Trešnjevka</w:t>
      </w:r>
    </w:p>
    <w:p w14:paraId="4417A019" w14:textId="1F4CF635" w:rsidR="00C749C4" w:rsidRDefault="00C749C4" w:rsidP="00C749C4">
      <w:pPr>
        <w:numPr>
          <w:ilvl w:val="0"/>
          <w:numId w:val="6"/>
        </w:numPr>
        <w:ind w:left="851" w:hanging="502"/>
      </w:pPr>
      <w:r>
        <w:t>K</w:t>
      </w:r>
      <w:r w:rsidR="001E529A">
        <w:t>runa Tarle, kazališna i multimedijska umjetnica</w:t>
      </w:r>
    </w:p>
    <w:p w14:paraId="5965AA2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runoslav Levačić, glazbenik</w:t>
      </w:r>
    </w:p>
    <w:p w14:paraId="2C3DC0E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senija Balog, voditeljica Ureda Baleta HNK</w:t>
      </w:r>
    </w:p>
    <w:p w14:paraId="581D7DB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senija Marinković, glumica</w:t>
      </w:r>
    </w:p>
    <w:p w14:paraId="23817FAE" w14:textId="57586961" w:rsidR="00C749C4" w:rsidRDefault="00C749C4" w:rsidP="00C749C4">
      <w:pPr>
        <w:numPr>
          <w:ilvl w:val="0"/>
          <w:numId w:val="6"/>
        </w:numPr>
        <w:ind w:left="851" w:hanging="502"/>
      </w:pPr>
      <w:r>
        <w:t>Ksenija Pintar</w:t>
      </w:r>
      <w:r w:rsidR="00A23A58">
        <w:t xml:space="preserve">, </w:t>
      </w:r>
      <w:r w:rsidR="003B36DD">
        <w:t xml:space="preserve">viša </w:t>
      </w:r>
      <w:r w:rsidR="00A23A58">
        <w:t>restaurator</w:t>
      </w:r>
      <w:r w:rsidR="003B36DD">
        <w:t>ica</w:t>
      </w:r>
      <w:r w:rsidR="00A23A58">
        <w:t>, MUO</w:t>
      </w:r>
    </w:p>
    <w:p w14:paraId="3A0BFB1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Ksenija Zec, koreografkinja i sveučilišna profesorica</w:t>
      </w:r>
    </w:p>
    <w:p w14:paraId="78ABB89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Lada Džidić, urednica, HRT</w:t>
      </w:r>
    </w:p>
    <w:p w14:paraId="6ED5EEB1" w14:textId="28DD3513" w:rsidR="00C749C4" w:rsidRDefault="00C749C4" w:rsidP="00C749C4">
      <w:pPr>
        <w:numPr>
          <w:ilvl w:val="0"/>
          <w:numId w:val="6"/>
        </w:numPr>
        <w:ind w:left="851" w:hanging="502"/>
      </w:pPr>
      <w:r>
        <w:t>Lana Kosovac</w:t>
      </w:r>
      <w:r w:rsidR="008D7097">
        <w:t>, redateljica</w:t>
      </w:r>
    </w:p>
    <w:p w14:paraId="2032FB2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awrence Kiiru, kazališni, filmski i tv redatelj</w:t>
      </w:r>
    </w:p>
    <w:p w14:paraId="2BBCFD7B" w14:textId="0C551354" w:rsidR="00640609" w:rsidRDefault="00640609" w:rsidP="00C749C4">
      <w:pPr>
        <w:numPr>
          <w:ilvl w:val="0"/>
          <w:numId w:val="6"/>
        </w:numPr>
        <w:ind w:left="851" w:hanging="502"/>
      </w:pPr>
      <w:r>
        <w:t>Lela Končar Peraić, akad. kiparica</w:t>
      </w:r>
    </w:p>
    <w:p w14:paraId="5ED9F4F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eo Prebanić, prof., viši stručni suradnik za kulturu, voditelj kulturnih djelatnosti CZKIO Susedgrad</w:t>
      </w:r>
    </w:p>
    <w:p w14:paraId="6A9678FF" w14:textId="4949D937" w:rsidR="00C749C4" w:rsidRDefault="00C749C4" w:rsidP="00C749C4">
      <w:pPr>
        <w:numPr>
          <w:ilvl w:val="0"/>
          <w:numId w:val="6"/>
        </w:numPr>
        <w:ind w:left="851" w:hanging="502"/>
      </w:pPr>
      <w:r>
        <w:t>Leo Vukelić</w:t>
      </w:r>
      <w:r w:rsidR="008D7097">
        <w:t>, vizualni i kazališni umjetnik</w:t>
      </w:r>
    </w:p>
    <w:p w14:paraId="29ACB85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idija Ivanda, producentica</w:t>
      </w:r>
    </w:p>
    <w:p w14:paraId="6229869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ili Koci, umjetnica</w:t>
      </w:r>
    </w:p>
    <w:p w14:paraId="6E1C977B" w14:textId="2CC21BB4" w:rsidR="00C749C4" w:rsidRDefault="00C749C4" w:rsidP="00C749C4">
      <w:pPr>
        <w:numPr>
          <w:ilvl w:val="0"/>
          <w:numId w:val="6"/>
        </w:numPr>
        <w:ind w:left="851" w:hanging="502"/>
      </w:pPr>
      <w:r>
        <w:t>Lucija Kukor</w:t>
      </w:r>
      <w:r w:rsidR="00A23A58">
        <w:t>, pjevačica</w:t>
      </w:r>
    </w:p>
    <w:p w14:paraId="59EC40F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ucio Slama, glumac</w:t>
      </w:r>
    </w:p>
    <w:p w14:paraId="57854A8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uka Tralić, glazbenik</w:t>
      </w:r>
    </w:p>
    <w:p w14:paraId="2F88EE1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jerka Očić, akademska glazbenica</w:t>
      </w:r>
    </w:p>
    <w:p w14:paraId="3323BCE8" w14:textId="491E8688" w:rsidR="00C749C4" w:rsidRDefault="008D7097" w:rsidP="00C749C4">
      <w:pPr>
        <w:numPr>
          <w:ilvl w:val="0"/>
          <w:numId w:val="6"/>
        </w:numPr>
        <w:ind w:left="851" w:hanging="502"/>
      </w:pPr>
      <w:r>
        <w:t>Ljiljana Aleksić, viša</w:t>
      </w:r>
      <w:r w:rsidR="00C749C4">
        <w:t xml:space="preserve"> knjižničar</w:t>
      </w:r>
      <w:r>
        <w:t>ka</w:t>
      </w:r>
    </w:p>
    <w:p w14:paraId="7D12D91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jiljana Gvozdenović, koreografkinja</w:t>
      </w:r>
    </w:p>
    <w:p w14:paraId="571FF64A" w14:textId="5EF08210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Ljiljana Lermann </w:t>
      </w:r>
      <w:r w:rsidRPr="00552881">
        <w:t xml:space="preserve">Skomina, </w:t>
      </w:r>
      <w:r w:rsidR="00A81178" w:rsidRPr="00552881">
        <w:t>akad. glazbenica,</w:t>
      </w:r>
      <w:r w:rsidR="00A81178">
        <w:t xml:space="preserve"> glazbena</w:t>
      </w:r>
      <w:r w:rsidR="00630684">
        <w:t xml:space="preserve">producentica, </w:t>
      </w:r>
      <w:r>
        <w:t>Mala scena</w:t>
      </w:r>
    </w:p>
    <w:p w14:paraId="00385D1D" w14:textId="4F8D487A" w:rsidR="00C749C4" w:rsidRDefault="006D22D9" w:rsidP="00C749C4">
      <w:pPr>
        <w:numPr>
          <w:ilvl w:val="0"/>
          <w:numId w:val="6"/>
        </w:numPr>
        <w:ind w:left="851" w:hanging="502"/>
      </w:pPr>
      <w:r>
        <w:t>Ljiljana Smodlaka, keramičarka</w:t>
      </w:r>
    </w:p>
    <w:p w14:paraId="0D58C80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jubica Anđelković Džambić, voditeljica kazališne produkcije ADU</w:t>
      </w:r>
    </w:p>
    <w:p w14:paraId="21FF5C2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jubica Balog, spisateljica</w:t>
      </w:r>
    </w:p>
    <w:p w14:paraId="5C7E828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Ljubica Jović, glumica</w:t>
      </w:r>
    </w:p>
    <w:p w14:paraId="7C61B8CC" w14:textId="518D9F06" w:rsidR="00C749C4" w:rsidRDefault="00C749C4" w:rsidP="00C749C4">
      <w:pPr>
        <w:numPr>
          <w:ilvl w:val="0"/>
          <w:numId w:val="6"/>
        </w:numPr>
        <w:ind w:left="851" w:hanging="502"/>
      </w:pPr>
      <w:r>
        <w:t>Ljubica Pilić</w:t>
      </w:r>
      <w:r w:rsidR="008D7097">
        <w:t>, glavna tajnica Sindikata djelatnika u kulturi</w:t>
      </w:r>
    </w:p>
    <w:p w14:paraId="4BFB68D0" w14:textId="2DBF4E26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Ante Armanini, </w:t>
      </w:r>
      <w:r w:rsidR="003B36DD">
        <w:t xml:space="preserve">mag. sci. prof. </w:t>
      </w:r>
      <w:r>
        <w:t>književnik</w:t>
      </w:r>
    </w:p>
    <w:p w14:paraId="55589C52" w14:textId="4E1013DD" w:rsidR="00097A43" w:rsidRDefault="00A81178" w:rsidP="00C749C4">
      <w:pPr>
        <w:numPr>
          <w:ilvl w:val="0"/>
          <w:numId w:val="6"/>
        </w:numPr>
        <w:ind w:left="851" w:hanging="502"/>
      </w:pPr>
      <w:r>
        <w:t xml:space="preserve">Maja </w:t>
      </w:r>
      <w:r w:rsidRPr="00552881">
        <w:t>K</w:t>
      </w:r>
      <w:r w:rsidR="00097A43" w:rsidRPr="00552881">
        <w:t>a</w:t>
      </w:r>
      <w:r w:rsidR="00097A43">
        <w:t>tić, glumica</w:t>
      </w:r>
    </w:p>
    <w:p w14:paraId="302D08C7" w14:textId="4AB6794F" w:rsidR="00097A43" w:rsidRDefault="00097A43" w:rsidP="00C749C4">
      <w:pPr>
        <w:numPr>
          <w:ilvl w:val="0"/>
          <w:numId w:val="6"/>
        </w:numPr>
        <w:ind w:left="851" w:hanging="502"/>
      </w:pPr>
      <w:r>
        <w:t>Maja Oršić-Magdić, književna prevoditeljica</w:t>
      </w:r>
    </w:p>
    <w:p w14:paraId="06F0D36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ja Rodica Virag, montažerka, sveučilišna profesorica</w:t>
      </w:r>
    </w:p>
    <w:p w14:paraId="5FEAAFB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ja Roje Novak, spisateljica</w:t>
      </w:r>
    </w:p>
    <w:p w14:paraId="4964F4F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ja Sorić, slikarica i dizajnerica</w:t>
      </w:r>
    </w:p>
    <w:p w14:paraId="74FA2B7B" w14:textId="3C630DA9" w:rsidR="0020482C" w:rsidRDefault="0020482C" w:rsidP="00C749C4">
      <w:pPr>
        <w:numPr>
          <w:ilvl w:val="0"/>
          <w:numId w:val="6"/>
        </w:numPr>
        <w:ind w:left="851" w:hanging="502"/>
      </w:pPr>
      <w:r>
        <w:t>Maja Puhovski, producentica</w:t>
      </w:r>
    </w:p>
    <w:p w14:paraId="4117C6D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ja Žarković, ak. glazbenica i muzikologinja</w:t>
      </w:r>
    </w:p>
    <w:p w14:paraId="49095B62" w14:textId="333CE396" w:rsidR="0020482C" w:rsidRDefault="0020482C" w:rsidP="00C749C4">
      <w:pPr>
        <w:numPr>
          <w:ilvl w:val="0"/>
          <w:numId w:val="6"/>
        </w:numPr>
        <w:ind w:left="851" w:hanging="502"/>
      </w:pPr>
      <w:r>
        <w:t>Margareta Matijević Kunst, dipl. bibliotekar</w:t>
      </w:r>
    </w:p>
    <w:p w14:paraId="4833BE4F" w14:textId="1F25DDCA" w:rsidR="00C749C4" w:rsidRDefault="00C749C4" w:rsidP="00C749C4">
      <w:pPr>
        <w:numPr>
          <w:ilvl w:val="0"/>
          <w:numId w:val="6"/>
        </w:numPr>
        <w:ind w:left="851" w:hanging="502"/>
      </w:pPr>
      <w:r>
        <w:t>Mladen Malek</w:t>
      </w:r>
      <w:r w:rsidR="003B36DD">
        <w:t>, glazbenik</w:t>
      </w:r>
    </w:p>
    <w:p w14:paraId="0418A9E1" w14:textId="411A7F1F" w:rsidR="00C749C4" w:rsidRDefault="00C749C4" w:rsidP="00C749C4">
      <w:pPr>
        <w:numPr>
          <w:ilvl w:val="0"/>
          <w:numId w:val="6"/>
        </w:numPr>
        <w:ind w:left="851" w:hanging="502"/>
      </w:pPr>
      <w:r>
        <w:t>Manuela Paladin Šabanović</w:t>
      </w:r>
      <w:r w:rsidR="008D7097">
        <w:t>, kostimografkinja</w:t>
      </w:r>
    </w:p>
    <w:p w14:paraId="4139D3A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a Đurović, glazbenica</w:t>
      </w:r>
    </w:p>
    <w:p w14:paraId="6279D9B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ca Vidušić Vrdoljak, glumica</w:t>
      </w:r>
    </w:p>
    <w:p w14:paraId="77A1AA0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ja Filipović, tajnica HDDU-a i kazališna producentica</w:t>
      </w:r>
    </w:p>
    <w:p w14:paraId="278D528E" w14:textId="73A4C67C" w:rsidR="00497A3E" w:rsidRDefault="00497A3E" w:rsidP="00C749C4">
      <w:pPr>
        <w:numPr>
          <w:ilvl w:val="0"/>
          <w:numId w:val="6"/>
        </w:numPr>
        <w:ind w:left="851" w:hanging="502"/>
      </w:pPr>
      <w:r>
        <w:t>Marija Kolb, glumica</w:t>
      </w:r>
    </w:p>
    <w:p w14:paraId="17C15BB8" w14:textId="6FE84DC0" w:rsidR="00094B7D" w:rsidRDefault="00094B7D" w:rsidP="00C749C4">
      <w:pPr>
        <w:numPr>
          <w:ilvl w:val="0"/>
          <w:numId w:val="6"/>
        </w:numPr>
        <w:ind w:left="851" w:hanging="502"/>
      </w:pPr>
      <w:r>
        <w:t>Marijana Krajač, koreografkinja</w:t>
      </w:r>
    </w:p>
    <w:p w14:paraId="1004AE0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jan Grakalić, književnik</w:t>
      </w:r>
    </w:p>
    <w:p w14:paraId="1E941FBA" w14:textId="308BAF37" w:rsidR="00C749C4" w:rsidRDefault="00C749C4" w:rsidP="00C749C4">
      <w:pPr>
        <w:numPr>
          <w:ilvl w:val="0"/>
          <w:numId w:val="6"/>
        </w:numPr>
        <w:ind w:left="851" w:hanging="502"/>
      </w:pPr>
      <w:r>
        <w:t>Marijan Brkić</w:t>
      </w:r>
      <w:r w:rsidR="008D7097">
        <w:t>, glazbenik</w:t>
      </w:r>
    </w:p>
    <w:p w14:paraId="3391E15C" w14:textId="0ABA3F47" w:rsidR="00C749C4" w:rsidRDefault="00C749C4" w:rsidP="00C749C4">
      <w:pPr>
        <w:numPr>
          <w:ilvl w:val="0"/>
          <w:numId w:val="6"/>
        </w:numPr>
        <w:ind w:left="851" w:hanging="502"/>
      </w:pPr>
      <w:r>
        <w:t>Marijana Najjar</w:t>
      </w:r>
      <w:r w:rsidR="003B36DD">
        <w:t>, viša preparatorica, Etnografski muzej, Zagreb</w:t>
      </w:r>
    </w:p>
    <w:p w14:paraId="7E7F688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 Dražančić, fotograf, filmski i TV snimatelj</w:t>
      </w:r>
    </w:p>
    <w:p w14:paraId="78D8EDC8" w14:textId="79CD9A7B" w:rsidR="00C749C4" w:rsidRDefault="00C749C4" w:rsidP="00C749C4">
      <w:pPr>
        <w:numPr>
          <w:ilvl w:val="0"/>
          <w:numId w:val="6"/>
        </w:numPr>
        <w:ind w:left="851" w:hanging="502"/>
      </w:pPr>
      <w:r>
        <w:t>Marina Benažić, kustosica</w:t>
      </w:r>
      <w:r w:rsidR="008D7097">
        <w:t>, MSU Zagreb</w:t>
      </w:r>
    </w:p>
    <w:p w14:paraId="3527187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a Karlik, prevoditeljica</w:t>
      </w:r>
    </w:p>
    <w:p w14:paraId="37E1EB4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a Kožul, 25FPS, Udruga za audio-vizualna istraživanja</w:t>
      </w:r>
    </w:p>
    <w:p w14:paraId="710C44D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a Krleža, književnica i prof. hrvatskog jezika</w:t>
      </w:r>
    </w:p>
    <w:p w14:paraId="7EBA70A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a Novak, akademska glazbenica</w:t>
      </w:r>
    </w:p>
    <w:p w14:paraId="517FC00E" w14:textId="5FAC6827" w:rsidR="00C749C4" w:rsidRDefault="00C749C4" w:rsidP="00C749C4">
      <w:pPr>
        <w:numPr>
          <w:ilvl w:val="0"/>
          <w:numId w:val="6"/>
        </w:numPr>
        <w:ind w:left="851" w:hanging="502"/>
      </w:pPr>
      <w:r>
        <w:t>Marina Šur Puhlovski, književn</w:t>
      </w:r>
      <w:r w:rsidR="008D7097">
        <w:t>i</w:t>
      </w:r>
      <w:r>
        <w:t>ca</w:t>
      </w:r>
    </w:p>
    <w:p w14:paraId="2CF7C4C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a Trandler, producentica</w:t>
      </w:r>
    </w:p>
    <w:p w14:paraId="384420F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ko Koščec, pisac i sveučilišni profesor</w:t>
      </w:r>
    </w:p>
    <w:p w14:paraId="28B273E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nko Leš, glumac</w:t>
      </w:r>
    </w:p>
    <w:p w14:paraId="4A23A43F" w14:textId="5460DF06" w:rsidR="00CF5269" w:rsidRDefault="00CF5269" w:rsidP="00C749C4">
      <w:pPr>
        <w:numPr>
          <w:ilvl w:val="0"/>
          <w:numId w:val="6"/>
        </w:numPr>
        <w:ind w:left="851" w:hanging="502"/>
      </w:pPr>
      <w:r>
        <w:lastRenderedPageBreak/>
        <w:t>Mario Bošnjak, novinar</w:t>
      </w:r>
    </w:p>
    <w:p w14:paraId="6116727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o Igrec, glazbenik</w:t>
      </w:r>
    </w:p>
    <w:p w14:paraId="3532F70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io Kovač, redatelj</w:t>
      </w:r>
    </w:p>
    <w:p w14:paraId="7F3ADA25" w14:textId="38BF5580" w:rsidR="00C749C4" w:rsidRDefault="00C749C4" w:rsidP="00C749C4">
      <w:pPr>
        <w:numPr>
          <w:ilvl w:val="0"/>
          <w:numId w:val="6"/>
        </w:numPr>
        <w:ind w:left="851" w:hanging="502"/>
      </w:pPr>
      <w:r>
        <w:t>Mario Krištofić, samostalni</w:t>
      </w:r>
      <w:r w:rsidR="008D7097">
        <w:t xml:space="preserve"> umjetnik fotograf</w:t>
      </w:r>
    </w:p>
    <w:p w14:paraId="2E8BC19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ko Hergešić, glumac</w:t>
      </w:r>
    </w:p>
    <w:p w14:paraId="428FC73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ko Koržinek, dizajner</w:t>
      </w:r>
    </w:p>
    <w:p w14:paraId="20DAED7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ko Torjanac, glumac i producent, ravnatelj Planet Arta</w:t>
      </w:r>
    </w:p>
    <w:p w14:paraId="715E2F83" w14:textId="4551AF53" w:rsidR="00640609" w:rsidRDefault="00640609" w:rsidP="00C749C4">
      <w:pPr>
        <w:numPr>
          <w:ilvl w:val="0"/>
          <w:numId w:val="6"/>
        </w:numPr>
        <w:ind w:left="851" w:hanging="502"/>
      </w:pPr>
      <w:r>
        <w:t>Marko Gugić, kipar</w:t>
      </w:r>
    </w:p>
    <w:p w14:paraId="09D3B4B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o Martinović, glumac</w:t>
      </w:r>
    </w:p>
    <w:p w14:paraId="19C8677C" w14:textId="1F3FDBDB" w:rsidR="00C749C4" w:rsidRDefault="00C749C4" w:rsidP="00C749C4">
      <w:pPr>
        <w:numPr>
          <w:ilvl w:val="0"/>
          <w:numId w:val="6"/>
        </w:numPr>
        <w:ind w:left="851" w:hanging="502"/>
      </w:pPr>
      <w:r>
        <w:t>Marsela Hajdinjak</w:t>
      </w:r>
      <w:r w:rsidR="008D7097">
        <w:t>, dizajnerica</w:t>
      </w:r>
    </w:p>
    <w:p w14:paraId="3836D0D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rta Kiš, kustosica</w:t>
      </w:r>
    </w:p>
    <w:p w14:paraId="29F5DAC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te Gulin, glumac</w:t>
      </w:r>
    </w:p>
    <w:p w14:paraId="57D72A55" w14:textId="08A17E49" w:rsidR="00C749C4" w:rsidRDefault="00C749C4" w:rsidP="00C749C4">
      <w:pPr>
        <w:numPr>
          <w:ilvl w:val="0"/>
          <w:numId w:val="6"/>
        </w:numPr>
        <w:ind w:left="851" w:hanging="502"/>
      </w:pPr>
      <w:r>
        <w:t>Mate Matišić, glazbenik, književnik</w:t>
      </w:r>
      <w:r w:rsidR="00966C85">
        <w:t xml:space="preserve"> </w:t>
      </w:r>
      <w:r>
        <w:t>i sveučilišni profesor</w:t>
      </w:r>
    </w:p>
    <w:p w14:paraId="1F6B89B8" w14:textId="7B8F0A44" w:rsidR="0020482C" w:rsidRDefault="0020482C" w:rsidP="00C749C4">
      <w:pPr>
        <w:numPr>
          <w:ilvl w:val="0"/>
          <w:numId w:val="6"/>
        </w:numPr>
        <w:ind w:left="851" w:hanging="502"/>
      </w:pPr>
      <w:r>
        <w:t>Matej Meštrović, akad. glazbenik, samostalni umjetnik</w:t>
      </w:r>
    </w:p>
    <w:p w14:paraId="747FEC7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tija Dražović, akademski slikar</w:t>
      </w:r>
    </w:p>
    <w:p w14:paraId="3DFBA986" w14:textId="3305324E" w:rsidR="00094B7D" w:rsidRDefault="00094B7D" w:rsidP="00C749C4">
      <w:pPr>
        <w:numPr>
          <w:ilvl w:val="0"/>
          <w:numId w:val="6"/>
        </w:numPr>
        <w:ind w:left="851" w:hanging="502"/>
      </w:pPr>
      <w:r>
        <w:t xml:space="preserve">Matija Kezele, samostalni umjetnik i </w:t>
      </w:r>
      <w:r w:rsidR="00875C9C">
        <w:t>rav</w:t>
      </w:r>
      <w:r w:rsidRPr="00875C9C">
        <w:t>natelj</w:t>
      </w:r>
      <w:r>
        <w:t xml:space="preserve"> Kotar teatra</w:t>
      </w:r>
    </w:p>
    <w:p w14:paraId="331AC0A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ato Ilijić, montažer i sveučilišni profesor, ADU</w:t>
      </w:r>
    </w:p>
    <w:p w14:paraId="245CAC78" w14:textId="6FE2178E" w:rsidR="00C749C4" w:rsidRDefault="00C749C4" w:rsidP="00C749C4">
      <w:pPr>
        <w:numPr>
          <w:ilvl w:val="0"/>
          <w:numId w:val="6"/>
        </w:numPr>
        <w:ind w:left="851" w:hanging="502"/>
      </w:pPr>
      <w:r>
        <w:t>Mario Mavrin</w:t>
      </w:r>
      <w:r w:rsidR="008D7097">
        <w:t>, glazbenik</w:t>
      </w:r>
    </w:p>
    <w:p w14:paraId="1251321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a Krajcar, glumica</w:t>
      </w:r>
    </w:p>
    <w:p w14:paraId="725CC56E" w14:textId="6C0EF9C1" w:rsidR="00097A43" w:rsidRDefault="00097A43" w:rsidP="00C749C4">
      <w:pPr>
        <w:numPr>
          <w:ilvl w:val="0"/>
          <w:numId w:val="6"/>
        </w:numPr>
        <w:ind w:left="851" w:hanging="502"/>
      </w:pPr>
      <w:r>
        <w:t>Milica Manojlović, mag. glume</w:t>
      </w:r>
    </w:p>
    <w:p w14:paraId="1EA489B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lko Valent, pisac</w:t>
      </w:r>
    </w:p>
    <w:p w14:paraId="2944960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ljenko Đuran, operni pjevač, samostalni umjetnik</w:t>
      </w:r>
    </w:p>
    <w:p w14:paraId="473BCB14" w14:textId="4FAE88DD" w:rsidR="00C749C4" w:rsidRDefault="00C749C4" w:rsidP="00C749C4">
      <w:pPr>
        <w:numPr>
          <w:ilvl w:val="0"/>
          <w:numId w:val="6"/>
        </w:numPr>
        <w:ind w:left="851" w:hanging="502"/>
      </w:pPr>
      <w:r>
        <w:t>Miljenko Kodžić</w:t>
      </w:r>
      <w:r w:rsidR="008D7097">
        <w:t>, glazbenik</w:t>
      </w:r>
    </w:p>
    <w:p w14:paraId="5BEA9DD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rela Priselac - Remi, glazbenica, predsjednica GO HGU</w:t>
      </w:r>
    </w:p>
    <w:p w14:paraId="52B76B8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rjana Drobina, voditeljica marketinga, Etnografski muzej</w:t>
      </w:r>
    </w:p>
    <w:p w14:paraId="36D34779" w14:textId="164CDE1A" w:rsidR="00640609" w:rsidRDefault="00640609" w:rsidP="00C749C4">
      <w:pPr>
        <w:numPr>
          <w:ilvl w:val="0"/>
          <w:numId w:val="6"/>
        </w:numPr>
        <w:ind w:left="851" w:hanging="502"/>
      </w:pPr>
      <w:r>
        <w:t>Mirjana Zajec</w:t>
      </w:r>
      <w:r w:rsidR="00966C85">
        <w:t xml:space="preserve"> -Vulić, akad. slikarica – graf</w:t>
      </w:r>
      <w:r>
        <w:t>ičarka</w:t>
      </w:r>
    </w:p>
    <w:p w14:paraId="61A4C2A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rna Reiser, galeristica, Galerija Mala</w:t>
      </w:r>
    </w:p>
    <w:p w14:paraId="7FA779F9" w14:textId="56FF53BF" w:rsidR="004A779A" w:rsidRDefault="004A779A" w:rsidP="00C749C4">
      <w:pPr>
        <w:numPr>
          <w:ilvl w:val="0"/>
          <w:numId w:val="6"/>
        </w:numPr>
        <w:ind w:left="851" w:hanging="502"/>
      </w:pPr>
      <w:r>
        <w:t>Miroslav Žafran, grafički dizajner</w:t>
      </w:r>
    </w:p>
    <w:p w14:paraId="08CC6BB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rta Zečević, glumica i producentica</w:t>
      </w:r>
    </w:p>
    <w:p w14:paraId="254E212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islav Čavajda, glumac</w:t>
      </w:r>
    </w:p>
    <w:p w14:paraId="415AB9C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Mladen Martić, književni prevoditelj</w:t>
      </w:r>
    </w:p>
    <w:p w14:paraId="0205D78D" w14:textId="352AE86E" w:rsidR="00CF5269" w:rsidRDefault="00CF5269" w:rsidP="00C749C4">
      <w:pPr>
        <w:numPr>
          <w:ilvl w:val="0"/>
          <w:numId w:val="6"/>
        </w:numPr>
        <w:ind w:left="851" w:hanging="502"/>
      </w:pPr>
      <w:r>
        <w:t>Morana Dolenc, lutkarica</w:t>
      </w:r>
    </w:p>
    <w:p w14:paraId="50969EC6" w14:textId="0E4745E8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Davorka Brešan, </w:t>
      </w:r>
      <w:r w:rsidR="00C91387">
        <w:t xml:space="preserve">mr. sc., </w:t>
      </w:r>
      <w:r w:rsidR="00CC28A6">
        <w:t>sveučilišna profesorica</w:t>
      </w:r>
    </w:p>
    <w:p w14:paraId="3D55FFB3" w14:textId="56CA22B5" w:rsidR="00C749C4" w:rsidRDefault="00C749C4" w:rsidP="00C749C4">
      <w:pPr>
        <w:numPr>
          <w:ilvl w:val="0"/>
          <w:numId w:val="6"/>
        </w:numPr>
        <w:ind w:left="851" w:hanging="502"/>
      </w:pPr>
      <w:r>
        <w:t>Naima Balić</w:t>
      </w:r>
      <w:r w:rsidR="00CC28A6">
        <w:t xml:space="preserve">, mr. sc. </w:t>
      </w:r>
      <w:r w:rsidR="00C91387">
        <w:t>, ex pročelnica Ureda za kulturu Grada i ex pomoćnica ministra za kulturu RH</w:t>
      </w:r>
    </w:p>
    <w:p w14:paraId="273F53D7" w14:textId="3E306939" w:rsidR="00C749C4" w:rsidRDefault="00966C85" w:rsidP="00C749C4">
      <w:pPr>
        <w:numPr>
          <w:ilvl w:val="0"/>
          <w:numId w:val="6"/>
        </w:numPr>
        <w:ind w:left="851" w:hanging="502"/>
      </w:pPr>
      <w:r>
        <w:t>Andreja Kovaćić</w:t>
      </w:r>
      <w:r w:rsidR="00CC28A6">
        <w:t xml:space="preserve">, mr. sc., </w:t>
      </w:r>
      <w:r w:rsidR="00C749C4">
        <w:t>p</w:t>
      </w:r>
      <w:r w:rsidR="00CC28A6">
        <w:t>oslovodna tajnica Hrvatskog druš</w:t>
      </w:r>
      <w:r w:rsidR="00C749C4">
        <w:t>tva profesionalnih baletnih umjetnika</w:t>
      </w:r>
    </w:p>
    <w:p w14:paraId="43802277" w14:textId="041C915E" w:rsidR="00C749C4" w:rsidRDefault="00875C9C" w:rsidP="00C749C4">
      <w:pPr>
        <w:numPr>
          <w:ilvl w:val="0"/>
          <w:numId w:val="6"/>
        </w:numPr>
        <w:ind w:left="851" w:hanging="502"/>
      </w:pPr>
      <w:r>
        <w:t>Nada Beroš, muzejska savjetnica, MSU, Zagreb</w:t>
      </w:r>
    </w:p>
    <w:p w14:paraId="25B7146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ada Bogdanović, ak.slikar, ak. grafičar, viši restaurator, Muzej Mimara</w:t>
      </w:r>
    </w:p>
    <w:p w14:paraId="7B95D5AE" w14:textId="6AF1BAAA" w:rsidR="00C749C4" w:rsidRDefault="00C749C4" w:rsidP="00C749C4">
      <w:pPr>
        <w:numPr>
          <w:ilvl w:val="0"/>
          <w:numId w:val="6"/>
        </w:numPr>
        <w:ind w:left="851" w:hanging="502"/>
      </w:pPr>
      <w:r>
        <w:t>Nada Kruljac</w:t>
      </w:r>
      <w:r w:rsidR="004A5176">
        <w:t>, voditeljica ureda Noći kazališta</w:t>
      </w:r>
    </w:p>
    <w:p w14:paraId="36885F63" w14:textId="28C0392D" w:rsidR="00640609" w:rsidRDefault="00640609" w:rsidP="00C749C4">
      <w:pPr>
        <w:numPr>
          <w:ilvl w:val="0"/>
          <w:numId w:val="6"/>
        </w:numPr>
        <w:ind w:left="851" w:hanging="502"/>
      </w:pPr>
      <w:r>
        <w:t>Nada Došen, modna dizajnerica</w:t>
      </w:r>
    </w:p>
    <w:p w14:paraId="3E336B7F" w14:textId="6252CD48" w:rsidR="00C749C4" w:rsidRDefault="004A5176" w:rsidP="00C749C4">
      <w:pPr>
        <w:numPr>
          <w:ilvl w:val="0"/>
          <w:numId w:val="6"/>
        </w:numPr>
        <w:ind w:left="851" w:hanging="502"/>
      </w:pPr>
      <w:r>
        <w:t xml:space="preserve">Nada Mirković, </w:t>
      </w:r>
      <w:r w:rsidR="00C749C4">
        <w:t>novinarka</w:t>
      </w:r>
    </w:p>
    <w:p w14:paraId="55AFC792" w14:textId="37B6910A" w:rsidR="00C749C4" w:rsidRDefault="00C749C4" w:rsidP="00C749C4">
      <w:pPr>
        <w:numPr>
          <w:ilvl w:val="0"/>
          <w:numId w:val="6"/>
        </w:numPr>
        <w:ind w:left="851" w:hanging="502"/>
      </w:pPr>
      <w:r>
        <w:t>Nadežda Čačinović</w:t>
      </w:r>
      <w:r w:rsidR="00CC28A6">
        <w:t xml:space="preserve">, </w:t>
      </w:r>
      <w:r w:rsidR="003B36DD">
        <w:t xml:space="preserve">prof. dr. sc., </w:t>
      </w:r>
      <w:r w:rsidR="00CC28A6">
        <w:t>Filozofski fakultet u Zagrebu</w:t>
      </w:r>
    </w:p>
    <w:p w14:paraId="5387FD1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adia Geras, redateljica</w:t>
      </w:r>
    </w:p>
    <w:p w14:paraId="2306098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ataša Dorčić, glumica</w:t>
      </w:r>
    </w:p>
    <w:p w14:paraId="50876B2E" w14:textId="762799F3" w:rsidR="002F00EC" w:rsidRDefault="002F00EC" w:rsidP="00C749C4">
      <w:pPr>
        <w:numPr>
          <w:ilvl w:val="0"/>
          <w:numId w:val="6"/>
        </w:numPr>
        <w:ind w:left="851" w:hanging="502"/>
      </w:pPr>
      <w:r>
        <w:t>Nataša Janjić, glumica</w:t>
      </w:r>
    </w:p>
    <w:p w14:paraId="39A8E254" w14:textId="417CBCBB" w:rsidR="00C749C4" w:rsidRDefault="004A5176" w:rsidP="00C749C4">
      <w:pPr>
        <w:numPr>
          <w:ilvl w:val="0"/>
          <w:numId w:val="6"/>
        </w:numPr>
        <w:ind w:left="851" w:hanging="502"/>
      </w:pPr>
      <w:r>
        <w:t xml:space="preserve">Neli Mindoljević, </w:t>
      </w:r>
      <w:r w:rsidR="00C749C4">
        <w:t>profesorica i lektorica</w:t>
      </w:r>
    </w:p>
    <w:p w14:paraId="1EFF794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enad Barolčić, predsjednik udruge „Knjižni blok“</w:t>
      </w:r>
    </w:p>
    <w:p w14:paraId="49DC3437" w14:textId="69611B23" w:rsidR="00C749C4" w:rsidRDefault="00C749C4" w:rsidP="00C749C4">
      <w:pPr>
        <w:numPr>
          <w:ilvl w:val="0"/>
          <w:numId w:val="6"/>
        </w:numPr>
        <w:ind w:left="851" w:hanging="502"/>
      </w:pPr>
      <w:r>
        <w:t>Nenad Fabijanić</w:t>
      </w:r>
      <w:r w:rsidR="004A5176">
        <w:t>, arhitekt, sveučilišni profesor</w:t>
      </w:r>
    </w:p>
    <w:p w14:paraId="1FCC0E4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enad Jandrić, producent, voditelj scene Amadeo</w:t>
      </w:r>
    </w:p>
    <w:p w14:paraId="724B9925" w14:textId="4A9D8754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Nenad Puhovski</w:t>
      </w:r>
      <w:r w:rsidR="004A5176">
        <w:t xml:space="preserve">, redatelj i producent, ravnatelj filmskog </w:t>
      </w:r>
      <w:r w:rsidR="00CC28A6">
        <w:t>festivala ZagrebDOX, redoviti</w:t>
      </w:r>
      <w:r w:rsidR="004A5176">
        <w:t xml:space="preserve"> profesor </w:t>
      </w:r>
      <w:r w:rsidR="00CC28A6">
        <w:t xml:space="preserve">na </w:t>
      </w:r>
      <w:r w:rsidR="004A5176">
        <w:t>ADU</w:t>
      </w:r>
      <w:r w:rsidR="00CC28A6">
        <w:t xml:space="preserve"> Zagreb</w:t>
      </w:r>
    </w:p>
    <w:p w14:paraId="593F0FDC" w14:textId="1C09E6EF" w:rsidR="00C749C4" w:rsidRDefault="0042586E" w:rsidP="00C749C4">
      <w:pPr>
        <w:numPr>
          <w:ilvl w:val="0"/>
          <w:numId w:val="6"/>
        </w:numPr>
        <w:ind w:left="851" w:hanging="502"/>
      </w:pPr>
      <w:r>
        <w:t xml:space="preserve">Neven Frangeš, </w:t>
      </w:r>
      <w:r w:rsidR="00C749C4">
        <w:t>glazbenik, sveučilišni profesor</w:t>
      </w:r>
      <w:r w:rsidR="00CC28A6">
        <w:t xml:space="preserve">, </w:t>
      </w:r>
      <w:r w:rsidR="004A5176">
        <w:t>ADU</w:t>
      </w:r>
      <w:r w:rsidR="00C749C4">
        <w:t>, predsjednik UO PORIN-a</w:t>
      </w:r>
    </w:p>
    <w:p w14:paraId="635048A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even Manzoni, prof., Zagrebačka filharmonija</w:t>
      </w:r>
    </w:p>
    <w:p w14:paraId="1A0037C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ikica Mihaljević, pisac i publicist</w:t>
      </w:r>
    </w:p>
    <w:p w14:paraId="1569034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ikola Beban,  producent</w:t>
      </w:r>
    </w:p>
    <w:p w14:paraId="78B035F3" w14:textId="17D7DE6E" w:rsidR="00C749C4" w:rsidRDefault="00C749C4" w:rsidP="00C749C4">
      <w:pPr>
        <w:numPr>
          <w:ilvl w:val="0"/>
          <w:numId w:val="6"/>
        </w:numPr>
        <w:ind w:left="851" w:hanging="502"/>
      </w:pPr>
      <w:r>
        <w:t>Nikola Gamilec</w:t>
      </w:r>
      <w:r w:rsidR="004A5176">
        <w:t>, novinar</w:t>
      </w:r>
    </w:p>
    <w:p w14:paraId="76B3ACA6" w14:textId="43256513" w:rsidR="00497A3E" w:rsidRDefault="00497A3E" w:rsidP="00C749C4">
      <w:pPr>
        <w:numPr>
          <w:ilvl w:val="0"/>
          <w:numId w:val="6"/>
        </w:numPr>
        <w:ind w:left="851" w:hanging="502"/>
      </w:pPr>
      <w:r>
        <w:t>Nikolina Butorac, magistar novih medija</w:t>
      </w:r>
    </w:p>
    <w:p w14:paraId="1180C6C8" w14:textId="14568F6C" w:rsidR="004F5552" w:rsidRDefault="004F5552" w:rsidP="00C749C4">
      <w:pPr>
        <w:numPr>
          <w:ilvl w:val="0"/>
          <w:numId w:val="6"/>
        </w:numPr>
        <w:ind w:left="851" w:hanging="502"/>
      </w:pPr>
      <w:r>
        <w:t>Nikolina Manojlović Vračar , multumedijalna umjetnica</w:t>
      </w:r>
    </w:p>
    <w:p w14:paraId="1B12A61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ikša Gligo, muzikolog, akademik</w:t>
      </w:r>
    </w:p>
    <w:p w14:paraId="357A68BE" w14:textId="07F4F2E5" w:rsidR="00C749C4" w:rsidRDefault="00C749C4" w:rsidP="00C749C4">
      <w:pPr>
        <w:numPr>
          <w:ilvl w:val="0"/>
          <w:numId w:val="6"/>
        </w:numPr>
        <w:ind w:left="851" w:hanging="502"/>
      </w:pPr>
      <w:r>
        <w:t>Nikša Bratoš</w:t>
      </w:r>
      <w:r w:rsidR="004A5176">
        <w:t>, glazbeni producent</w:t>
      </w:r>
    </w:p>
    <w:p w14:paraId="34111731" w14:textId="5DCEE262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Nina Obuljen, </w:t>
      </w:r>
      <w:r w:rsidR="00CC28A6">
        <w:t xml:space="preserve">dr. sc., </w:t>
      </w:r>
      <w:r>
        <w:t>IMRO</w:t>
      </w:r>
    </w:p>
    <w:p w14:paraId="0EB3884C" w14:textId="64CFB1C0" w:rsidR="00C749C4" w:rsidRDefault="00C749C4" w:rsidP="00C749C4">
      <w:pPr>
        <w:numPr>
          <w:ilvl w:val="0"/>
          <w:numId w:val="6"/>
        </w:numPr>
        <w:ind w:left="851" w:hanging="502"/>
      </w:pPr>
      <w:r>
        <w:t>Nina Režek – Wilson, prof. art., ak. slikarica</w:t>
      </w:r>
      <w:r w:rsidR="00CC28A6">
        <w:t>,TTF Zagreb</w:t>
      </w:r>
    </w:p>
    <w:p w14:paraId="188088C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ina Silobrčić, kostimografkinja</w:t>
      </w:r>
    </w:p>
    <w:p w14:paraId="160B0FFC" w14:textId="4F7CCD45" w:rsidR="00C749C4" w:rsidRDefault="00C749C4" w:rsidP="00C749C4">
      <w:pPr>
        <w:numPr>
          <w:ilvl w:val="0"/>
          <w:numId w:val="6"/>
        </w:numPr>
        <w:ind w:left="851" w:hanging="502"/>
      </w:pPr>
      <w:r>
        <w:t>Ninoslav Hrastek</w:t>
      </w:r>
      <w:r w:rsidR="004A5176">
        <w:t>, glazbenik</w:t>
      </w:r>
    </w:p>
    <w:p w14:paraId="58BA816E" w14:textId="0604374D" w:rsidR="00523365" w:rsidRDefault="00523365" w:rsidP="00C749C4">
      <w:pPr>
        <w:numPr>
          <w:ilvl w:val="0"/>
          <w:numId w:val="6"/>
        </w:numPr>
        <w:ind w:left="851" w:hanging="502"/>
      </w:pPr>
      <w:r>
        <w:t>Nives Borčić, fotograf</w:t>
      </w:r>
    </w:p>
    <w:p w14:paraId="4170EF0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Nora Krstulović, urednica portala teatar.hr</w:t>
      </w:r>
    </w:p>
    <w:p w14:paraId="248F5130" w14:textId="69F04614" w:rsidR="00C749C4" w:rsidRDefault="00966C85" w:rsidP="00C749C4">
      <w:pPr>
        <w:numPr>
          <w:ilvl w:val="0"/>
          <w:numId w:val="6"/>
        </w:numPr>
        <w:ind w:left="851" w:hanging="502"/>
      </w:pPr>
      <w:r>
        <w:t>Olga Majcen Linn, k</w:t>
      </w:r>
      <w:r w:rsidR="00C749C4">
        <w:t>ustosica, koordinatorica Galerije VN</w:t>
      </w:r>
    </w:p>
    <w:p w14:paraId="292A704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Oliver Sertić, producent</w:t>
      </w:r>
    </w:p>
    <w:p w14:paraId="5C217B4D" w14:textId="41BD4B9A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Paolo Sfeci, </w:t>
      </w:r>
      <w:r w:rsidR="00966C85">
        <w:t xml:space="preserve">glazbenik, </w:t>
      </w:r>
      <w:r>
        <w:t>dopredsjednik HGU</w:t>
      </w:r>
    </w:p>
    <w:p w14:paraId="0B84255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avica Gvozdić, akademska glazbenica</w:t>
      </w:r>
    </w:p>
    <w:p w14:paraId="6798874A" w14:textId="1DC3F00D" w:rsidR="00C749C4" w:rsidRDefault="00C749C4" w:rsidP="00C749C4">
      <w:pPr>
        <w:numPr>
          <w:ilvl w:val="0"/>
          <w:numId w:val="6"/>
        </w:numPr>
        <w:ind w:left="851" w:hanging="502"/>
      </w:pPr>
      <w:r>
        <w:t>Pa</w:t>
      </w:r>
      <w:r w:rsidR="0042586E">
        <w:t>vle Dešpalj, dirigent</w:t>
      </w:r>
    </w:p>
    <w:p w14:paraId="618B0D2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avlica Bajsić, dramaturginja</w:t>
      </w:r>
    </w:p>
    <w:p w14:paraId="2E857BB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avo Marinković, dramski pisac i filmski redatelj</w:t>
      </w:r>
    </w:p>
    <w:p w14:paraId="51E926A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ero Kvesić, književnik</w:t>
      </w:r>
    </w:p>
    <w:p w14:paraId="787CAD74" w14:textId="781FA7E1" w:rsidR="00C749C4" w:rsidRDefault="00C749C4" w:rsidP="00C749C4">
      <w:pPr>
        <w:numPr>
          <w:ilvl w:val="0"/>
          <w:numId w:val="6"/>
        </w:numPr>
        <w:ind w:left="851" w:hanging="502"/>
      </w:pPr>
      <w:r>
        <w:t>Pere Ištvan</w:t>
      </w:r>
      <w:r w:rsidR="00B85D08">
        <w:t>č</w:t>
      </w:r>
      <w:r>
        <w:t>ić</w:t>
      </w:r>
      <w:r w:rsidR="004A5176">
        <w:t>, glazbenik</w:t>
      </w:r>
    </w:p>
    <w:p w14:paraId="621744B5" w14:textId="6300BBBA" w:rsidR="00C749C4" w:rsidRDefault="00C749C4" w:rsidP="00C749C4">
      <w:pPr>
        <w:numPr>
          <w:ilvl w:val="0"/>
          <w:numId w:val="6"/>
        </w:numPr>
        <w:ind w:left="851" w:hanging="502"/>
      </w:pPr>
      <w:r>
        <w:t>Peruško Bogdanić, akademski kipar</w:t>
      </w:r>
      <w:r w:rsidR="004A5176">
        <w:t>, sveučilišni profesor, ALU</w:t>
      </w:r>
    </w:p>
    <w:p w14:paraId="31B3C07A" w14:textId="52B3C930" w:rsidR="00C749C4" w:rsidRDefault="00C749C4" w:rsidP="00C749C4">
      <w:pPr>
        <w:numPr>
          <w:ilvl w:val="0"/>
          <w:numId w:val="6"/>
        </w:numPr>
        <w:ind w:left="851" w:hanging="502"/>
      </w:pPr>
      <w:r>
        <w:t>Petar Barišić, ak</w:t>
      </w:r>
      <w:r w:rsidR="004A5176">
        <w:t>a</w:t>
      </w:r>
      <w:r>
        <w:t>d</w:t>
      </w:r>
      <w:r w:rsidR="004A5176">
        <w:t>emski</w:t>
      </w:r>
      <w:r>
        <w:t xml:space="preserve"> kipar, redoviti profesor na ALU</w:t>
      </w:r>
    </w:p>
    <w:p w14:paraId="05E9BF60" w14:textId="735F71C8" w:rsidR="006E1BCA" w:rsidRDefault="006E1BCA" w:rsidP="00C749C4">
      <w:pPr>
        <w:numPr>
          <w:ilvl w:val="0"/>
          <w:numId w:val="6"/>
        </w:numPr>
        <w:ind w:left="851" w:hanging="502"/>
      </w:pPr>
      <w:r>
        <w:t>Petar Blažeković, glazbenik</w:t>
      </w:r>
    </w:p>
    <w:p w14:paraId="57EBD14D" w14:textId="355E4EB7" w:rsidR="00C749C4" w:rsidRDefault="00CC28A6" w:rsidP="00C749C4">
      <w:pPr>
        <w:numPr>
          <w:ilvl w:val="0"/>
          <w:numId w:val="6"/>
        </w:numPr>
        <w:ind w:left="851" w:hanging="502"/>
      </w:pPr>
      <w:r>
        <w:t xml:space="preserve">Petar </w:t>
      </w:r>
      <w:r w:rsidR="00C749C4">
        <w:t>Lukačić, Voditelj Odjela za odrasle, dipl. knjižničar, prof. povijesti i pedagogije, Knjižnica i čitaonica „Fran Galović“ Koprivnica</w:t>
      </w:r>
    </w:p>
    <w:p w14:paraId="1C3C9DD5" w14:textId="1ECDA63F" w:rsidR="004A779A" w:rsidRDefault="004A779A" w:rsidP="00C749C4">
      <w:pPr>
        <w:numPr>
          <w:ilvl w:val="0"/>
          <w:numId w:val="6"/>
        </w:numPr>
        <w:ind w:left="851" w:hanging="502"/>
      </w:pPr>
      <w:r>
        <w:t>Petar Sugović, mag.art., ALU</w:t>
      </w:r>
    </w:p>
    <w:p w14:paraId="0CC94DA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etra Glad, kazališna producentica</w:t>
      </w:r>
    </w:p>
    <w:p w14:paraId="57C8CE84" w14:textId="4DA78534" w:rsidR="004F5552" w:rsidRDefault="004F5552" w:rsidP="00C749C4">
      <w:pPr>
        <w:numPr>
          <w:ilvl w:val="0"/>
          <w:numId w:val="6"/>
        </w:numPr>
        <w:ind w:left="851" w:hanging="502"/>
      </w:pPr>
      <w:r>
        <w:t>Petra Grozaj, akad. slikarica</w:t>
      </w:r>
    </w:p>
    <w:p w14:paraId="21B552AB" w14:textId="563A0BC8" w:rsidR="00C749C4" w:rsidRDefault="00C749C4" w:rsidP="00C749C4">
      <w:pPr>
        <w:numPr>
          <w:ilvl w:val="0"/>
          <w:numId w:val="6"/>
        </w:numPr>
        <w:ind w:left="851" w:hanging="502"/>
      </w:pPr>
      <w:r>
        <w:t>Petra Lidia Ševeljević</w:t>
      </w:r>
      <w:r w:rsidR="004A5176">
        <w:t>, slikarica</w:t>
      </w:r>
    </w:p>
    <w:p w14:paraId="2F467FFB" w14:textId="3EA87F46" w:rsidR="00097A43" w:rsidRDefault="00097A43" w:rsidP="00C749C4">
      <w:pPr>
        <w:numPr>
          <w:ilvl w:val="0"/>
          <w:numId w:val="6"/>
        </w:numPr>
        <w:ind w:left="851" w:hanging="502"/>
      </w:pPr>
      <w:r>
        <w:t>Petra Težak, glumica</w:t>
      </w:r>
    </w:p>
    <w:p w14:paraId="443130C7" w14:textId="0BE2CD3A" w:rsidR="00C749C4" w:rsidRDefault="00091D95" w:rsidP="00C749C4">
      <w:pPr>
        <w:numPr>
          <w:ilvl w:val="0"/>
          <w:numId w:val="6"/>
        </w:numPr>
        <w:ind w:left="851" w:hanging="502"/>
      </w:pPr>
      <w:r>
        <w:t>Branko Pleadin</w:t>
      </w:r>
      <w:r w:rsidR="004A5176">
        <w:t>, glazbenik</w:t>
      </w:r>
      <w:r>
        <w:t xml:space="preserve"> </w:t>
      </w:r>
    </w:p>
    <w:p w14:paraId="2E292726" w14:textId="031BEB87" w:rsidR="00C749C4" w:rsidRDefault="004A5176" w:rsidP="00C749C4">
      <w:pPr>
        <w:numPr>
          <w:ilvl w:val="0"/>
          <w:numId w:val="6"/>
        </w:numPr>
        <w:ind w:left="851" w:hanging="502"/>
      </w:pPr>
      <w:r>
        <w:t xml:space="preserve">prof. dr. sc. </w:t>
      </w:r>
      <w:r w:rsidR="00C749C4">
        <w:t>Predrag Matvejević</w:t>
      </w:r>
      <w:r w:rsidR="00CC28A6">
        <w:t>, pisac</w:t>
      </w:r>
    </w:p>
    <w:p w14:paraId="7BCFA302" w14:textId="04993AB0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Prerad </w:t>
      </w:r>
      <w:r w:rsidR="004A5176">
        <w:t xml:space="preserve"> Detiček, akademski glazbenik, p</w:t>
      </w:r>
      <w:r>
        <w:t>redsjednik HDGU</w:t>
      </w:r>
    </w:p>
    <w:p w14:paraId="07CD6613" w14:textId="293BE46E" w:rsidR="00C749C4" w:rsidRDefault="00C749C4" w:rsidP="00C749C4">
      <w:pPr>
        <w:numPr>
          <w:ilvl w:val="0"/>
          <w:numId w:val="6"/>
        </w:numPr>
        <w:ind w:left="851" w:hanging="502"/>
      </w:pPr>
      <w:r>
        <w:t>prof. dr. sc. Mirjana Matijević Sokol</w:t>
      </w:r>
      <w:r w:rsidR="008D7097">
        <w:t>, povjesničark</w:t>
      </w:r>
      <w:r w:rsidR="00CC28A6">
        <w:t>a, Filozofski fakultet u Zagrebu</w:t>
      </w:r>
    </w:p>
    <w:p w14:paraId="6DD19FB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rof. Krešimir Rogina, ovl. arh. principal</w:t>
      </w:r>
    </w:p>
    <w:p w14:paraId="1DE863B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prof. Vinko Penezić, ovl. arh. principal</w:t>
      </w:r>
    </w:p>
    <w:p w14:paraId="7746BE5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adojka Šverko - Hotko, glazbenica</w:t>
      </w:r>
    </w:p>
    <w:p w14:paraId="7E9E1BAA" w14:textId="12983735" w:rsidR="00B85D08" w:rsidRDefault="00B85D08" w:rsidP="00C749C4">
      <w:pPr>
        <w:numPr>
          <w:ilvl w:val="0"/>
          <w:numId w:val="6"/>
        </w:numPr>
        <w:ind w:left="851" w:hanging="502"/>
      </w:pPr>
      <w:r>
        <w:t>Radovan Kavur, glazbenik</w:t>
      </w:r>
    </w:p>
    <w:p w14:paraId="771283F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ajko Pavlić, koreograf</w:t>
      </w:r>
    </w:p>
    <w:p w14:paraId="1C5DFB7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anko Tihomirović, glumac</w:t>
      </w:r>
    </w:p>
    <w:p w14:paraId="5C83EDF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atko Đurović, ekonomist</w:t>
      </w:r>
    </w:p>
    <w:p w14:paraId="4C4E489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enata Pokupić, operna pjevačica</w:t>
      </w:r>
    </w:p>
    <w:p w14:paraId="7242E952" w14:textId="647940D4" w:rsidR="00C749C4" w:rsidRDefault="00C749C4" w:rsidP="00C749C4">
      <w:pPr>
        <w:numPr>
          <w:ilvl w:val="0"/>
          <w:numId w:val="6"/>
        </w:numPr>
        <w:ind w:left="851" w:hanging="502"/>
      </w:pPr>
      <w:r>
        <w:t>Renata Končić</w:t>
      </w:r>
      <w:r w:rsidR="00466920">
        <w:t>, pjevačica</w:t>
      </w:r>
    </w:p>
    <w:p w14:paraId="0BFDD84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Robert Kurbaša, glumac</w:t>
      </w:r>
    </w:p>
    <w:p w14:paraId="79D1636E" w14:textId="31F022F1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Robert Šimrak, ak. slikar grafičar i sveučilišni profesor</w:t>
      </w:r>
      <w:r w:rsidR="00466920">
        <w:t>, ALU Zagreb</w:t>
      </w:r>
    </w:p>
    <w:p w14:paraId="70E0691F" w14:textId="44FEDE8E" w:rsidR="00C749C4" w:rsidRDefault="00C749C4" w:rsidP="00C749C4">
      <w:pPr>
        <w:numPr>
          <w:ilvl w:val="0"/>
          <w:numId w:val="6"/>
        </w:numPr>
        <w:ind w:left="851" w:hanging="502"/>
      </w:pPr>
      <w:r>
        <w:t>Romana Fezi Martinić</w:t>
      </w:r>
      <w:r w:rsidR="00466920">
        <w:t xml:space="preserve">, koreografkinja </w:t>
      </w:r>
    </w:p>
    <w:p w14:paraId="6C2DB555" w14:textId="2F21FC43" w:rsidR="00C749C4" w:rsidRDefault="00091D95" w:rsidP="00C749C4">
      <w:pPr>
        <w:numPr>
          <w:ilvl w:val="0"/>
          <w:numId w:val="6"/>
        </w:numPr>
        <w:ind w:left="851" w:hanging="502"/>
      </w:pPr>
      <w:r>
        <w:t xml:space="preserve">Samuel </w:t>
      </w:r>
      <w:r w:rsidR="00466920">
        <w:t>Sacher, pjesnik i kompozitor</w:t>
      </w:r>
    </w:p>
    <w:p w14:paraId="7BC2B8C6" w14:textId="5C012B61" w:rsidR="0020482C" w:rsidRDefault="0020482C" w:rsidP="00C749C4">
      <w:pPr>
        <w:numPr>
          <w:ilvl w:val="0"/>
          <w:numId w:val="6"/>
        </w:numPr>
        <w:ind w:left="851" w:hanging="502"/>
      </w:pPr>
      <w:r>
        <w:t>Sandra Hrašćanec, akad. glazbenica – koncertna pjevačica</w:t>
      </w:r>
    </w:p>
    <w:p w14:paraId="30926D7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dra Saboljev, novinarka</w:t>
      </w:r>
    </w:p>
    <w:p w14:paraId="7C7D9A15" w14:textId="45D7647D" w:rsidR="00C749C4" w:rsidRDefault="00C749C4" w:rsidP="00C749C4">
      <w:pPr>
        <w:numPr>
          <w:ilvl w:val="0"/>
          <w:numId w:val="6"/>
        </w:numPr>
        <w:ind w:left="851" w:hanging="502"/>
      </w:pPr>
      <w:r>
        <w:t>Sandra Vitaljić, umjetnička fotografkinja i sveučilišna nastavnica</w:t>
      </w:r>
      <w:r w:rsidR="00466920">
        <w:t>, ADU Zagreb</w:t>
      </w:r>
    </w:p>
    <w:p w14:paraId="798D188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ja Bachrach - Krištofić, grafička dizajnerica</w:t>
      </w:r>
    </w:p>
    <w:p w14:paraId="34F1F6E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ja Grbin, 25FPS, Udruga za audio-vizualna istraživanja</w:t>
      </w:r>
    </w:p>
    <w:p w14:paraId="41993D3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ja Hrenar, glumica</w:t>
      </w:r>
    </w:p>
    <w:p w14:paraId="2ECDCC75" w14:textId="7336FA8E" w:rsidR="00C749C4" w:rsidRDefault="00C749C4" w:rsidP="00C749C4">
      <w:pPr>
        <w:numPr>
          <w:ilvl w:val="0"/>
          <w:numId w:val="6"/>
        </w:numPr>
        <w:ind w:left="851" w:hanging="502"/>
      </w:pPr>
      <w:r>
        <w:t>Sanja Iveković</w:t>
      </w:r>
      <w:r w:rsidR="00466920">
        <w:t>, vizualna umjetnica</w:t>
      </w:r>
    </w:p>
    <w:p w14:paraId="3E897EF0" w14:textId="3BD79D05" w:rsidR="00523365" w:rsidRDefault="00523365" w:rsidP="00C749C4">
      <w:pPr>
        <w:numPr>
          <w:ilvl w:val="0"/>
          <w:numId w:val="6"/>
        </w:numPr>
        <w:ind w:left="851" w:hanging="502"/>
      </w:pPr>
      <w:r>
        <w:t>Sanja Janković, glumica</w:t>
      </w:r>
    </w:p>
    <w:p w14:paraId="282972CE" w14:textId="796A3C13" w:rsidR="00C749C4" w:rsidRDefault="00466920" w:rsidP="00C749C4">
      <w:pPr>
        <w:numPr>
          <w:ilvl w:val="0"/>
          <w:numId w:val="6"/>
        </w:numPr>
        <w:ind w:left="851" w:hanging="502"/>
      </w:pPr>
      <w:r>
        <w:t>Sanja Jonjić, vizualna umjetnica</w:t>
      </w:r>
    </w:p>
    <w:p w14:paraId="692D3C54" w14:textId="08E89DF9" w:rsidR="00091D95" w:rsidRDefault="00091D95" w:rsidP="00C749C4">
      <w:pPr>
        <w:numPr>
          <w:ilvl w:val="0"/>
          <w:numId w:val="6"/>
        </w:numPr>
        <w:ind w:left="851" w:hanging="502"/>
      </w:pPr>
      <w:r>
        <w:t>Sanja Kolaj, scenografkinja – animirani film</w:t>
      </w:r>
    </w:p>
    <w:p w14:paraId="59261B8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ja Lovrenčić, književnica i prevoditeljica</w:t>
      </w:r>
    </w:p>
    <w:p w14:paraId="33EA1B1B" w14:textId="2CE31A0F" w:rsidR="0020482C" w:rsidRDefault="0020482C" w:rsidP="00C749C4">
      <w:pPr>
        <w:numPr>
          <w:ilvl w:val="0"/>
          <w:numId w:val="6"/>
        </w:numPr>
        <w:ind w:left="851" w:hanging="502"/>
      </w:pPr>
      <w:r>
        <w:t>Sanja Mikačić, prof/bibliotekar</w:t>
      </w:r>
    </w:p>
    <w:p w14:paraId="25FC04CF" w14:textId="4E4E0AB2" w:rsidR="00C749C4" w:rsidRDefault="00466920" w:rsidP="00C749C4">
      <w:pPr>
        <w:numPr>
          <w:ilvl w:val="0"/>
          <w:numId w:val="6"/>
        </w:numPr>
        <w:ind w:left="851" w:hanging="502"/>
      </w:pPr>
      <w:r>
        <w:t>Sanja Šebalj, likovna umjetnica</w:t>
      </w:r>
    </w:p>
    <w:p w14:paraId="5051341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nja Tomljenović, producentica</w:t>
      </w:r>
    </w:p>
    <w:p w14:paraId="75CBB7FD" w14:textId="235E6D35" w:rsidR="00097A43" w:rsidRDefault="00097A43" w:rsidP="00C749C4">
      <w:pPr>
        <w:numPr>
          <w:ilvl w:val="0"/>
          <w:numId w:val="6"/>
        </w:numPr>
        <w:ind w:left="851" w:hanging="502"/>
      </w:pPr>
      <w:r>
        <w:t>Sanja Vlahović, dipl. knjižnjičarka</w:t>
      </w:r>
    </w:p>
    <w:p w14:paraId="56484DB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ša Božić, dramaturg i redatelj</w:t>
      </w:r>
    </w:p>
    <w:p w14:paraId="2EDA4CE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aša Novković, umjetnički fotograf</w:t>
      </w:r>
    </w:p>
    <w:p w14:paraId="07C4470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eid Serdarević, izdavač</w:t>
      </w:r>
    </w:p>
    <w:p w14:paraId="0FE6AC7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ergej Karamazov, glazbenik</w:t>
      </w:r>
    </w:p>
    <w:p w14:paraId="60068ADF" w14:textId="0B5A255E" w:rsidR="00523365" w:rsidRDefault="00523365" w:rsidP="00C749C4">
      <w:pPr>
        <w:numPr>
          <w:ilvl w:val="0"/>
          <w:numId w:val="6"/>
        </w:numPr>
        <w:ind w:left="851" w:hanging="502"/>
      </w:pPr>
      <w:r>
        <w:t>Sergije Mihić, akad. slikar</w:t>
      </w:r>
    </w:p>
    <w:p w14:paraId="1F733CE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ilva Šesto, spisateljica</w:t>
      </w:r>
    </w:p>
    <w:p w14:paraId="22F4446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ilvio Vovk, glumac</w:t>
      </w:r>
    </w:p>
    <w:p w14:paraId="55DBB336" w14:textId="619D0D62" w:rsidR="00C749C4" w:rsidRDefault="00C749C4" w:rsidP="00A81178">
      <w:pPr>
        <w:numPr>
          <w:ilvl w:val="0"/>
          <w:numId w:val="6"/>
        </w:numPr>
        <w:ind w:left="851" w:hanging="502"/>
      </w:pPr>
      <w:r>
        <w:t>Siniša Ružić, glumac</w:t>
      </w:r>
    </w:p>
    <w:p w14:paraId="6876F036" w14:textId="59D6D874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Slavko Zajović, </w:t>
      </w:r>
      <w:r w:rsidR="00CC28A6">
        <w:t>kazališni producent</w:t>
      </w:r>
      <w:r w:rsidR="00A81178">
        <w:t xml:space="preserve"> </w:t>
      </w:r>
    </w:p>
    <w:p w14:paraId="35EA4067" w14:textId="7400AF05" w:rsidR="00C749C4" w:rsidRDefault="00C749C4" w:rsidP="00C749C4">
      <w:pPr>
        <w:numPr>
          <w:ilvl w:val="0"/>
          <w:numId w:val="6"/>
        </w:numPr>
        <w:ind w:left="851" w:hanging="502"/>
      </w:pPr>
      <w:r>
        <w:t>Slavko Remenarić</w:t>
      </w:r>
      <w:r w:rsidR="00CC28A6">
        <w:t>, glazbenik</w:t>
      </w:r>
    </w:p>
    <w:p w14:paraId="7C981D14" w14:textId="44A98CBB" w:rsidR="00F266C2" w:rsidRDefault="00F266C2" w:rsidP="00C749C4">
      <w:pPr>
        <w:numPr>
          <w:ilvl w:val="0"/>
          <w:numId w:val="6"/>
        </w:numPr>
        <w:ind w:left="851" w:hanging="502"/>
      </w:pPr>
      <w:r>
        <w:t>Slobodan Prosperov Novak</w:t>
      </w:r>
      <w:r w:rsidR="00CC28A6">
        <w:t xml:space="preserve">, </w:t>
      </w:r>
      <w:r w:rsidR="00A81178" w:rsidRPr="00552881">
        <w:t>prof. dr. sc.</w:t>
      </w:r>
      <w:r w:rsidR="00A81178">
        <w:t xml:space="preserve"> </w:t>
      </w:r>
      <w:r w:rsidR="00CC28A6">
        <w:t>ADU, Zagreb</w:t>
      </w:r>
    </w:p>
    <w:p w14:paraId="76B581C3" w14:textId="16F22EB9" w:rsidR="00C749C4" w:rsidRDefault="00C749C4" w:rsidP="00C749C4">
      <w:pPr>
        <w:numPr>
          <w:ilvl w:val="0"/>
          <w:numId w:val="6"/>
        </w:numPr>
        <w:ind w:left="851" w:hanging="502"/>
      </w:pPr>
      <w:r>
        <w:t>Slobodan Šnajder</w:t>
      </w:r>
      <w:r w:rsidR="00091D95">
        <w:t>, književnik</w:t>
      </w:r>
    </w:p>
    <w:p w14:paraId="2C400795" w14:textId="7BFFB0D0" w:rsidR="00C749C4" w:rsidRDefault="00C749C4" w:rsidP="00C749C4">
      <w:pPr>
        <w:numPr>
          <w:ilvl w:val="0"/>
          <w:numId w:val="6"/>
        </w:numPr>
        <w:ind w:left="851" w:hanging="502"/>
      </w:pPr>
      <w:r>
        <w:t>Snježana Bartolec</w:t>
      </w:r>
      <w:r w:rsidR="00461CFB">
        <w:t>, dizajnerica</w:t>
      </w:r>
    </w:p>
    <w:p w14:paraId="2358D6BA" w14:textId="0292260C" w:rsidR="00CF5269" w:rsidRDefault="00CF5269" w:rsidP="00C749C4">
      <w:pPr>
        <w:numPr>
          <w:ilvl w:val="0"/>
          <w:numId w:val="6"/>
        </w:numPr>
        <w:ind w:left="851" w:hanging="502"/>
      </w:pPr>
      <w:r>
        <w:t>Snježana Malčić Kelemen, pomoćni knjižničar</w:t>
      </w:r>
    </w:p>
    <w:p w14:paraId="2F6FAEC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ofija Dobrić, Savez udruga Klubtura</w:t>
      </w:r>
    </w:p>
    <w:p w14:paraId="6A90E55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onja Leboš, kulturna antropologinja</w:t>
      </w:r>
    </w:p>
    <w:p w14:paraId="53BB9E76" w14:textId="77AB1292" w:rsidR="00C749C4" w:rsidRDefault="00461CFB" w:rsidP="00C749C4">
      <w:pPr>
        <w:numPr>
          <w:ilvl w:val="0"/>
          <w:numId w:val="6"/>
        </w:numPr>
        <w:ind w:left="851" w:hanging="502"/>
      </w:pPr>
      <w:r>
        <w:t>Felix Spiller, akad. glazbenik</w:t>
      </w:r>
    </w:p>
    <w:p w14:paraId="5FBAFCD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rđan  Čaldarović, akademski glazbenik</w:t>
      </w:r>
    </w:p>
    <w:p w14:paraId="2383AEF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rđan Sandić, književnik i novinar</w:t>
      </w:r>
    </w:p>
    <w:p w14:paraId="0DDCC753" w14:textId="51AF3345" w:rsidR="00C749C4" w:rsidRDefault="00C749C4" w:rsidP="00C749C4">
      <w:pPr>
        <w:numPr>
          <w:ilvl w:val="0"/>
          <w:numId w:val="6"/>
        </w:numPr>
        <w:ind w:left="851" w:hanging="502"/>
      </w:pPr>
      <w:r>
        <w:t>Srđan Gulić</w:t>
      </w:r>
      <w:r w:rsidR="00461CFB">
        <w:t>, glazbenik</w:t>
      </w:r>
    </w:p>
    <w:p w14:paraId="69D78375" w14:textId="78F45D60" w:rsidR="00C749C4" w:rsidRDefault="00C749C4" w:rsidP="00C749C4">
      <w:pPr>
        <w:numPr>
          <w:ilvl w:val="0"/>
          <w:numId w:val="6"/>
        </w:numPr>
        <w:ind w:left="851" w:hanging="502"/>
      </w:pPr>
      <w:r>
        <w:t>Stanislav Habjan</w:t>
      </w:r>
      <w:r w:rsidR="00461CFB">
        <w:t>, multimedijski umjetnik</w:t>
      </w:r>
    </w:p>
    <w:p w14:paraId="0BDB0436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tanko Šarić, glazbenik</w:t>
      </w:r>
    </w:p>
    <w:p w14:paraId="6C3D43E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tjepo Martinović, književnik</w:t>
      </w:r>
    </w:p>
    <w:p w14:paraId="0562451E" w14:textId="494EC099" w:rsidR="00C749C4" w:rsidRDefault="00C749C4" w:rsidP="00C749C4">
      <w:pPr>
        <w:numPr>
          <w:ilvl w:val="0"/>
          <w:numId w:val="6"/>
        </w:numPr>
        <w:ind w:left="851" w:hanging="502"/>
      </w:pPr>
      <w:r>
        <w:t>Suzana Nikolić, glumica i sveučilišna profesorica</w:t>
      </w:r>
      <w:r w:rsidR="00461CFB">
        <w:t>, ADU Zagreb</w:t>
      </w:r>
    </w:p>
    <w:p w14:paraId="260247D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Svetlana Patafta, glumica</w:t>
      </w:r>
    </w:p>
    <w:p w14:paraId="408C03CA" w14:textId="6D3F81F3" w:rsidR="00C749C4" w:rsidRDefault="00C749C4" w:rsidP="00C749C4">
      <w:pPr>
        <w:numPr>
          <w:ilvl w:val="0"/>
          <w:numId w:val="6"/>
        </w:numPr>
        <w:ind w:left="851" w:hanging="502"/>
      </w:pPr>
      <w:r>
        <w:t>Šiško Horvat-Majcan</w:t>
      </w:r>
      <w:r w:rsidR="00461CFB">
        <w:t>, glumac</w:t>
      </w:r>
    </w:p>
    <w:p w14:paraId="567A24B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amara Babun, producentica</w:t>
      </w:r>
    </w:p>
    <w:p w14:paraId="26DE58A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anja Andrejić, violončelistica u Zagrebackoj filharmoniji</w:t>
      </w:r>
    </w:p>
    <w:p w14:paraId="3AFB6A37" w14:textId="513A9C35" w:rsidR="00C749C4" w:rsidRDefault="00C749C4" w:rsidP="00C749C4">
      <w:pPr>
        <w:numPr>
          <w:ilvl w:val="0"/>
          <w:numId w:val="6"/>
        </w:numPr>
        <w:ind w:left="851" w:hanging="502"/>
      </w:pPr>
      <w:r>
        <w:t>Tanja Tandara</w:t>
      </w:r>
      <w:r w:rsidR="002F00EC">
        <w:t>, projektna menadžerica u kulturi</w:t>
      </w:r>
    </w:p>
    <w:p w14:paraId="5A26834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atjana Šuput Raponja, redateljica i dramaturginja</w:t>
      </w:r>
    </w:p>
    <w:p w14:paraId="1286A5E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ea Jerić Zanini, voditeljica knjižnice ADU</w:t>
      </w:r>
    </w:p>
    <w:p w14:paraId="5296DBA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ena Bosek, Mala scena</w:t>
      </w:r>
    </w:p>
    <w:p w14:paraId="49DE2713" w14:textId="101CBE00" w:rsidR="00C749C4" w:rsidRDefault="00875C9C" w:rsidP="00C749C4">
      <w:pPr>
        <w:numPr>
          <w:ilvl w:val="0"/>
          <w:numId w:val="6"/>
        </w:numPr>
        <w:ind w:left="851" w:hanging="502"/>
      </w:pPr>
      <w:r>
        <w:lastRenderedPageBreak/>
        <w:t>Tihomir Milovac, muzejski savjetnik, MSU</w:t>
      </w:r>
    </w:p>
    <w:p w14:paraId="6A8DE994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ma Zidić, redatelj i scenarist</w:t>
      </w:r>
    </w:p>
    <w:p w14:paraId="59AFAEDE" w14:textId="43D463A0" w:rsidR="00523365" w:rsidRDefault="00523365" w:rsidP="00C749C4">
      <w:pPr>
        <w:numPr>
          <w:ilvl w:val="0"/>
          <w:numId w:val="6"/>
        </w:numPr>
        <w:ind w:left="851" w:hanging="502"/>
      </w:pPr>
      <w:r>
        <w:t>Tomas Kutinjač, kulturni menadžer</w:t>
      </w:r>
    </w:p>
    <w:p w14:paraId="6FC4938B" w14:textId="77777777" w:rsidR="00552881" w:rsidRDefault="00C749C4" w:rsidP="00552881">
      <w:pPr>
        <w:numPr>
          <w:ilvl w:val="0"/>
          <w:numId w:val="6"/>
        </w:numPr>
        <w:ind w:left="851" w:hanging="502"/>
      </w:pPr>
      <w:r>
        <w:t>Tomica Šćavina, psihologinja i književnica</w:t>
      </w:r>
      <w:r w:rsidR="00552881">
        <w:t>,</w:t>
      </w:r>
    </w:p>
    <w:p w14:paraId="7007A6F5" w14:textId="635D40A4" w:rsidR="00523365" w:rsidRPr="00552881" w:rsidRDefault="00523365" w:rsidP="00552881">
      <w:pPr>
        <w:numPr>
          <w:ilvl w:val="0"/>
          <w:numId w:val="6"/>
        </w:numPr>
        <w:ind w:left="851" w:hanging="502"/>
      </w:pPr>
      <w:r w:rsidRPr="00552881">
        <w:t>T</w:t>
      </w:r>
      <w:r>
        <w:t>omislav Buntak, doc.</w:t>
      </w:r>
      <w:r w:rsidR="00A81178">
        <w:t xml:space="preserve"> art, prof</w:t>
      </w:r>
      <w:r w:rsidR="00A81178" w:rsidRPr="00552881">
        <w:t>. likovne kulture</w:t>
      </w:r>
    </w:p>
    <w:p w14:paraId="73DC13F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mislav Krstanović, glumac</w:t>
      </w:r>
    </w:p>
    <w:p w14:paraId="5CF7C99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mislav Medak, kulturni radnik, Multimedijski institute MAMA/ BADco.</w:t>
      </w:r>
    </w:p>
    <w:p w14:paraId="28FEA437" w14:textId="404D7A29" w:rsidR="00C749C4" w:rsidRDefault="00C749C4" w:rsidP="00C749C4">
      <w:pPr>
        <w:numPr>
          <w:ilvl w:val="0"/>
          <w:numId w:val="6"/>
        </w:numPr>
        <w:ind w:left="851" w:hanging="502"/>
      </w:pPr>
      <w:r>
        <w:t>Tomislav Zajec, dramski pisac</w:t>
      </w:r>
      <w:r w:rsidR="00091D95">
        <w:t>, sveučilišni nastavnik</w:t>
      </w:r>
    </w:p>
    <w:p w14:paraId="4BEEA873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mislav Rastić, fotograf</w:t>
      </w:r>
    </w:p>
    <w:p w14:paraId="1A146C11" w14:textId="1C827C07" w:rsidR="00B85D08" w:rsidRDefault="00B85D08" w:rsidP="00C749C4">
      <w:pPr>
        <w:numPr>
          <w:ilvl w:val="0"/>
          <w:numId w:val="6"/>
        </w:numPr>
        <w:ind w:left="851" w:hanging="502"/>
      </w:pPr>
      <w:r>
        <w:t>Tomo Fištrek, glazbenik</w:t>
      </w:r>
    </w:p>
    <w:p w14:paraId="1DC10EC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ni Gabrić, urednik portala H-Alter.org</w:t>
      </w:r>
    </w:p>
    <w:p w14:paraId="1260E1A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oni Šestan, glumac</w:t>
      </w:r>
    </w:p>
    <w:p w14:paraId="29BE8D94" w14:textId="77545A52" w:rsidR="00C749C4" w:rsidRDefault="00C749C4" w:rsidP="00C749C4">
      <w:pPr>
        <w:numPr>
          <w:ilvl w:val="0"/>
          <w:numId w:val="6"/>
        </w:numPr>
        <w:ind w:left="851" w:hanging="502"/>
      </w:pPr>
      <w:r>
        <w:t>Tonko Ninić, akademski glazbenik</w:t>
      </w:r>
      <w:r w:rsidR="00091D95">
        <w:t xml:space="preserve"> i sveučilišni profesor</w:t>
      </w:r>
    </w:p>
    <w:p w14:paraId="0E4A378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Tvrtko Jurić, glumac</w:t>
      </w:r>
    </w:p>
    <w:p w14:paraId="7861F1E8" w14:textId="7B6A5254" w:rsidR="00097A43" w:rsidRDefault="00097A43" w:rsidP="00C749C4">
      <w:pPr>
        <w:numPr>
          <w:ilvl w:val="0"/>
          <w:numId w:val="6"/>
        </w:numPr>
        <w:ind w:left="851" w:hanging="502"/>
      </w:pPr>
      <w:r>
        <w:t>Una Štalcar – Furač, plesačica suvremenog plesa</w:t>
      </w:r>
    </w:p>
    <w:p w14:paraId="50417BA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Urša Raukar, glumica</w:t>
      </w:r>
    </w:p>
    <w:p w14:paraId="7B30A8C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anja Babić, likovni kritičar</w:t>
      </w:r>
    </w:p>
    <w:p w14:paraId="14C8AE1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anja Sremac, producentica</w:t>
      </w:r>
    </w:p>
    <w:p w14:paraId="71CB9EA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anja Žanko, kustosica</w:t>
      </w:r>
    </w:p>
    <w:p w14:paraId="2B92D8B2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edran Mlikota, glumac</w:t>
      </w:r>
    </w:p>
    <w:p w14:paraId="3B8FDEBC" w14:textId="3B213F11" w:rsidR="00C749C4" w:rsidRDefault="0019521B" w:rsidP="00C749C4">
      <w:pPr>
        <w:numPr>
          <w:ilvl w:val="0"/>
          <w:numId w:val="6"/>
        </w:numPr>
        <w:ind w:left="851" w:hanging="502"/>
      </w:pPr>
      <w:r>
        <w:t>Vedran Pete</w:t>
      </w:r>
      <w:r w:rsidR="00C749C4">
        <w:t>rnel, audio umjetnik</w:t>
      </w:r>
    </w:p>
    <w:p w14:paraId="1960A35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edran Živolić, glumac</w:t>
      </w:r>
    </w:p>
    <w:p w14:paraId="2B683B85" w14:textId="23A25937" w:rsidR="00C749C4" w:rsidRDefault="00C749C4" w:rsidP="00C749C4">
      <w:pPr>
        <w:numPr>
          <w:ilvl w:val="0"/>
          <w:numId w:val="6"/>
        </w:numPr>
        <w:ind w:left="851" w:hanging="502"/>
      </w:pPr>
      <w:r>
        <w:t>Veljko Bulajić</w:t>
      </w:r>
      <w:r w:rsidR="0068372F">
        <w:t xml:space="preserve">, </w:t>
      </w:r>
      <w:r w:rsidR="00C91387">
        <w:t xml:space="preserve">filmski </w:t>
      </w:r>
      <w:r w:rsidR="0068372F">
        <w:t>režiser</w:t>
      </w:r>
    </w:p>
    <w:p w14:paraId="58C02625" w14:textId="6E682821" w:rsidR="00C749C4" w:rsidRDefault="00C749C4" w:rsidP="00C749C4">
      <w:pPr>
        <w:numPr>
          <w:ilvl w:val="0"/>
          <w:numId w:val="6"/>
        </w:numPr>
        <w:ind w:left="851" w:hanging="502"/>
      </w:pPr>
      <w:r>
        <w:t>Veljko Krulčić</w:t>
      </w:r>
      <w:r w:rsidR="0068372F">
        <w:t>, filmski producent i novinar</w:t>
      </w:r>
    </w:p>
    <w:p w14:paraId="5E84488F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esna Pižić, ravnateljica NS Sesvete</w:t>
      </w:r>
    </w:p>
    <w:p w14:paraId="308A84CF" w14:textId="5496C5A0" w:rsidR="00094B7D" w:rsidRDefault="00094B7D" w:rsidP="00C749C4">
      <w:pPr>
        <w:numPr>
          <w:ilvl w:val="0"/>
          <w:numId w:val="6"/>
        </w:numPr>
        <w:ind w:left="851" w:hanging="502"/>
      </w:pPr>
      <w:r>
        <w:t>Vesna Pleše, dizajnerica</w:t>
      </w:r>
    </w:p>
    <w:p w14:paraId="2CED6237" w14:textId="29DDA3BC" w:rsidR="005B7CA6" w:rsidRDefault="005B7CA6" w:rsidP="00C749C4">
      <w:pPr>
        <w:numPr>
          <w:ilvl w:val="0"/>
          <w:numId w:val="6"/>
        </w:numPr>
        <w:ind w:left="851" w:hanging="502"/>
      </w:pPr>
      <w:r>
        <w:t>Vedrana Stipić, galeristica</w:t>
      </w:r>
    </w:p>
    <w:p w14:paraId="13E07E1A" w14:textId="4AF4EA86" w:rsidR="00C749C4" w:rsidRDefault="00C749C4" w:rsidP="00C749C4">
      <w:pPr>
        <w:numPr>
          <w:ilvl w:val="0"/>
          <w:numId w:val="6"/>
        </w:numPr>
        <w:ind w:left="851" w:hanging="502"/>
      </w:pPr>
      <w:r>
        <w:t>Vedran Žanko</w:t>
      </w:r>
      <w:r w:rsidR="00C5587B">
        <w:t>, glazbenik</w:t>
      </w:r>
    </w:p>
    <w:p w14:paraId="141ABA59" w14:textId="68A8BD83" w:rsidR="00532932" w:rsidRDefault="00532932" w:rsidP="00C749C4">
      <w:pPr>
        <w:numPr>
          <w:ilvl w:val="0"/>
          <w:numId w:val="6"/>
        </w:numPr>
        <w:ind w:left="851" w:hanging="502"/>
      </w:pPr>
      <w:r>
        <w:t>Vilim Halbarth</w:t>
      </w:r>
      <w:r w:rsidR="0068372F">
        <w:t>, akad. kipar</w:t>
      </w:r>
    </w:p>
    <w:p w14:paraId="19C91ADC" w14:textId="531825A4" w:rsidR="00B8301D" w:rsidRDefault="00B8301D" w:rsidP="00C749C4">
      <w:pPr>
        <w:numPr>
          <w:ilvl w:val="0"/>
          <w:numId w:val="6"/>
        </w:numPr>
        <w:ind w:left="851" w:hanging="502"/>
      </w:pPr>
      <w:r>
        <w:t>Vinko Fišter, slikar</w:t>
      </w:r>
    </w:p>
    <w:p w14:paraId="2652715B" w14:textId="2C7B4027" w:rsidR="00C749C4" w:rsidRDefault="00C749C4" w:rsidP="00C749C4">
      <w:pPr>
        <w:numPr>
          <w:ilvl w:val="0"/>
          <w:numId w:val="6"/>
        </w:numPr>
        <w:ind w:left="851" w:hanging="502"/>
      </w:pPr>
      <w:r>
        <w:t>Višnja Igrc, muzejska tehničarka</w:t>
      </w:r>
      <w:r w:rsidR="0068372F">
        <w:t>, MSU Zagreb</w:t>
      </w:r>
    </w:p>
    <w:p w14:paraId="43D37598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išnja Mažuran, akademska glazbenica</w:t>
      </w:r>
    </w:p>
    <w:p w14:paraId="22531147" w14:textId="4D086D04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Vjeran Zuppa, </w:t>
      </w:r>
      <w:r w:rsidR="00C91387">
        <w:t xml:space="preserve">dr. sc., dramaturg i teatrolog, </w:t>
      </w:r>
      <w:r>
        <w:t>profesor emeritus Sveučilišta u Zagrebu</w:t>
      </w:r>
    </w:p>
    <w:p w14:paraId="67CA8817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Vladimir  Kranjčević, akademski glazbenik</w:t>
      </w:r>
    </w:p>
    <w:p w14:paraId="5FD3B624" w14:textId="579CCA51" w:rsidR="00C749C4" w:rsidRDefault="00C749C4" w:rsidP="00C749C4">
      <w:pPr>
        <w:numPr>
          <w:ilvl w:val="0"/>
          <w:numId w:val="6"/>
        </w:numPr>
        <w:ind w:left="851" w:hanging="502"/>
      </w:pPr>
      <w:r>
        <w:t>Vladimir  Krpan, akademski glazbenik</w:t>
      </w:r>
      <w:r w:rsidR="003F3F6B">
        <w:t xml:space="preserve"> i sveučilišni profesor u mirovini</w:t>
      </w:r>
    </w:p>
    <w:p w14:paraId="57FF7079" w14:textId="624068C9" w:rsidR="00C749C4" w:rsidRDefault="00C749C4" w:rsidP="00C749C4">
      <w:pPr>
        <w:numPr>
          <w:ilvl w:val="0"/>
          <w:numId w:val="6"/>
        </w:numPr>
        <w:ind w:left="851" w:hanging="502"/>
      </w:pPr>
      <w:r>
        <w:t>Vladimir Ankin – Vrljić</w:t>
      </w:r>
      <w:r w:rsidR="0068372F">
        <w:t>, slikar</w:t>
      </w:r>
    </w:p>
    <w:p w14:paraId="4D0CF5D9" w14:textId="0A96B024" w:rsidR="00C749C4" w:rsidRDefault="0068372F" w:rsidP="00C749C4">
      <w:pPr>
        <w:numPr>
          <w:ilvl w:val="0"/>
          <w:numId w:val="6"/>
        </w:numPr>
        <w:ind w:left="851" w:hanging="502"/>
      </w:pPr>
      <w:r>
        <w:t>Vladimir Vučinović, fotograf</w:t>
      </w:r>
    </w:p>
    <w:p w14:paraId="13130A9B" w14:textId="6D9BBB57" w:rsidR="00C749C4" w:rsidRDefault="00C749C4" w:rsidP="00C749C4">
      <w:pPr>
        <w:numPr>
          <w:ilvl w:val="0"/>
          <w:numId w:val="6"/>
        </w:numPr>
        <w:ind w:left="851" w:hanging="502"/>
      </w:pPr>
      <w:r>
        <w:t>Vlatka Oršanić, ak. glazbenica i sveučilišna profesorica</w:t>
      </w:r>
      <w:r w:rsidR="003F3F6B">
        <w:t>, MUZA, Zagreb</w:t>
      </w:r>
    </w:p>
    <w:p w14:paraId="4239BACD" w14:textId="3BC02117" w:rsidR="00523365" w:rsidRDefault="00523365" w:rsidP="00C749C4">
      <w:pPr>
        <w:numPr>
          <w:ilvl w:val="0"/>
          <w:numId w:val="6"/>
        </w:numPr>
        <w:ind w:left="851" w:hanging="502"/>
      </w:pPr>
      <w:r>
        <w:t>Vlasta Žanić, akad. kiparica</w:t>
      </w:r>
    </w:p>
    <w:p w14:paraId="1B1FC78E" w14:textId="2D3754D3" w:rsidR="00532932" w:rsidRDefault="00532932" w:rsidP="00C749C4">
      <w:pPr>
        <w:numPr>
          <w:ilvl w:val="0"/>
          <w:numId w:val="6"/>
        </w:numPr>
        <w:ind w:left="851" w:hanging="502"/>
      </w:pPr>
      <w:r>
        <w:t>Vojislav Matega, pisac</w:t>
      </w:r>
    </w:p>
    <w:p w14:paraId="5C8A98ED" w14:textId="183A09DB" w:rsidR="00C749C4" w:rsidRDefault="0068372F" w:rsidP="00C749C4">
      <w:pPr>
        <w:numPr>
          <w:ilvl w:val="0"/>
          <w:numId w:val="6"/>
        </w:numPr>
        <w:ind w:left="851" w:hanging="502"/>
      </w:pPr>
      <w:r>
        <w:t>Susanna Yoko Henkel, akademska glazbenica</w:t>
      </w:r>
      <w:r w:rsidR="00C5587B">
        <w:t>, ZGB međunarodni festival komorne glazbe</w:t>
      </w:r>
    </w:p>
    <w:p w14:paraId="4C1993E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AGREBAČKI KVARTET</w:t>
      </w:r>
    </w:p>
    <w:p w14:paraId="0C4C4D5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AGREBAČKI SOLISTI</w:t>
      </w:r>
    </w:p>
    <w:p w14:paraId="06E4749B" w14:textId="055A2160" w:rsidR="004F5552" w:rsidRDefault="004F5552" w:rsidP="00C749C4">
      <w:pPr>
        <w:numPr>
          <w:ilvl w:val="0"/>
          <w:numId w:val="6"/>
        </w:numPr>
        <w:ind w:left="851" w:hanging="502"/>
      </w:pPr>
      <w:r>
        <w:t>Zdenka Pozaić, akad. slikarica grafičarka</w:t>
      </w:r>
    </w:p>
    <w:p w14:paraId="66404B43" w14:textId="0A6EFBBC" w:rsidR="00C749C4" w:rsidRDefault="00C749C4" w:rsidP="00C749C4">
      <w:pPr>
        <w:numPr>
          <w:ilvl w:val="0"/>
          <w:numId w:val="6"/>
        </w:numPr>
        <w:ind w:left="851" w:hanging="502"/>
      </w:pPr>
      <w:r>
        <w:t>Zdenka Kovačićek</w:t>
      </w:r>
      <w:r w:rsidR="003F3F6B">
        <w:t>, pjevačica</w:t>
      </w:r>
    </w:p>
    <w:p w14:paraId="4B9433D0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dravko Milić, akad. slikar, sveučilišni profesor</w:t>
      </w:r>
    </w:p>
    <w:p w14:paraId="0F9490A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latko Dermiček, fotograf</w:t>
      </w:r>
    </w:p>
    <w:p w14:paraId="6267B753" w14:textId="3FF0D540" w:rsidR="0019521B" w:rsidRDefault="0019521B" w:rsidP="00C749C4">
      <w:pPr>
        <w:numPr>
          <w:ilvl w:val="0"/>
          <w:numId w:val="6"/>
        </w:numPr>
        <w:ind w:left="851" w:hanging="502"/>
      </w:pPr>
      <w:r>
        <w:t>Zlatko Kapusta, slikar konzervator-restaurator</w:t>
      </w:r>
    </w:p>
    <w:p w14:paraId="517EF5B8" w14:textId="5EBC09FA" w:rsidR="00C749C4" w:rsidRDefault="00C749C4" w:rsidP="00C749C4">
      <w:pPr>
        <w:numPr>
          <w:ilvl w:val="0"/>
          <w:numId w:val="6"/>
        </w:numPr>
        <w:ind w:left="851" w:hanging="502"/>
      </w:pPr>
      <w:r>
        <w:t>Zlatko Kelnerić</w:t>
      </w:r>
      <w:r w:rsidR="003F3F6B">
        <w:t>, inspicijent</w:t>
      </w:r>
    </w:p>
    <w:p w14:paraId="0EA56884" w14:textId="7CC9EEDD" w:rsidR="00C749C4" w:rsidRDefault="00C749C4" w:rsidP="00C749C4">
      <w:pPr>
        <w:numPr>
          <w:ilvl w:val="0"/>
          <w:numId w:val="6"/>
        </w:numPr>
        <w:ind w:left="851" w:hanging="502"/>
      </w:pPr>
      <w:r>
        <w:lastRenderedPageBreak/>
        <w:t>Zlatko Kramarić</w:t>
      </w:r>
      <w:r w:rsidR="003F3F6B">
        <w:t>, dr. sc., sveučilišni profesor, veleposlanik RH u Skoplju</w:t>
      </w:r>
    </w:p>
    <w:p w14:paraId="7AA74D2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oltan Homyanszky, Zagrebačka filharmonija</w:t>
      </w:r>
    </w:p>
    <w:p w14:paraId="7F4853D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oltan Novak, slikar</w:t>
      </w:r>
    </w:p>
    <w:p w14:paraId="14C47A08" w14:textId="75DB2277" w:rsidR="00C749C4" w:rsidRDefault="00C749C4" w:rsidP="00C749C4">
      <w:pPr>
        <w:numPr>
          <w:ilvl w:val="0"/>
          <w:numId w:val="6"/>
        </w:numPr>
        <w:ind w:left="851" w:hanging="502"/>
      </w:pPr>
      <w:r>
        <w:t>Zoran Budak,</w:t>
      </w:r>
      <w:r w:rsidR="003F3F6B">
        <w:t xml:space="preserve"> režiser i producent</w:t>
      </w:r>
    </w:p>
    <w:p w14:paraId="508A372F" w14:textId="72C629A9" w:rsidR="00C749C4" w:rsidRDefault="00C749C4" w:rsidP="00C749C4">
      <w:pPr>
        <w:numPr>
          <w:ilvl w:val="0"/>
          <w:numId w:val="6"/>
        </w:numPr>
        <w:ind w:left="851" w:hanging="502"/>
      </w:pPr>
      <w:r>
        <w:t xml:space="preserve">Zoran Juranić,  </w:t>
      </w:r>
      <w:r w:rsidR="0019521B">
        <w:t xml:space="preserve">dirigent, sveučilišni profesor, </w:t>
      </w:r>
      <w:r w:rsidR="003F3F6B">
        <w:t xml:space="preserve">MUZA, </w:t>
      </w:r>
      <w:r>
        <w:t>akademik</w:t>
      </w:r>
    </w:p>
    <w:p w14:paraId="6173DB57" w14:textId="281DA443" w:rsidR="00C749C4" w:rsidRDefault="003F3F6B" w:rsidP="00C749C4">
      <w:pPr>
        <w:numPr>
          <w:ilvl w:val="0"/>
          <w:numId w:val="6"/>
        </w:numPr>
        <w:ind w:left="851" w:hanging="502"/>
      </w:pPr>
      <w:r>
        <w:t>Zoran Pavelić, vizu</w:t>
      </w:r>
      <w:r w:rsidR="00C749C4">
        <w:t>alni umjetnik</w:t>
      </w:r>
    </w:p>
    <w:p w14:paraId="34B28D92" w14:textId="1514F435" w:rsidR="00C749C4" w:rsidRDefault="00C749C4" w:rsidP="00C749C4">
      <w:pPr>
        <w:numPr>
          <w:ilvl w:val="0"/>
          <w:numId w:val="6"/>
        </w:numPr>
        <w:ind w:left="851" w:hanging="502"/>
      </w:pPr>
      <w:r>
        <w:t>Zorisla</w:t>
      </w:r>
      <w:r w:rsidR="003F3F6B">
        <w:t>v Šojat, znanstvenik, vizualni</w:t>
      </w:r>
      <w:r>
        <w:t xml:space="preserve"> umjetnik</w:t>
      </w:r>
    </w:p>
    <w:p w14:paraId="40EDE245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rinko Sočo, operni pjevač</w:t>
      </w:r>
    </w:p>
    <w:p w14:paraId="010E4EC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vonimir Bučević, glazbenik, tajnik HGU Zagreb</w:t>
      </w:r>
    </w:p>
    <w:p w14:paraId="1CF1F13B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vonimir Dobrović, Domino, predsjednik / umjetnički direktor queer Zagreb sezone i festivala perforacije</w:t>
      </w:r>
    </w:p>
    <w:p w14:paraId="08C0275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vonimir Ilijić, redatelj</w:t>
      </w:r>
    </w:p>
    <w:p w14:paraId="4EB2482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Zvonimir Stanislav, akademski glazbenik, Predsjednik HUZIP-a</w:t>
      </w:r>
    </w:p>
    <w:p w14:paraId="0E319592" w14:textId="1F43CB8C" w:rsidR="004F5552" w:rsidRDefault="004F5552" w:rsidP="00C749C4">
      <w:pPr>
        <w:numPr>
          <w:ilvl w:val="0"/>
          <w:numId w:val="6"/>
        </w:numPr>
        <w:ind w:left="851" w:hanging="502"/>
      </w:pPr>
      <w:r>
        <w:t>Žarko Baša, producent i nakladnik, AREA d.o.o.</w:t>
      </w:r>
    </w:p>
    <w:p w14:paraId="7C47C32C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arko Savić, glumac</w:t>
      </w:r>
    </w:p>
    <w:p w14:paraId="681767FE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a Bosnar Salihagić, ravnateljica Tiflološkog muzeja</w:t>
      </w:r>
    </w:p>
    <w:p w14:paraId="25D6CCD6" w14:textId="5BFB90C5" w:rsidR="000D13FC" w:rsidRDefault="000D13FC" w:rsidP="00C749C4">
      <w:pPr>
        <w:numPr>
          <w:ilvl w:val="0"/>
          <w:numId w:val="6"/>
        </w:numPr>
        <w:ind w:left="851" w:hanging="502"/>
      </w:pPr>
      <w:r>
        <w:t>Željka Fabijanić Šaravanja</w:t>
      </w:r>
      <w:r w:rsidR="00392634">
        <w:t>, oblikovateljica svjetla i nastavnica fotografije</w:t>
      </w:r>
    </w:p>
    <w:p w14:paraId="64FD6299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a Horvat Vukelja, književnica</w:t>
      </w:r>
    </w:p>
    <w:p w14:paraId="67BC73ED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a Korbar, ULUPUH, Sekcija za keramiku, staklo i porculan</w:t>
      </w:r>
    </w:p>
    <w:p w14:paraId="7B669C04" w14:textId="2A7C407D" w:rsidR="0020482C" w:rsidRDefault="0020482C" w:rsidP="00C749C4">
      <w:pPr>
        <w:numPr>
          <w:ilvl w:val="0"/>
          <w:numId w:val="6"/>
        </w:numPr>
        <w:ind w:left="851" w:hanging="502"/>
      </w:pPr>
      <w:r>
        <w:t>Željka Krušlin, dipl. knjižničarka</w:t>
      </w:r>
    </w:p>
    <w:p w14:paraId="0E2DF1AB" w14:textId="7CDF83F8" w:rsidR="00C749C4" w:rsidRDefault="00C749C4" w:rsidP="00C749C4">
      <w:pPr>
        <w:numPr>
          <w:ilvl w:val="0"/>
          <w:numId w:val="6"/>
        </w:numPr>
        <w:ind w:left="851" w:hanging="502"/>
      </w:pPr>
      <w:r>
        <w:t>Željka Turčinović, dramaturginja</w:t>
      </w:r>
      <w:r w:rsidR="00E81292">
        <w:t xml:space="preserve">, predsjednica Hrvatskog centra ITI, </w:t>
      </w:r>
      <w:r w:rsidR="000D13FC">
        <w:t xml:space="preserve"> rukovoditeljica</w:t>
      </w:r>
      <w:r w:rsidR="0079592F">
        <w:t xml:space="preserve"> </w:t>
      </w:r>
      <w:r w:rsidR="000D13FC">
        <w:t xml:space="preserve">produkcijskog odjela Drama, </w:t>
      </w:r>
      <w:r w:rsidR="0079592F">
        <w:t>HRT</w:t>
      </w:r>
    </w:p>
    <w:p w14:paraId="139CE4CC" w14:textId="47905F02" w:rsidR="00C749C4" w:rsidRDefault="00C749C4" w:rsidP="00C749C4">
      <w:pPr>
        <w:numPr>
          <w:ilvl w:val="0"/>
          <w:numId w:val="6"/>
        </w:numPr>
        <w:ind w:left="851" w:hanging="502"/>
      </w:pPr>
      <w:r>
        <w:t>Željka Udovičić</w:t>
      </w:r>
      <w:r w:rsidR="00ED2A37">
        <w:t xml:space="preserve"> Pleština</w:t>
      </w:r>
      <w:r>
        <w:t>, dramaturginja</w:t>
      </w:r>
      <w:r w:rsidR="00ED2A37">
        <w:t>, Zagreb film</w:t>
      </w:r>
    </w:p>
    <w:p w14:paraId="3C6003E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o Königsknecht, glumac</w:t>
      </w:r>
    </w:p>
    <w:p w14:paraId="4A81B1F1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o Kovačić, arhitekt</w:t>
      </w:r>
    </w:p>
    <w:p w14:paraId="4CF749E1" w14:textId="45DA2BDB" w:rsidR="00B85D08" w:rsidRDefault="00B85D08" w:rsidP="00C749C4">
      <w:pPr>
        <w:numPr>
          <w:ilvl w:val="0"/>
          <w:numId w:val="6"/>
        </w:numPr>
        <w:ind w:left="851" w:hanging="502"/>
      </w:pPr>
      <w:r>
        <w:t>Željko Marinac, glazbenik</w:t>
      </w:r>
    </w:p>
    <w:p w14:paraId="11E4E16A" w14:textId="77777777" w:rsidR="00C749C4" w:rsidRDefault="00C749C4" w:rsidP="00C749C4">
      <w:pPr>
        <w:numPr>
          <w:ilvl w:val="0"/>
          <w:numId w:val="6"/>
        </w:numPr>
        <w:ind w:left="851" w:hanging="502"/>
      </w:pPr>
      <w:r>
        <w:t>Željko Vukmirica, glumac i sveučilišni nastavnik, ADU</w:t>
      </w:r>
    </w:p>
    <w:p w14:paraId="14A84FFD" w14:textId="77777777" w:rsidR="00C749C4" w:rsidRDefault="00C749C4" w:rsidP="00C749C4"/>
    <w:p w14:paraId="48F033F2" w14:textId="0A2BC511" w:rsidR="00C749C4" w:rsidRDefault="00C749C4" w:rsidP="00C749C4">
      <w:pPr>
        <w:spacing w:line="276" w:lineRule="auto"/>
        <w:jc w:val="left"/>
      </w:pPr>
    </w:p>
    <w:sectPr w:rsidR="00C749C4" w:rsidSect="00D56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72F4"/>
    <w:multiLevelType w:val="hybridMultilevel"/>
    <w:tmpl w:val="F0C0B5D6"/>
    <w:lvl w:ilvl="0" w:tplc="D7B28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3467"/>
    <w:multiLevelType w:val="hybridMultilevel"/>
    <w:tmpl w:val="08A27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A552D"/>
    <w:multiLevelType w:val="hybridMultilevel"/>
    <w:tmpl w:val="C3AAF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076BA"/>
    <w:multiLevelType w:val="hybridMultilevel"/>
    <w:tmpl w:val="ABFEA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3CD"/>
    <w:multiLevelType w:val="hybridMultilevel"/>
    <w:tmpl w:val="61708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011E"/>
    <w:multiLevelType w:val="hybridMultilevel"/>
    <w:tmpl w:val="1FD4799E"/>
    <w:lvl w:ilvl="0" w:tplc="D7B28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A1D"/>
    <w:rsid w:val="00000774"/>
    <w:rsid w:val="00003FF7"/>
    <w:rsid w:val="000123E8"/>
    <w:rsid w:val="00015B89"/>
    <w:rsid w:val="0003798F"/>
    <w:rsid w:val="0004042B"/>
    <w:rsid w:val="00053452"/>
    <w:rsid w:val="00061433"/>
    <w:rsid w:val="00061EC5"/>
    <w:rsid w:val="00091D95"/>
    <w:rsid w:val="000942CA"/>
    <w:rsid w:val="00094B7D"/>
    <w:rsid w:val="00097A43"/>
    <w:rsid w:val="000A03C8"/>
    <w:rsid w:val="000A4648"/>
    <w:rsid w:val="000B2686"/>
    <w:rsid w:val="000C3091"/>
    <w:rsid w:val="000D13FC"/>
    <w:rsid w:val="000D327B"/>
    <w:rsid w:val="000F3803"/>
    <w:rsid w:val="00102E19"/>
    <w:rsid w:val="001162B6"/>
    <w:rsid w:val="0012261C"/>
    <w:rsid w:val="00161885"/>
    <w:rsid w:val="00163670"/>
    <w:rsid w:val="0016556A"/>
    <w:rsid w:val="00187B1B"/>
    <w:rsid w:val="0019521B"/>
    <w:rsid w:val="001B5AD2"/>
    <w:rsid w:val="001D0FDF"/>
    <w:rsid w:val="001E529A"/>
    <w:rsid w:val="001F134D"/>
    <w:rsid w:val="0020482C"/>
    <w:rsid w:val="002071B2"/>
    <w:rsid w:val="00232B31"/>
    <w:rsid w:val="00232EA0"/>
    <w:rsid w:val="002363CC"/>
    <w:rsid w:val="00240BFB"/>
    <w:rsid w:val="00245143"/>
    <w:rsid w:val="0024627F"/>
    <w:rsid w:val="002473C3"/>
    <w:rsid w:val="00266F28"/>
    <w:rsid w:val="002961F7"/>
    <w:rsid w:val="002D29F6"/>
    <w:rsid w:val="002E78F8"/>
    <w:rsid w:val="002F00EC"/>
    <w:rsid w:val="00300A32"/>
    <w:rsid w:val="00313480"/>
    <w:rsid w:val="003523A1"/>
    <w:rsid w:val="0036594E"/>
    <w:rsid w:val="00371548"/>
    <w:rsid w:val="00392634"/>
    <w:rsid w:val="003A03E2"/>
    <w:rsid w:val="003B36DD"/>
    <w:rsid w:val="003F14D3"/>
    <w:rsid w:val="003F3F6B"/>
    <w:rsid w:val="0040776B"/>
    <w:rsid w:val="0042586E"/>
    <w:rsid w:val="00452867"/>
    <w:rsid w:val="00461CFB"/>
    <w:rsid w:val="00465417"/>
    <w:rsid w:val="00466920"/>
    <w:rsid w:val="0049665C"/>
    <w:rsid w:val="00497A3E"/>
    <w:rsid w:val="004A5176"/>
    <w:rsid w:val="004A720D"/>
    <w:rsid w:val="004A779A"/>
    <w:rsid w:val="004B2BAB"/>
    <w:rsid w:val="004B681D"/>
    <w:rsid w:val="004D44C0"/>
    <w:rsid w:val="004E6A29"/>
    <w:rsid w:val="004E76E1"/>
    <w:rsid w:val="004F3AC4"/>
    <w:rsid w:val="004F5552"/>
    <w:rsid w:val="00500AEF"/>
    <w:rsid w:val="00523365"/>
    <w:rsid w:val="00532932"/>
    <w:rsid w:val="00534AB3"/>
    <w:rsid w:val="0054405F"/>
    <w:rsid w:val="00550283"/>
    <w:rsid w:val="00552881"/>
    <w:rsid w:val="00563274"/>
    <w:rsid w:val="00564ACB"/>
    <w:rsid w:val="00572DB7"/>
    <w:rsid w:val="005920D9"/>
    <w:rsid w:val="005A7793"/>
    <w:rsid w:val="005B45D2"/>
    <w:rsid w:val="005B7CA6"/>
    <w:rsid w:val="005E017C"/>
    <w:rsid w:val="00630684"/>
    <w:rsid w:val="00633702"/>
    <w:rsid w:val="00640609"/>
    <w:rsid w:val="0068372F"/>
    <w:rsid w:val="006A0A68"/>
    <w:rsid w:val="006C459C"/>
    <w:rsid w:val="006D22D9"/>
    <w:rsid w:val="006E1BCA"/>
    <w:rsid w:val="00704EDF"/>
    <w:rsid w:val="00724FAD"/>
    <w:rsid w:val="00740F33"/>
    <w:rsid w:val="00742042"/>
    <w:rsid w:val="00742916"/>
    <w:rsid w:val="0077091A"/>
    <w:rsid w:val="007811E6"/>
    <w:rsid w:val="00784402"/>
    <w:rsid w:val="00792515"/>
    <w:rsid w:val="00793A1D"/>
    <w:rsid w:val="0079592F"/>
    <w:rsid w:val="00796764"/>
    <w:rsid w:val="007A132B"/>
    <w:rsid w:val="007C59D0"/>
    <w:rsid w:val="007D6A19"/>
    <w:rsid w:val="007F5C57"/>
    <w:rsid w:val="0080062B"/>
    <w:rsid w:val="00804B36"/>
    <w:rsid w:val="00804E8C"/>
    <w:rsid w:val="008053CA"/>
    <w:rsid w:val="00810B81"/>
    <w:rsid w:val="008355A4"/>
    <w:rsid w:val="00843839"/>
    <w:rsid w:val="00850B52"/>
    <w:rsid w:val="00875C9C"/>
    <w:rsid w:val="00876948"/>
    <w:rsid w:val="00880403"/>
    <w:rsid w:val="008B02D3"/>
    <w:rsid w:val="008B380F"/>
    <w:rsid w:val="008B78F0"/>
    <w:rsid w:val="008C3821"/>
    <w:rsid w:val="008C6C6A"/>
    <w:rsid w:val="008D65A0"/>
    <w:rsid w:val="008D7097"/>
    <w:rsid w:val="008E17F0"/>
    <w:rsid w:val="008E51F7"/>
    <w:rsid w:val="00932746"/>
    <w:rsid w:val="00943A22"/>
    <w:rsid w:val="00951B62"/>
    <w:rsid w:val="00966C85"/>
    <w:rsid w:val="009765A9"/>
    <w:rsid w:val="009910E1"/>
    <w:rsid w:val="00993895"/>
    <w:rsid w:val="009A16A1"/>
    <w:rsid w:val="00A04C70"/>
    <w:rsid w:val="00A14B0A"/>
    <w:rsid w:val="00A2336F"/>
    <w:rsid w:val="00A23A58"/>
    <w:rsid w:val="00A51EDA"/>
    <w:rsid w:val="00A73D14"/>
    <w:rsid w:val="00A81178"/>
    <w:rsid w:val="00A839E7"/>
    <w:rsid w:val="00A85087"/>
    <w:rsid w:val="00A93CAB"/>
    <w:rsid w:val="00AC11A2"/>
    <w:rsid w:val="00AD15E1"/>
    <w:rsid w:val="00B116CC"/>
    <w:rsid w:val="00B11D6D"/>
    <w:rsid w:val="00B135DE"/>
    <w:rsid w:val="00B17394"/>
    <w:rsid w:val="00B41C43"/>
    <w:rsid w:val="00B4413D"/>
    <w:rsid w:val="00B51265"/>
    <w:rsid w:val="00B549E5"/>
    <w:rsid w:val="00B674C1"/>
    <w:rsid w:val="00B8301D"/>
    <w:rsid w:val="00B85D08"/>
    <w:rsid w:val="00BA4FAC"/>
    <w:rsid w:val="00BB34AA"/>
    <w:rsid w:val="00C47122"/>
    <w:rsid w:val="00C5587B"/>
    <w:rsid w:val="00C749C4"/>
    <w:rsid w:val="00C83CE5"/>
    <w:rsid w:val="00C91387"/>
    <w:rsid w:val="00CA424F"/>
    <w:rsid w:val="00CB4E1A"/>
    <w:rsid w:val="00CC28A6"/>
    <w:rsid w:val="00CD2B35"/>
    <w:rsid w:val="00CF1297"/>
    <w:rsid w:val="00CF37EE"/>
    <w:rsid w:val="00CF5269"/>
    <w:rsid w:val="00D04092"/>
    <w:rsid w:val="00D31CFE"/>
    <w:rsid w:val="00D425A2"/>
    <w:rsid w:val="00D44B7B"/>
    <w:rsid w:val="00D568A7"/>
    <w:rsid w:val="00D61507"/>
    <w:rsid w:val="00D725A3"/>
    <w:rsid w:val="00D77467"/>
    <w:rsid w:val="00D83D50"/>
    <w:rsid w:val="00DB6BE4"/>
    <w:rsid w:val="00DC1FA1"/>
    <w:rsid w:val="00DE1371"/>
    <w:rsid w:val="00E56A53"/>
    <w:rsid w:val="00E5737D"/>
    <w:rsid w:val="00E81292"/>
    <w:rsid w:val="00E91105"/>
    <w:rsid w:val="00E92BA2"/>
    <w:rsid w:val="00EA5B4B"/>
    <w:rsid w:val="00EB10F1"/>
    <w:rsid w:val="00EB76E5"/>
    <w:rsid w:val="00EB7F5C"/>
    <w:rsid w:val="00ED2A37"/>
    <w:rsid w:val="00EE10F2"/>
    <w:rsid w:val="00EF0290"/>
    <w:rsid w:val="00F266C2"/>
    <w:rsid w:val="00F5035B"/>
    <w:rsid w:val="00F76EE7"/>
    <w:rsid w:val="00FA48D9"/>
    <w:rsid w:val="00FB0731"/>
    <w:rsid w:val="00FD2A0F"/>
    <w:rsid w:val="00FE353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FD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1D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61EC5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4B0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14B0A"/>
    <w:rPr>
      <w:szCs w:val="21"/>
      <w:lang w:val="hr-HR"/>
    </w:rPr>
  </w:style>
  <w:style w:type="paragraph" w:styleId="NormalWeb">
    <w:name w:val="Normal (Web)"/>
    <w:basedOn w:val="Normal"/>
    <w:uiPriority w:val="99"/>
    <w:semiHidden/>
    <w:unhideWhenUsed/>
    <w:rsid w:val="00A14B0A"/>
    <w:pPr>
      <w:spacing w:before="100" w:beforeAutospacing="1" w:after="100" w:afterAutospacing="1"/>
      <w:jc w:val="left"/>
    </w:pPr>
    <w:rPr>
      <w:rFonts w:eastAsia="Calibri"/>
      <w:lang w:eastAsia="hr-HR"/>
    </w:rPr>
  </w:style>
  <w:style w:type="character" w:styleId="Strong">
    <w:name w:val="Strong"/>
    <w:uiPriority w:val="22"/>
    <w:qFormat/>
    <w:locked/>
    <w:rsid w:val="00A14B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61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0FD-055D-4147-A898-82424CF0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3522</Words>
  <Characters>20077</Characters>
  <Application>Microsoft Macintosh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omira Lončar</vt:lpstr>
      <vt:lpstr>Vitomira Lončar</vt:lpstr>
    </vt:vector>
  </TitlesOfParts>
  <Company>Hewlett-Packard Company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omira Lončar</dc:title>
  <dc:creator>Alma</dc:creator>
  <cp:lastModifiedBy>Snjezana Banovic</cp:lastModifiedBy>
  <cp:revision>25</cp:revision>
  <cp:lastPrinted>2015-03-06T12:05:00Z</cp:lastPrinted>
  <dcterms:created xsi:type="dcterms:W3CDTF">2015-03-06T11:13:00Z</dcterms:created>
  <dcterms:modified xsi:type="dcterms:W3CDTF">2015-03-10T08:41:00Z</dcterms:modified>
</cp:coreProperties>
</file>